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099D" w14:textId="6EA24994" w:rsidR="00944852" w:rsidRPr="00944852" w:rsidRDefault="001C216F" w:rsidP="00944852">
      <w:pPr>
        <w:tabs>
          <w:tab w:val="left" w:pos="4215"/>
        </w:tabs>
        <w:spacing w:after="0" w:line="240" w:lineRule="auto"/>
      </w:pPr>
      <w:r>
        <w:rPr>
          <w:noProof/>
        </w:rPr>
        <mc:AlternateContent>
          <mc:Choice Requires="wps">
            <w:drawing>
              <wp:anchor distT="45720" distB="45720" distL="114300" distR="114300" simplePos="0" relativeHeight="251716608" behindDoc="0" locked="0" layoutInCell="1" allowOverlap="1" wp14:anchorId="155CB7A2" wp14:editId="68212B64">
                <wp:simplePos x="0" y="0"/>
                <wp:positionH relativeFrom="margin">
                  <wp:align>left</wp:align>
                </wp:positionH>
                <wp:positionV relativeFrom="paragraph">
                  <wp:posOffset>1200785</wp:posOffset>
                </wp:positionV>
                <wp:extent cx="60579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62175"/>
                        </a:xfrm>
                        <a:prstGeom prst="rect">
                          <a:avLst/>
                        </a:prstGeom>
                        <a:solidFill>
                          <a:srgbClr val="5B9BD5">
                            <a:lumMod val="20000"/>
                            <a:lumOff val="80000"/>
                          </a:srgbClr>
                        </a:solidFill>
                        <a:ln w="9525">
                          <a:solidFill>
                            <a:srgbClr val="000000"/>
                          </a:solidFill>
                          <a:miter lim="800000"/>
                          <a:headEnd/>
                          <a:tailEnd/>
                        </a:ln>
                      </wps:spPr>
                      <wps:txb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77777777" w:rsidR="002768DF" w:rsidRPr="00411ED7" w:rsidRDefault="002768DF" w:rsidP="002768DF">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14:paraId="5D9A5CA8" w14:textId="0F2D7BCC"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316478">
                              <w:rPr>
                                <w:color w:val="0070C0"/>
                                <w:sz w:val="20"/>
                                <w:szCs w:val="20"/>
                              </w:rPr>
                              <w:t>will</w:t>
                            </w:r>
                            <w:r w:rsidRPr="00411ED7">
                              <w:rPr>
                                <w:color w:val="0070C0"/>
                                <w:sz w:val="20"/>
                                <w:szCs w:val="20"/>
                              </w:rPr>
                              <w:t xml:space="preserve"> be deleted </w:t>
                            </w:r>
                            <w:r w:rsidR="00316478">
                              <w:rPr>
                                <w:color w:val="0070C0"/>
                                <w:sz w:val="20"/>
                                <w:szCs w:val="20"/>
                              </w:rPr>
                              <w:t xml:space="preserve">by the IRB </w:t>
                            </w:r>
                            <w:r w:rsidRPr="00411ED7">
                              <w:rPr>
                                <w:color w:val="0070C0"/>
                                <w:sz w:val="20"/>
                                <w:szCs w:val="20"/>
                              </w:rPr>
                              <w:t xml:space="preserve">in </w:t>
                            </w:r>
                            <w:r w:rsidR="00316478">
                              <w:rPr>
                                <w:color w:val="0070C0"/>
                                <w:sz w:val="20"/>
                                <w:szCs w:val="20"/>
                              </w:rPr>
                              <w:t xml:space="preserve">the </w:t>
                            </w:r>
                            <w:r w:rsidRPr="00411ED7">
                              <w:rPr>
                                <w:color w:val="0070C0"/>
                                <w:sz w:val="20"/>
                                <w:szCs w:val="20"/>
                              </w:rPr>
                              <w:t>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5C235452" w:rsidR="002768DF" w:rsidRDefault="002768DF" w:rsidP="00411ED7">
                            <w:pPr>
                              <w:spacing w:after="0" w:line="240" w:lineRule="auto"/>
                              <w:jc w:val="center"/>
                              <w:rPr>
                                <w:color w:val="0070C0"/>
                                <w:sz w:val="18"/>
                                <w:szCs w:val="18"/>
                              </w:rPr>
                            </w:pPr>
                            <w:r w:rsidRPr="00411ED7">
                              <w:rPr>
                                <w:color w:val="0070C0"/>
                                <w:sz w:val="18"/>
                                <w:szCs w:val="18"/>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411ED7" w:rsidRDefault="002768DF" w:rsidP="002768DF">
                            <w:pPr>
                              <w:spacing w:after="0" w:line="240" w:lineRule="auto"/>
                              <w:rPr>
                                <w:color w:val="0070C0"/>
                                <w:sz w:val="18"/>
                                <w:szCs w:val="18"/>
                              </w:rPr>
                            </w:pPr>
                            <w:r w:rsidRPr="00411ED7">
                              <w:rPr>
                                <w:color w:val="0070C0"/>
                                <w:sz w:val="18"/>
                                <w:szCs w:val="18"/>
                              </w:rPr>
                              <w:t xml:space="preserve">Sample language, which can be used, modified, or deleted as appropriate for your project, is in blue type. </w:t>
                            </w:r>
                            <w:r w:rsidRPr="001B3879">
                              <w:rPr>
                                <w:b/>
                                <w:color w:val="0070C0"/>
                                <w:sz w:val="18"/>
                                <w:szCs w:val="18"/>
                              </w:rPr>
                              <w:t xml:space="preserve">Please </w:t>
                            </w:r>
                            <w:r w:rsidRPr="00316478">
                              <w:rPr>
                                <w:b/>
                                <w:color w:val="0070C0"/>
                                <w:sz w:val="18"/>
                                <w:szCs w:val="18"/>
                                <w:u w:val="single"/>
                              </w:rPr>
                              <w:t>maintain the blue color</w:t>
                            </w:r>
                            <w:r w:rsidRPr="001B3879">
                              <w:rPr>
                                <w:b/>
                                <w:color w:val="0070C0"/>
                                <w:sz w:val="18"/>
                                <w:szCs w:val="18"/>
                              </w:rPr>
                              <w:t xml:space="preserve">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CB7A2" id="_x0000_t202" coordsize="21600,21600" o:spt="202" path="m,l,21600r21600,l21600,xe">
                <v:stroke joinstyle="miter"/>
                <v:path gradientshapeok="t" o:connecttype="rect"/>
              </v:shapetype>
              <v:shape id="Text Box 3" o:spid="_x0000_s1026" type="#_x0000_t202" style="position:absolute;margin-left:0;margin-top:94.55pt;width:477pt;height:170.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" fillcolor="#deebf7">
                <v:textbo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77777777" w:rsidR="002768DF" w:rsidRPr="00411ED7" w:rsidRDefault="002768DF" w:rsidP="002768DF">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14:paraId="5D9A5CA8" w14:textId="0F2D7BCC"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316478">
                        <w:rPr>
                          <w:color w:val="0070C0"/>
                          <w:sz w:val="20"/>
                          <w:szCs w:val="20"/>
                        </w:rPr>
                        <w:t>will</w:t>
                      </w:r>
                      <w:r w:rsidRPr="00411ED7">
                        <w:rPr>
                          <w:color w:val="0070C0"/>
                          <w:sz w:val="20"/>
                          <w:szCs w:val="20"/>
                        </w:rPr>
                        <w:t xml:space="preserve"> be deleted </w:t>
                      </w:r>
                      <w:r w:rsidR="00316478">
                        <w:rPr>
                          <w:color w:val="0070C0"/>
                          <w:sz w:val="20"/>
                          <w:szCs w:val="20"/>
                        </w:rPr>
                        <w:t xml:space="preserve">by the IRB </w:t>
                      </w:r>
                      <w:r w:rsidRPr="00411ED7">
                        <w:rPr>
                          <w:color w:val="0070C0"/>
                          <w:sz w:val="20"/>
                          <w:szCs w:val="20"/>
                        </w:rPr>
                        <w:t xml:space="preserve">in </w:t>
                      </w:r>
                      <w:r w:rsidR="00316478">
                        <w:rPr>
                          <w:color w:val="0070C0"/>
                          <w:sz w:val="20"/>
                          <w:szCs w:val="20"/>
                        </w:rPr>
                        <w:t xml:space="preserve">the </w:t>
                      </w:r>
                      <w:r w:rsidRPr="00411ED7">
                        <w:rPr>
                          <w:color w:val="0070C0"/>
                          <w:sz w:val="20"/>
                          <w:szCs w:val="20"/>
                        </w:rPr>
                        <w:t>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5C235452" w:rsidR="002768DF" w:rsidRDefault="002768DF" w:rsidP="00411ED7">
                      <w:pPr>
                        <w:spacing w:after="0" w:line="240" w:lineRule="auto"/>
                        <w:jc w:val="center"/>
                        <w:rPr>
                          <w:color w:val="0070C0"/>
                          <w:sz w:val="18"/>
                          <w:szCs w:val="18"/>
                        </w:rPr>
                      </w:pPr>
                      <w:r w:rsidRPr="00411ED7">
                        <w:rPr>
                          <w:color w:val="0070C0"/>
                          <w:sz w:val="18"/>
                          <w:szCs w:val="18"/>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411ED7" w:rsidRDefault="002768DF" w:rsidP="002768DF">
                      <w:pPr>
                        <w:spacing w:after="0" w:line="240" w:lineRule="auto"/>
                        <w:rPr>
                          <w:color w:val="0070C0"/>
                          <w:sz w:val="18"/>
                          <w:szCs w:val="18"/>
                        </w:rPr>
                      </w:pPr>
                      <w:r w:rsidRPr="00411ED7">
                        <w:rPr>
                          <w:color w:val="0070C0"/>
                          <w:sz w:val="18"/>
                          <w:szCs w:val="18"/>
                        </w:rPr>
                        <w:t xml:space="preserve">Sample language, which can be used, modified, or deleted as appropriate for your project, is in blue type. </w:t>
                      </w:r>
                      <w:r w:rsidRPr="001B3879">
                        <w:rPr>
                          <w:b/>
                          <w:color w:val="0070C0"/>
                          <w:sz w:val="18"/>
                          <w:szCs w:val="18"/>
                        </w:rPr>
                        <w:t xml:space="preserve">Please </w:t>
                      </w:r>
                      <w:r w:rsidRPr="00316478">
                        <w:rPr>
                          <w:b/>
                          <w:color w:val="0070C0"/>
                          <w:sz w:val="18"/>
                          <w:szCs w:val="18"/>
                          <w:u w:val="single"/>
                        </w:rPr>
                        <w:t>maintain the blue color</w:t>
                      </w:r>
                      <w:r w:rsidRPr="001B3879">
                        <w:rPr>
                          <w:b/>
                          <w:color w:val="0070C0"/>
                          <w:sz w:val="18"/>
                          <w:szCs w:val="18"/>
                        </w:rPr>
                        <w:t xml:space="preserve"> to distinguish your project-specific information from the required template language.</w:t>
                      </w:r>
                      <w:bookmarkStart w:id="1" w:name="_GoBack"/>
                      <w:bookmarkEnd w:id="1"/>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F83BF40" wp14:editId="0E5BC0D6">
                <wp:simplePos x="0" y="0"/>
                <wp:positionH relativeFrom="margin">
                  <wp:align>left</wp:align>
                </wp:positionH>
                <wp:positionV relativeFrom="paragraph">
                  <wp:posOffset>5080</wp:posOffset>
                </wp:positionV>
                <wp:extent cx="6076950" cy="1133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3475"/>
                        </a:xfrm>
                        <a:prstGeom prst="rect">
                          <a:avLst/>
                        </a:prstGeom>
                        <a:solidFill>
                          <a:srgbClr val="5B9BD5">
                            <a:lumMod val="20000"/>
                            <a:lumOff val="80000"/>
                          </a:srgbClr>
                        </a:solidFill>
                        <a:ln w="9525">
                          <a:solidFill>
                            <a:srgbClr val="000000"/>
                          </a:solidFill>
                          <a:miter lim="800000"/>
                          <a:headEnd/>
                          <a:tailEnd/>
                        </a:ln>
                      </wps:spPr>
                      <wps:txbx>
                        <w:txbxContent>
                          <w:p w14:paraId="79C5FABE" w14:textId="77777777" w:rsidR="00A427A2" w:rsidRPr="00A427A2" w:rsidRDefault="00A427A2" w:rsidP="00A427A2">
                            <w:pPr>
                              <w:spacing w:after="0" w:line="240" w:lineRule="auto"/>
                              <w:jc w:val="center"/>
                              <w:rPr>
                                <w:i/>
                                <w:color w:val="0070C0"/>
                              </w:rPr>
                            </w:pPr>
                            <w:r w:rsidRPr="00A427A2">
                              <w:rPr>
                                <w:i/>
                                <w:color w:val="0070C0"/>
                              </w:rPr>
                              <w:t xml:space="preserve">This template is for </w:t>
                            </w:r>
                            <w:r w:rsidRPr="00A427A2">
                              <w:rPr>
                                <w:i/>
                                <w:color w:val="0070C0"/>
                                <w:u w:val="single"/>
                              </w:rPr>
                              <w:t xml:space="preserve">minimal risk </w:t>
                            </w:r>
                            <w:r w:rsidRPr="00A427A2">
                              <w:rPr>
                                <w:i/>
                                <w:color w:val="0070C0"/>
                              </w:rPr>
                              <w:t>projects (surveys, interviews, focus groups or observation) or minimal risk interventions/interactions (blood draws, MRI, community or educational interventions)</w:t>
                            </w:r>
                          </w:p>
                          <w:p w14:paraId="171C113E" w14:textId="77777777" w:rsidR="00A427A2" w:rsidRPr="00AA0618" w:rsidRDefault="00A427A2" w:rsidP="002768DF">
                            <w:pPr>
                              <w:spacing w:after="0" w:line="240" w:lineRule="auto"/>
                              <w:jc w:val="center"/>
                              <w:rPr>
                                <w:i/>
                                <w:color w:val="0070C0"/>
                              </w:rPr>
                            </w:pPr>
                          </w:p>
                          <w:p w14:paraId="6EC1FBA3" w14:textId="3892585F" w:rsidR="002768DF" w:rsidRDefault="002768DF" w:rsidP="002768DF">
                            <w:pPr>
                              <w:spacing w:after="0" w:line="240" w:lineRule="auto"/>
                              <w:jc w:val="center"/>
                              <w:rPr>
                                <w:i/>
                                <w:color w:val="0070C0"/>
                              </w:rPr>
                            </w:pPr>
                            <w:r w:rsidRPr="00AA0618">
                              <w:rPr>
                                <w:i/>
                                <w:color w:val="0070C0"/>
                              </w:rPr>
                              <w:t xml:space="preserve">Additional modules for special cases </w:t>
                            </w:r>
                            <w:r w:rsidR="00B23ED5">
                              <w:rPr>
                                <w:i/>
                                <w:color w:val="0070C0"/>
                              </w:rPr>
                              <w:t>may be obtained from the IRB Office</w:t>
                            </w:r>
                            <w:r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BF40" id="Text Box 2" o:spid="_x0000_s1027" type="#_x0000_t202" style="position:absolute;margin-left:0;margin-top:.4pt;width:478.5pt;height:8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" fillcolor="#deebf7">
                <v:textbox>
                  <w:txbxContent>
                    <w:p w14:paraId="79C5FABE" w14:textId="77777777" w:rsidR="00A427A2" w:rsidRPr="00A427A2" w:rsidRDefault="00A427A2" w:rsidP="00A427A2">
                      <w:pPr>
                        <w:spacing w:after="0" w:line="240" w:lineRule="auto"/>
                        <w:jc w:val="center"/>
                        <w:rPr>
                          <w:i/>
                          <w:color w:val="0070C0"/>
                        </w:rPr>
                      </w:pPr>
                      <w:r w:rsidRPr="00A427A2">
                        <w:rPr>
                          <w:i/>
                          <w:color w:val="0070C0"/>
                        </w:rPr>
                        <w:t xml:space="preserve">This template is for </w:t>
                      </w:r>
                      <w:r w:rsidRPr="00A427A2">
                        <w:rPr>
                          <w:i/>
                          <w:color w:val="0070C0"/>
                          <w:u w:val="single"/>
                        </w:rPr>
                        <w:t xml:space="preserve">minimal risk </w:t>
                      </w:r>
                      <w:r w:rsidRPr="00A427A2">
                        <w:rPr>
                          <w:i/>
                          <w:color w:val="0070C0"/>
                        </w:rPr>
                        <w:t>projects (surveys, interviews, focus groups or observation) or minimal risk interventions/interactions (blood draws, MRI, community or educational interventions)</w:t>
                      </w:r>
                    </w:p>
                    <w:p w14:paraId="171C113E" w14:textId="77777777" w:rsidR="00A427A2" w:rsidRPr="00AA0618" w:rsidRDefault="00A427A2" w:rsidP="002768DF">
                      <w:pPr>
                        <w:spacing w:after="0" w:line="240" w:lineRule="auto"/>
                        <w:jc w:val="center"/>
                        <w:rPr>
                          <w:i/>
                          <w:color w:val="0070C0"/>
                        </w:rPr>
                      </w:pPr>
                    </w:p>
                    <w:p w14:paraId="6EC1FBA3" w14:textId="3892585F" w:rsidR="002768DF" w:rsidRDefault="002768DF" w:rsidP="002768DF">
                      <w:pPr>
                        <w:spacing w:after="0" w:line="240" w:lineRule="auto"/>
                        <w:jc w:val="center"/>
                        <w:rPr>
                          <w:i/>
                          <w:color w:val="0070C0"/>
                        </w:rPr>
                      </w:pPr>
                      <w:r w:rsidRPr="00AA0618">
                        <w:rPr>
                          <w:i/>
                          <w:color w:val="0070C0"/>
                        </w:rPr>
                        <w:t xml:space="preserve">Additional modules for special cases </w:t>
                      </w:r>
                      <w:r w:rsidR="00B23ED5">
                        <w:rPr>
                          <w:i/>
                          <w:color w:val="0070C0"/>
                        </w:rPr>
                        <w:t>may be obtained from the IRB Office</w:t>
                      </w:r>
                      <w:r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v:textbox>
                <w10:wrap type="square" anchorx="margin"/>
              </v:shape>
            </w:pict>
          </mc:Fallback>
        </mc:AlternateContent>
      </w:r>
    </w:p>
    <w:p w14:paraId="5F5157C7" w14:textId="3F6C7E40" w:rsidR="00944852" w:rsidRDefault="00944852" w:rsidP="00595874">
      <w:pPr>
        <w:spacing w:after="0" w:line="240" w:lineRule="auto"/>
        <w:jc w:val="center"/>
        <w:rPr>
          <w:b/>
          <w:sz w:val="24"/>
          <w:szCs w:val="24"/>
        </w:rPr>
      </w:pPr>
    </w:p>
    <w:p w14:paraId="159C5C2A" w14:textId="52AB6883" w:rsidR="00752AAA" w:rsidRPr="00AA0618" w:rsidRDefault="00752AAA" w:rsidP="00595874">
      <w:pPr>
        <w:spacing w:after="0" w:line="240" w:lineRule="auto"/>
        <w:jc w:val="center"/>
      </w:pPr>
      <w:r w:rsidRPr="00AA0618">
        <w:rPr>
          <w:b/>
        </w:rPr>
        <w:t>Campbell University</w:t>
      </w:r>
    </w:p>
    <w:p w14:paraId="2A887154" w14:textId="4E91C5D6" w:rsidR="00752AAA" w:rsidRPr="00AA0618" w:rsidRDefault="00752AAA" w:rsidP="00595874">
      <w:pPr>
        <w:spacing w:after="0" w:line="240" w:lineRule="auto"/>
        <w:jc w:val="center"/>
        <w:rPr>
          <w:b/>
        </w:rPr>
      </w:pPr>
      <w:r w:rsidRPr="00AA0618">
        <w:rPr>
          <w:b/>
        </w:rPr>
        <w:t>CONSENT TO PARTICIPATE IN RESEARCH</w:t>
      </w:r>
    </w:p>
    <w:p w14:paraId="4F707496" w14:textId="73C58607" w:rsidR="00752AAA" w:rsidRPr="00AA0618" w:rsidRDefault="00752AAA" w:rsidP="00595874">
      <w:pPr>
        <w:spacing w:after="0" w:line="240" w:lineRule="auto"/>
        <w:jc w:val="center"/>
      </w:pPr>
    </w:p>
    <w:p w14:paraId="28358CDD" w14:textId="4B066143" w:rsidR="00752AAA" w:rsidRPr="00AA0618" w:rsidRDefault="00752AAA" w:rsidP="00595874">
      <w:pPr>
        <w:spacing w:after="0" w:line="240" w:lineRule="auto"/>
        <w:jc w:val="center"/>
      </w:pPr>
      <w:r w:rsidRPr="00AA0618">
        <w:t>Name of Project Subject: __________________________</w:t>
      </w:r>
    </w:p>
    <w:p w14:paraId="2969C31E" w14:textId="77777777" w:rsidR="00752AAA" w:rsidRPr="00AA0618" w:rsidRDefault="00752AAA" w:rsidP="00595874">
      <w:pPr>
        <w:spacing w:after="0" w:line="240" w:lineRule="auto"/>
        <w:jc w:val="center"/>
      </w:pPr>
    </w:p>
    <w:p w14:paraId="596F1EA7" w14:textId="36D41B36" w:rsidR="0015232C" w:rsidRPr="00AA0618" w:rsidRDefault="0015232C" w:rsidP="00595874">
      <w:pPr>
        <w:spacing w:after="0" w:line="240" w:lineRule="auto"/>
        <w:jc w:val="center"/>
      </w:pPr>
    </w:p>
    <w:p w14:paraId="16F7D4D2" w14:textId="21DC1D3F" w:rsidR="00752AAA" w:rsidRPr="00AA0618" w:rsidRDefault="00E3184D" w:rsidP="00595874">
      <w:pPr>
        <w:spacing w:after="0" w:line="240" w:lineRule="auto"/>
        <w:jc w:val="center"/>
      </w:pPr>
      <w:r>
        <w:rPr>
          <w:color w:val="0070C0"/>
        </w:rPr>
        <w:t>&lt;</w:t>
      </w:r>
      <w:r w:rsidR="002F4042">
        <w:rPr>
          <w:color w:val="0070C0"/>
        </w:rPr>
        <w:t>Project</w:t>
      </w:r>
      <w:r w:rsidR="00752AAA" w:rsidRPr="00AA0618">
        <w:rPr>
          <w:color w:val="0070C0"/>
        </w:rPr>
        <w:t xml:space="preserve"> Title</w:t>
      </w:r>
      <w:r>
        <w:rPr>
          <w:color w:val="0070C0"/>
        </w:rPr>
        <w:t>&gt;</w:t>
      </w:r>
    </w:p>
    <w:p w14:paraId="3CAC4233" w14:textId="77777777" w:rsidR="00752AAA" w:rsidRPr="00AA0618" w:rsidRDefault="00752AAA" w:rsidP="00595874">
      <w:pPr>
        <w:spacing w:after="0" w:line="240" w:lineRule="auto"/>
        <w:jc w:val="center"/>
      </w:pPr>
    </w:p>
    <w:p w14:paraId="37746410" w14:textId="245C77D4" w:rsidR="00752AAA" w:rsidRPr="00AA0618" w:rsidRDefault="00E3184D" w:rsidP="00595874">
      <w:pPr>
        <w:spacing w:after="0" w:line="240" w:lineRule="auto"/>
        <w:jc w:val="center"/>
      </w:pPr>
      <w:r>
        <w:rPr>
          <w:color w:val="0070C0"/>
        </w:rPr>
        <w:t>&lt;Principal Investigator&gt;</w:t>
      </w:r>
    </w:p>
    <w:p w14:paraId="072F82DF" w14:textId="22A09556" w:rsidR="00752AAA" w:rsidRPr="00AA0618" w:rsidRDefault="00E3184D" w:rsidP="00595874">
      <w:pPr>
        <w:spacing w:after="0" w:line="240" w:lineRule="auto"/>
        <w:jc w:val="center"/>
      </w:pPr>
      <w:r>
        <w:rPr>
          <w:color w:val="0070C0"/>
        </w:rPr>
        <w:t>&lt;Department&gt;</w:t>
      </w:r>
    </w:p>
    <w:p w14:paraId="44BC5C4F" w14:textId="40B63717" w:rsidR="00752AAA" w:rsidRPr="00AA0618" w:rsidRDefault="00E3184D" w:rsidP="00595874">
      <w:pPr>
        <w:spacing w:after="0" w:line="240" w:lineRule="auto"/>
        <w:jc w:val="center"/>
      </w:pPr>
      <w:r w:rsidRPr="00E3184D">
        <w:rPr>
          <w:color w:val="0070C0"/>
        </w:rPr>
        <w:t>&lt;T</w:t>
      </w:r>
      <w:r w:rsidR="00752AAA" w:rsidRPr="00E3184D">
        <w:rPr>
          <w:color w:val="0070C0"/>
        </w:rPr>
        <w:t xml:space="preserve">elephone </w:t>
      </w:r>
      <w:r w:rsidR="00752AAA" w:rsidRPr="00AA0618">
        <w:rPr>
          <w:color w:val="0070C0"/>
        </w:rPr>
        <w:t>Number</w:t>
      </w:r>
      <w:r w:rsidR="00752AAA" w:rsidRPr="00E3184D">
        <w:rPr>
          <w:color w:val="0070C0"/>
        </w:rPr>
        <w:t>&gt;</w:t>
      </w:r>
    </w:p>
    <w:p w14:paraId="092E1E7D" w14:textId="71DED3E4" w:rsidR="00752AAA" w:rsidRPr="00AA0618" w:rsidRDefault="00E3184D" w:rsidP="00595874">
      <w:pPr>
        <w:spacing w:after="0" w:line="240" w:lineRule="auto"/>
        <w:jc w:val="center"/>
        <w:rPr>
          <w:color w:val="0070C0"/>
        </w:rPr>
      </w:pPr>
      <w:r>
        <w:rPr>
          <w:color w:val="0070C0"/>
        </w:rPr>
        <w:t>&lt;</w:t>
      </w:r>
      <w:r w:rsidR="00752AAA" w:rsidRPr="00AA0618">
        <w:rPr>
          <w:color w:val="0070C0"/>
        </w:rPr>
        <w:t>Campbell University</w:t>
      </w:r>
      <w:r>
        <w:rPr>
          <w:color w:val="0070C0"/>
        </w:rPr>
        <w:t>&gt;</w:t>
      </w:r>
    </w:p>
    <w:p w14:paraId="49546871" w14:textId="0FD917A1" w:rsidR="00752AAA" w:rsidRPr="00AA0618" w:rsidRDefault="00E3184D" w:rsidP="00595874">
      <w:pPr>
        <w:spacing w:after="0" w:line="240" w:lineRule="auto"/>
        <w:jc w:val="center"/>
        <w:rPr>
          <w:color w:val="0070C0"/>
        </w:rPr>
      </w:pPr>
      <w:r>
        <w:rPr>
          <w:color w:val="0070C0"/>
        </w:rPr>
        <w:t>&lt;</w:t>
      </w:r>
      <w:r w:rsidR="00752AAA" w:rsidRPr="00AA0618">
        <w:rPr>
          <w:color w:val="0070C0"/>
        </w:rPr>
        <w:t>P.O. Box</w:t>
      </w:r>
      <w:r w:rsidR="002A5B19" w:rsidRPr="00AA0618">
        <w:rPr>
          <w:color w:val="0070C0"/>
        </w:rPr>
        <w:t xml:space="preserve"> &lt;Number&gt;</w:t>
      </w:r>
    </w:p>
    <w:p w14:paraId="46379862" w14:textId="52B055EA" w:rsidR="00752AAA" w:rsidRPr="00AA0618" w:rsidRDefault="00E3184D" w:rsidP="00595874">
      <w:pPr>
        <w:spacing w:after="0" w:line="240" w:lineRule="auto"/>
        <w:jc w:val="center"/>
        <w:rPr>
          <w:color w:val="0070C0"/>
        </w:rPr>
      </w:pPr>
      <w:r>
        <w:rPr>
          <w:color w:val="0070C0"/>
        </w:rPr>
        <w:t>&lt;</w:t>
      </w:r>
      <w:r w:rsidR="00752AAA" w:rsidRPr="00AA0618">
        <w:rPr>
          <w:color w:val="0070C0"/>
        </w:rPr>
        <w:t>Buies Creek NC  27506</w:t>
      </w:r>
      <w:r>
        <w:rPr>
          <w:color w:val="0070C0"/>
        </w:rPr>
        <w:t>&gt;</w:t>
      </w:r>
    </w:p>
    <w:p w14:paraId="3E311C2A" w14:textId="59B48C31" w:rsidR="003A5ED3" w:rsidRDefault="003A5ED3" w:rsidP="003A5ED3">
      <w:pPr>
        <w:spacing w:after="0" w:line="240" w:lineRule="auto"/>
      </w:pPr>
    </w:p>
    <w:p w14:paraId="63A02940" w14:textId="06C2356A" w:rsidR="003A5ED3" w:rsidRPr="00AA0618" w:rsidRDefault="00665E1B" w:rsidP="003A5ED3">
      <w:pPr>
        <w:spacing w:after="0" w:line="240" w:lineRule="auto"/>
        <w:rPr>
          <w:color w:val="0070C0"/>
        </w:rPr>
      </w:pPr>
      <w:r>
        <w:rPr>
          <w:color w:val="0070C0"/>
        </w:rPr>
        <w:t>[</w:t>
      </w:r>
      <w:r w:rsidR="003A5ED3" w:rsidRPr="00AA0618">
        <w:rPr>
          <w:color w:val="0070C0"/>
        </w:rPr>
        <w:t>&lt;Sponsor&gt; is funding the project. OR The National Institute of Health, a government agency, is funding this project. OR There</w:t>
      </w:r>
      <w:r>
        <w:rPr>
          <w:color w:val="0070C0"/>
        </w:rPr>
        <w:t xml:space="preserve"> is no funding for this project</w:t>
      </w:r>
    </w:p>
    <w:p w14:paraId="0BDC1240" w14:textId="77777777" w:rsidR="00AA0618" w:rsidRDefault="00AA0618" w:rsidP="00595874">
      <w:pPr>
        <w:spacing w:after="0" w:line="240" w:lineRule="auto"/>
        <w:rPr>
          <w:color w:val="0070C0"/>
        </w:rPr>
      </w:pPr>
    </w:p>
    <w:p w14:paraId="4EE808C7" w14:textId="23E8A622" w:rsidR="00AA0618" w:rsidRPr="00AA0618" w:rsidRDefault="00AA0618" w:rsidP="00AA0618">
      <w:pPr>
        <w:spacing w:after="0" w:line="240" w:lineRule="auto"/>
        <w:rPr>
          <w:color w:val="0070C0"/>
        </w:rPr>
      </w:pPr>
      <w:r>
        <w:rPr>
          <w:color w:val="0070C0"/>
        </w:rPr>
        <w:t>[</w:t>
      </w:r>
      <w:r w:rsidRPr="00AA0618">
        <w:rPr>
          <w:color w:val="0070C0"/>
        </w:rPr>
        <w:t>If a financial conflict of interest needs to explained, state here, otherwise delete</w:t>
      </w:r>
      <w:r>
        <w:rPr>
          <w:color w:val="0070C0"/>
        </w:rPr>
        <w:t>]</w:t>
      </w:r>
    </w:p>
    <w:p w14:paraId="1794770E" w14:textId="0F603E79" w:rsidR="003A5ED3" w:rsidRPr="003A5ED3" w:rsidRDefault="003A5ED3" w:rsidP="00595874">
      <w:pPr>
        <w:spacing w:after="0" w:line="240" w:lineRule="auto"/>
        <w:rPr>
          <w:color w:val="0070C0"/>
          <w:sz w:val="24"/>
          <w:szCs w:val="24"/>
        </w:rPr>
      </w:pPr>
      <w:r w:rsidRPr="00AA0618">
        <w:rPr>
          <w:color w:val="0070C0"/>
        </w:rPr>
        <w:t xml:space="preserve">The following disclosure is made to give you an opportunity to decide if this relationship will affect your willing ness to participate in this research </w:t>
      </w:r>
      <w:r w:rsidR="002F4042">
        <w:rPr>
          <w:color w:val="0070C0"/>
        </w:rPr>
        <w:t>project</w:t>
      </w:r>
      <w:r w:rsidRPr="00AA0618">
        <w:rPr>
          <w:color w:val="0070C0"/>
        </w:rPr>
        <w:t xml:space="preserve">: </w:t>
      </w:r>
      <w:r w:rsidR="00944852">
        <w:rPr>
          <w:color w:val="0070C0"/>
        </w:rPr>
        <w:t>&lt;insert disclosure&gt;.</w:t>
      </w:r>
    </w:p>
    <w:p w14:paraId="33100F31" w14:textId="2A2E2774" w:rsidR="003A5ED3" w:rsidRDefault="003A5ED3" w:rsidP="00595874">
      <w:pPr>
        <w:spacing w:after="0" w:line="240" w:lineRule="auto"/>
        <w:rPr>
          <w:b/>
          <w:sz w:val="24"/>
          <w:szCs w:val="24"/>
          <w:u w:val="single"/>
        </w:rPr>
      </w:pPr>
    </w:p>
    <w:p w14:paraId="00F79F77" w14:textId="496FF637" w:rsidR="00AA0618" w:rsidRPr="00323A05" w:rsidRDefault="00AA0618" w:rsidP="00AA0618">
      <w:pPr>
        <w:spacing w:after="0" w:line="240" w:lineRule="auto"/>
        <w:rPr>
          <w:b/>
          <w:color w:val="0070C0"/>
        </w:rPr>
      </w:pPr>
      <w:r w:rsidRPr="00323A05">
        <w:rPr>
          <w:b/>
          <w:color w:val="0070C0"/>
        </w:rPr>
        <w:t>[Include if the investigator is also the participant’s treating physician. Otherwise, delete]</w:t>
      </w:r>
    </w:p>
    <w:p w14:paraId="417E92B1" w14:textId="541A6340" w:rsidR="00E66D04" w:rsidRDefault="00E66D04" w:rsidP="00595874">
      <w:pPr>
        <w:spacing w:after="0" w:line="240" w:lineRule="auto"/>
      </w:pPr>
      <w:r w:rsidRPr="00AA0618">
        <w:rPr>
          <w:color w:val="0070C0"/>
        </w:rPr>
        <w:t xml:space="preserve">Your doctor, who is also responsible for the research project, [or, </w:t>
      </w:r>
      <w:r w:rsidR="00ED173D" w:rsidRPr="00AA0618">
        <w:rPr>
          <w:color w:val="0070C0"/>
        </w:rPr>
        <w:t>if</w:t>
      </w:r>
      <w:r w:rsidRPr="00AA0618">
        <w:rPr>
          <w:color w:val="0070C0"/>
        </w:rPr>
        <w:t xml:space="preserve"> you doctor is also the person responsible for this research project, please not</w:t>
      </w:r>
      <w:r w:rsidR="00E3184D">
        <w:rPr>
          <w:color w:val="0070C0"/>
        </w:rPr>
        <w:t>e</w:t>
      </w:r>
      <w:r w:rsidR="00B621C8">
        <w:rPr>
          <w:color w:val="0070C0"/>
        </w:rPr>
        <w:t xml:space="preserve"> that</w:t>
      </w:r>
      <w:r w:rsidRPr="00AA0618">
        <w:rPr>
          <w:color w:val="0070C0"/>
        </w:rPr>
        <w:t xml:space="preserve"> she/he]</w:t>
      </w:r>
      <w:r w:rsidRPr="00AA0618">
        <w:t xml:space="preserve"> is interested in both your clinical </w:t>
      </w:r>
      <w:r w:rsidRPr="00AA0618">
        <w:lastRenderedPageBreak/>
        <w:t>care and the conduct of this research project.  You have the right to discuss</w:t>
      </w:r>
      <w:r>
        <w:rPr>
          <w:sz w:val="24"/>
          <w:szCs w:val="24"/>
        </w:rPr>
        <w:t xml:space="preserve"> </w:t>
      </w:r>
      <w:r w:rsidRPr="00AA0618">
        <w:t xml:space="preserve">this </w:t>
      </w:r>
      <w:r w:rsidR="002F4042">
        <w:t>project</w:t>
      </w:r>
      <w:r w:rsidRPr="00AA0618">
        <w:t xml:space="preserve"> with another person who is not part of the research team before deciding whether </w:t>
      </w:r>
      <w:r w:rsidR="00AA0618">
        <w:t>to participate in the research.</w:t>
      </w:r>
    </w:p>
    <w:p w14:paraId="4E43FC33" w14:textId="5217F7F7" w:rsidR="00944852" w:rsidRDefault="00944852" w:rsidP="00595874">
      <w:pPr>
        <w:spacing w:after="0" w:line="240" w:lineRule="auto"/>
      </w:pPr>
      <w:r>
        <w:rPr>
          <w:noProof/>
        </w:rPr>
        <mc:AlternateContent>
          <mc:Choice Requires="wps">
            <w:drawing>
              <wp:anchor distT="45720" distB="45720" distL="114300" distR="114300" simplePos="0" relativeHeight="251724800" behindDoc="0" locked="0" layoutInCell="1" allowOverlap="1" wp14:anchorId="043C37A7" wp14:editId="55EDD59F">
                <wp:simplePos x="0" y="0"/>
                <wp:positionH relativeFrom="margin">
                  <wp:posOffset>-38100</wp:posOffset>
                </wp:positionH>
                <wp:positionV relativeFrom="paragraph">
                  <wp:posOffset>314325</wp:posOffset>
                </wp:positionV>
                <wp:extent cx="6076950" cy="5715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1500"/>
                        </a:xfrm>
                        <a:prstGeom prst="rect">
                          <a:avLst/>
                        </a:prstGeom>
                        <a:solidFill>
                          <a:schemeClr val="bg1"/>
                        </a:solidFill>
                        <a:ln w="9525">
                          <a:solidFill>
                            <a:srgbClr val="0070C0"/>
                          </a:solidFill>
                          <a:miter lim="800000"/>
                          <a:headEnd/>
                          <a:tailEnd/>
                        </a:ln>
                      </wps:spPr>
                      <wps:txbx>
                        <w:txbxContent>
                          <w:p w14:paraId="1B6AA71E" w14:textId="5015FBE3" w:rsidR="00E66D04" w:rsidRPr="00E3184D" w:rsidRDefault="00A83A72" w:rsidP="00E66D04">
                            <w:pPr>
                              <w:spacing w:after="0" w:line="240" w:lineRule="auto"/>
                              <w:jc w:val="center"/>
                              <w:rPr>
                                <w:color w:val="0070C0"/>
                                <w:sz w:val="20"/>
                                <w:szCs w:val="20"/>
                              </w:rPr>
                            </w:pPr>
                            <w:r>
                              <w:rPr>
                                <w:color w:val="0070C0"/>
                              </w:rPr>
                              <w:t>The first page</w:t>
                            </w:r>
                            <w:r w:rsidR="00E66D04" w:rsidRPr="00E3184D">
                              <w:rPr>
                                <w:color w:val="0070C0"/>
                              </w:rPr>
                              <w:t xml:space="preserve"> of this document include</w:t>
                            </w:r>
                            <w:r w:rsidR="00396A00">
                              <w:rPr>
                                <w:color w:val="0070C0"/>
                              </w:rPr>
                              <w:t>s</w:t>
                            </w:r>
                            <w:r w:rsidR="00E66D04" w:rsidRPr="00E3184D">
                              <w:rPr>
                                <w:color w:val="0070C0"/>
                              </w:rPr>
                              <w:t xml:space="preserve"> a sum</w:t>
                            </w:r>
                            <w:r w:rsidR="00396A00">
                              <w:rPr>
                                <w:color w:val="0070C0"/>
                              </w:rPr>
                              <w:t>mary (key information) of this project to help the participant</w:t>
                            </w:r>
                            <w:r w:rsidR="00E66D04" w:rsidRPr="00E3184D">
                              <w:rPr>
                                <w:color w:val="0070C0"/>
                              </w:rPr>
                              <w:t xml:space="preserve"> decide whether or not to participate.  </w:t>
                            </w:r>
                            <w:r w:rsidR="00AA0618" w:rsidRPr="00E3184D">
                              <w:rPr>
                                <w:color w:val="0070C0"/>
                              </w:rPr>
                              <w:t xml:space="preserve">Key Information should only be </w:t>
                            </w:r>
                            <w:r w:rsidR="00AA0618" w:rsidRPr="00A83A72">
                              <w:rPr>
                                <w:color w:val="0070C0"/>
                                <w:u w:val="single"/>
                              </w:rPr>
                              <w:t>one page</w:t>
                            </w:r>
                            <w:r w:rsidR="00AA0618" w:rsidRPr="00E3184D">
                              <w:rPr>
                                <w:color w:val="0070C0"/>
                              </w:rPr>
                              <w:t xml:space="preserve"> in length.  </w:t>
                            </w:r>
                            <w:r w:rsidR="00E66D04" w:rsidRPr="00E3184D">
                              <w:rPr>
                                <w:color w:val="0070C0"/>
                              </w:rPr>
                              <w:t>Detailed information is provided after the summary.</w:t>
                            </w:r>
                            <w:r w:rsidR="00AA0618" w:rsidRPr="00E3184D">
                              <w:rPr>
                                <w:color w:val="0070C0"/>
                              </w:rPr>
                              <w:t xml:space="preserve"> </w:t>
                            </w:r>
                          </w:p>
                          <w:p w14:paraId="5B6DAB48" w14:textId="77777777" w:rsidR="00E66D04" w:rsidRPr="00E3184D" w:rsidRDefault="00E66D04" w:rsidP="00E66D04">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C37A7" id="_x0000_t202" coordsize="21600,21600" o:spt="202" path="m,l,21600r21600,l21600,xe">
                <v:stroke joinstyle="miter"/>
                <v:path gradientshapeok="t" o:connecttype="rect"/>
              </v:shapetype>
              <v:shape id="Text Box 18" o:spid="_x0000_s1028" type="#_x0000_t202" style="position:absolute;margin-left:-3pt;margin-top:24.75pt;width:478.5pt;height: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" fillcolor="white [3212]" strokecolor="#0070c0">
                <v:textbox>
                  <w:txbxContent>
                    <w:p w14:paraId="1B6AA71E" w14:textId="5015FBE3" w:rsidR="00E66D04" w:rsidRPr="00E3184D" w:rsidRDefault="00A83A72" w:rsidP="00E66D04">
                      <w:pPr>
                        <w:spacing w:after="0" w:line="240" w:lineRule="auto"/>
                        <w:jc w:val="center"/>
                        <w:rPr>
                          <w:color w:val="0070C0"/>
                          <w:sz w:val="20"/>
                          <w:szCs w:val="20"/>
                        </w:rPr>
                      </w:pPr>
                      <w:r>
                        <w:rPr>
                          <w:color w:val="0070C0"/>
                        </w:rPr>
                        <w:t>The first page</w:t>
                      </w:r>
                      <w:r w:rsidR="00E66D04" w:rsidRPr="00E3184D">
                        <w:rPr>
                          <w:color w:val="0070C0"/>
                        </w:rPr>
                        <w:t xml:space="preserve"> of this document include</w:t>
                      </w:r>
                      <w:r w:rsidR="00396A00">
                        <w:rPr>
                          <w:color w:val="0070C0"/>
                        </w:rPr>
                        <w:t>s</w:t>
                      </w:r>
                      <w:r w:rsidR="00E66D04" w:rsidRPr="00E3184D">
                        <w:rPr>
                          <w:color w:val="0070C0"/>
                        </w:rPr>
                        <w:t xml:space="preserve"> a sum</w:t>
                      </w:r>
                      <w:r w:rsidR="00396A00">
                        <w:rPr>
                          <w:color w:val="0070C0"/>
                        </w:rPr>
                        <w:t>mary (key information) of this project to help the participant</w:t>
                      </w:r>
                      <w:r w:rsidR="00E66D04" w:rsidRPr="00E3184D">
                        <w:rPr>
                          <w:color w:val="0070C0"/>
                        </w:rPr>
                        <w:t xml:space="preserve"> decide whether or not to participate.  </w:t>
                      </w:r>
                      <w:r w:rsidR="00AA0618" w:rsidRPr="00E3184D">
                        <w:rPr>
                          <w:color w:val="0070C0"/>
                        </w:rPr>
                        <w:t xml:space="preserve">Key Information should only be </w:t>
                      </w:r>
                      <w:r w:rsidR="00AA0618" w:rsidRPr="00A83A72">
                        <w:rPr>
                          <w:color w:val="0070C0"/>
                          <w:u w:val="single"/>
                        </w:rPr>
                        <w:t>one page</w:t>
                      </w:r>
                      <w:r w:rsidR="00AA0618" w:rsidRPr="00E3184D">
                        <w:rPr>
                          <w:color w:val="0070C0"/>
                        </w:rPr>
                        <w:t xml:space="preserve"> in length.  </w:t>
                      </w:r>
                      <w:r w:rsidR="00E66D04" w:rsidRPr="00E3184D">
                        <w:rPr>
                          <w:color w:val="0070C0"/>
                        </w:rPr>
                        <w:t>Detailed information is provided after the summary.</w:t>
                      </w:r>
                      <w:r w:rsidR="00AA0618" w:rsidRPr="00E3184D">
                        <w:rPr>
                          <w:color w:val="0070C0"/>
                        </w:rPr>
                        <w:t xml:space="preserve"> </w:t>
                      </w:r>
                    </w:p>
                    <w:p w14:paraId="5B6DAB48" w14:textId="77777777" w:rsidR="00E66D04" w:rsidRPr="00E3184D" w:rsidRDefault="00E66D04" w:rsidP="00E66D04">
                      <w:pPr>
                        <w:spacing w:after="0" w:line="240" w:lineRule="auto"/>
                        <w:rPr>
                          <w:i/>
                          <w:color w:val="0070C0"/>
                        </w:rPr>
                      </w:pPr>
                    </w:p>
                  </w:txbxContent>
                </v:textbox>
                <w10:wrap type="square" anchorx="margin"/>
              </v:shape>
            </w:pict>
          </mc:Fallback>
        </mc:AlternateContent>
      </w:r>
    </w:p>
    <w:p w14:paraId="2C0B674B" w14:textId="5A2B819B" w:rsidR="00944852" w:rsidRDefault="00944852" w:rsidP="00595874">
      <w:pPr>
        <w:spacing w:after="0" w:line="240" w:lineRule="auto"/>
      </w:pPr>
    </w:p>
    <w:p w14:paraId="66DB3888" w14:textId="7508CE37" w:rsidR="00E3184D" w:rsidRPr="00694633" w:rsidRDefault="00694633" w:rsidP="00E3184D">
      <w:pPr>
        <w:spacing w:after="0" w:line="240" w:lineRule="auto"/>
        <w:jc w:val="center"/>
        <w:rPr>
          <w:b/>
          <w:sz w:val="28"/>
          <w:szCs w:val="28"/>
        </w:rPr>
      </w:pPr>
      <w:r>
        <w:rPr>
          <w:b/>
          <w:sz w:val="28"/>
          <w:szCs w:val="28"/>
        </w:rPr>
        <w:t>Key Information</w:t>
      </w:r>
    </w:p>
    <w:p w14:paraId="7E0B8A31" w14:textId="5F1C945A" w:rsidR="00E66D04" w:rsidRDefault="00E66D04" w:rsidP="00595874">
      <w:pPr>
        <w:spacing w:after="0" w:line="240" w:lineRule="auto"/>
        <w:rPr>
          <w:b/>
          <w:sz w:val="24"/>
          <w:szCs w:val="24"/>
          <w:u w:val="single"/>
        </w:rPr>
      </w:pPr>
    </w:p>
    <w:p w14:paraId="493C8FDB" w14:textId="6E9DD849" w:rsidR="00E66D04" w:rsidRPr="00AA0618" w:rsidRDefault="00E66D04" w:rsidP="00595874">
      <w:pPr>
        <w:spacing w:after="0" w:line="240" w:lineRule="auto"/>
        <w:rPr>
          <w:b/>
        </w:rPr>
      </w:pPr>
      <w:r w:rsidRPr="00AA0618">
        <w:rPr>
          <w:b/>
        </w:rPr>
        <w:t>Why am I being asked to take part in this research project?</w:t>
      </w:r>
    </w:p>
    <w:p w14:paraId="77DB5845" w14:textId="42CBEAEE" w:rsidR="00E66D04" w:rsidRPr="00AA0618" w:rsidRDefault="00E66D04" w:rsidP="00595874">
      <w:pPr>
        <w:spacing w:after="0" w:line="240" w:lineRule="auto"/>
      </w:pPr>
      <w:r w:rsidRPr="00AA0618">
        <w:t xml:space="preserve">We are asking you to take part in this research project because </w:t>
      </w:r>
      <w:r w:rsidR="00694633">
        <w:t>[</w:t>
      </w:r>
      <w:r w:rsidRPr="00AA0618">
        <w:rPr>
          <w:color w:val="0070C0"/>
        </w:rPr>
        <w:t>Fill in the circumstance or condition that makes participants eligible for the research].</w:t>
      </w:r>
    </w:p>
    <w:p w14:paraId="5376B7D5" w14:textId="2ACF6F8B" w:rsidR="00E66D04" w:rsidRPr="00AA0618" w:rsidRDefault="00E66D04" w:rsidP="00595874">
      <w:pPr>
        <w:spacing w:after="0" w:line="240" w:lineRule="auto"/>
        <w:rPr>
          <w:b/>
          <w:u w:val="single"/>
        </w:rPr>
      </w:pPr>
    </w:p>
    <w:p w14:paraId="72F6E72F" w14:textId="13CF87B0" w:rsidR="00E66D04" w:rsidRPr="00AA0618" w:rsidRDefault="00E66D04" w:rsidP="00595874">
      <w:pPr>
        <w:spacing w:after="0" w:line="240" w:lineRule="auto"/>
      </w:pPr>
      <w:r w:rsidRPr="00AA0618">
        <w:rPr>
          <w:b/>
        </w:rPr>
        <w:t>What should I know about a research project?</w:t>
      </w:r>
    </w:p>
    <w:p w14:paraId="1B951BB8" w14:textId="7B7B7882" w:rsidR="00E66D04" w:rsidRPr="00AA0618" w:rsidRDefault="00F51ED2" w:rsidP="00E66D04">
      <w:pPr>
        <w:pStyle w:val="ListParagraph"/>
        <w:numPr>
          <w:ilvl w:val="0"/>
          <w:numId w:val="7"/>
        </w:numPr>
        <w:spacing w:after="0" w:line="240" w:lineRule="auto"/>
      </w:pPr>
      <w:r w:rsidRPr="00AA0618">
        <w:t>Someone will explain this research project to you.</w:t>
      </w:r>
    </w:p>
    <w:p w14:paraId="4ACB2004" w14:textId="74145EF7" w:rsidR="00F51ED2" w:rsidRPr="00AA0618" w:rsidRDefault="00F51ED2" w:rsidP="00E66D04">
      <w:pPr>
        <w:pStyle w:val="ListParagraph"/>
        <w:numPr>
          <w:ilvl w:val="0"/>
          <w:numId w:val="7"/>
        </w:numPr>
        <w:spacing w:after="0" w:line="240" w:lineRule="auto"/>
      </w:pPr>
      <w:r w:rsidRPr="00AA0618">
        <w:t>Whether or not you take part is up to you.</w:t>
      </w:r>
    </w:p>
    <w:p w14:paraId="4C8C212A" w14:textId="2952B11D" w:rsidR="00F51ED2" w:rsidRPr="00AA0618" w:rsidRDefault="00F51ED2" w:rsidP="00E66D04">
      <w:pPr>
        <w:pStyle w:val="ListParagraph"/>
        <w:numPr>
          <w:ilvl w:val="0"/>
          <w:numId w:val="7"/>
        </w:numPr>
        <w:spacing w:after="0" w:line="240" w:lineRule="auto"/>
      </w:pPr>
      <w:r w:rsidRPr="00AA0618">
        <w:t>You can choose not to take part.</w:t>
      </w:r>
    </w:p>
    <w:p w14:paraId="646168BE" w14:textId="364E2D15" w:rsidR="00F51ED2" w:rsidRPr="00AA0618" w:rsidRDefault="00F51ED2" w:rsidP="00E66D04">
      <w:pPr>
        <w:pStyle w:val="ListParagraph"/>
        <w:numPr>
          <w:ilvl w:val="0"/>
          <w:numId w:val="7"/>
        </w:numPr>
        <w:spacing w:after="0" w:line="240" w:lineRule="auto"/>
      </w:pPr>
      <w:r w:rsidRPr="00AA0618">
        <w:t>You can agree to take part and later change your mind.</w:t>
      </w:r>
    </w:p>
    <w:p w14:paraId="4F1F3E66" w14:textId="150D0931" w:rsidR="00F51ED2" w:rsidRPr="00AA0618" w:rsidRDefault="00F51ED2" w:rsidP="00E66D04">
      <w:pPr>
        <w:pStyle w:val="ListParagraph"/>
        <w:numPr>
          <w:ilvl w:val="0"/>
          <w:numId w:val="7"/>
        </w:numPr>
        <w:spacing w:after="0" w:line="240" w:lineRule="auto"/>
      </w:pPr>
      <w:r w:rsidRPr="00AA0618">
        <w:t>Your decision will not be held against you.</w:t>
      </w:r>
    </w:p>
    <w:p w14:paraId="2F0A3487" w14:textId="735C6020" w:rsidR="00F51ED2" w:rsidRPr="00AA0618" w:rsidRDefault="00F51ED2" w:rsidP="00E66D04">
      <w:pPr>
        <w:pStyle w:val="ListParagraph"/>
        <w:numPr>
          <w:ilvl w:val="0"/>
          <w:numId w:val="7"/>
        </w:numPr>
        <w:spacing w:after="0" w:line="240" w:lineRule="auto"/>
      </w:pPr>
      <w:r w:rsidRPr="00AA0618">
        <w:t>You can ask all the questions you want before you decide.</w:t>
      </w:r>
    </w:p>
    <w:p w14:paraId="39E09008" w14:textId="29F1DD58" w:rsidR="00F51ED2" w:rsidRPr="00AA0618" w:rsidRDefault="00F51ED2" w:rsidP="00F51ED2">
      <w:pPr>
        <w:spacing w:after="0" w:line="240" w:lineRule="auto"/>
      </w:pPr>
    </w:p>
    <w:p w14:paraId="3EC55368" w14:textId="654D9D33" w:rsidR="00F51ED2" w:rsidRPr="00AA0618" w:rsidRDefault="00F51ED2" w:rsidP="00F51ED2">
      <w:pPr>
        <w:spacing w:after="0" w:line="240" w:lineRule="auto"/>
        <w:rPr>
          <w:b/>
        </w:rPr>
      </w:pPr>
      <w:r w:rsidRPr="00AA0618">
        <w:rPr>
          <w:b/>
        </w:rPr>
        <w:t>Why is this research being done?</w:t>
      </w:r>
    </w:p>
    <w:p w14:paraId="6D9493BA" w14:textId="304D5606" w:rsidR="00F51ED2" w:rsidRPr="00AA0618" w:rsidRDefault="00F51ED2" w:rsidP="00F51ED2">
      <w:pPr>
        <w:spacing w:after="0" w:line="240" w:lineRule="auto"/>
        <w:rPr>
          <w:color w:val="0070C0"/>
        </w:rPr>
      </w:pPr>
      <w:r w:rsidRPr="00AA0618">
        <w:rPr>
          <w:color w:val="0070C0"/>
        </w:rPr>
        <w:t>[(1) Tell the participant the purpose of the research in terms that can be understood by people not in the medical field.</w:t>
      </w:r>
    </w:p>
    <w:p w14:paraId="25B71E67" w14:textId="3AE4F27A" w:rsidR="00F51ED2" w:rsidRPr="00AA0618" w:rsidRDefault="00F51ED2" w:rsidP="00F51ED2">
      <w:pPr>
        <w:spacing w:after="0" w:line="240" w:lineRule="auto"/>
        <w:rPr>
          <w:color w:val="0070C0"/>
        </w:rPr>
      </w:pPr>
      <w:r w:rsidRPr="00AA0618">
        <w:rPr>
          <w:color w:val="0070C0"/>
        </w:rPr>
        <w:t>(2) Explain the background of the research problem.</w:t>
      </w:r>
    </w:p>
    <w:p w14:paraId="7C37063D" w14:textId="58AD37D7" w:rsidR="00F51ED2" w:rsidRPr="00AA0618" w:rsidRDefault="00F51ED2" w:rsidP="00F51ED2">
      <w:pPr>
        <w:spacing w:after="0" w:line="240" w:lineRule="auto"/>
      </w:pPr>
      <w:r w:rsidRPr="00AA0618">
        <w:rPr>
          <w:color w:val="0070C0"/>
        </w:rPr>
        <w:t>(3) Explain any potential benefits to others.]</w:t>
      </w:r>
    </w:p>
    <w:p w14:paraId="08440634" w14:textId="2D54DC63" w:rsidR="00F51ED2" w:rsidRPr="00AA0618" w:rsidRDefault="00F51ED2" w:rsidP="00F51ED2">
      <w:pPr>
        <w:spacing w:after="0" w:line="240" w:lineRule="auto"/>
      </w:pPr>
    </w:p>
    <w:p w14:paraId="2B9792AA" w14:textId="76C52C4D" w:rsidR="00F51ED2" w:rsidRPr="00AA0618" w:rsidRDefault="00F51ED2" w:rsidP="00F51ED2">
      <w:pPr>
        <w:spacing w:after="0" w:line="240" w:lineRule="auto"/>
      </w:pPr>
      <w:r w:rsidRPr="00AA0618">
        <w:rPr>
          <w:b/>
        </w:rPr>
        <w:t>How long will the research last and what will I need to do?</w:t>
      </w:r>
    </w:p>
    <w:p w14:paraId="05417013" w14:textId="5F8BE841" w:rsidR="00F51ED2" w:rsidRPr="00AA0618" w:rsidRDefault="00F51ED2" w:rsidP="00F51ED2">
      <w:pPr>
        <w:spacing w:after="0" w:line="240" w:lineRule="auto"/>
      </w:pPr>
      <w:r w:rsidRPr="00AA0618">
        <w:t xml:space="preserve">We expect that you will be in this research </w:t>
      </w:r>
      <w:r w:rsidR="002F4042">
        <w:t>project</w:t>
      </w:r>
      <w:r w:rsidRPr="00AA0618">
        <w:t xml:space="preserve"> for </w:t>
      </w:r>
      <w:r w:rsidRPr="00AA0618">
        <w:rPr>
          <w:color w:val="0070C0"/>
        </w:rPr>
        <w:t>[insert as hours, days, months, weeks, years, until a certain event]</w:t>
      </w:r>
      <w:r w:rsidRPr="00AA0618">
        <w:t>.</w:t>
      </w:r>
    </w:p>
    <w:p w14:paraId="5E6C4167" w14:textId="2DFE8E9A" w:rsidR="00F51ED2" w:rsidRPr="00AA0618" w:rsidRDefault="00F51ED2" w:rsidP="00F51ED2">
      <w:pPr>
        <w:spacing w:after="0" w:line="240" w:lineRule="auto"/>
      </w:pPr>
    </w:p>
    <w:p w14:paraId="19B185E3" w14:textId="6BF0D39E" w:rsidR="00F51ED2" w:rsidRPr="00AA0618" w:rsidRDefault="00F51ED2" w:rsidP="00F51ED2">
      <w:pPr>
        <w:spacing w:after="0" w:line="240" w:lineRule="auto"/>
      </w:pPr>
      <w:r w:rsidRPr="00AA0618">
        <w:t xml:space="preserve">You will be asked to </w:t>
      </w:r>
      <w:r w:rsidRPr="00AA0618">
        <w:rPr>
          <w:color w:val="0070C0"/>
        </w:rPr>
        <w:t>[include a high-level summary of the procedures that will be done.  For example: “You will be given a drug and asked to come in for 3 project visits.” Or “You will give a total of 3 blood samples and fill out questionnaires asking about how you feel.”]</w:t>
      </w:r>
    </w:p>
    <w:p w14:paraId="10F34ADD" w14:textId="065E77B0" w:rsidR="00F51ED2" w:rsidRPr="00AA0618" w:rsidRDefault="00F51ED2" w:rsidP="00F51ED2">
      <w:pPr>
        <w:spacing w:after="0" w:line="240" w:lineRule="auto"/>
      </w:pPr>
    </w:p>
    <w:p w14:paraId="71225A40" w14:textId="0991D35E" w:rsidR="00F51ED2" w:rsidRDefault="00F51ED2" w:rsidP="00F51ED2">
      <w:pPr>
        <w:spacing w:after="0" w:line="240" w:lineRule="auto"/>
        <w:rPr>
          <w:b/>
        </w:rPr>
      </w:pPr>
      <w:r w:rsidRPr="00AA0618">
        <w:t xml:space="preserve">More detailed information about the </w:t>
      </w:r>
      <w:r w:rsidR="002F4042">
        <w:t>project</w:t>
      </w:r>
      <w:r w:rsidRPr="00AA0618">
        <w:t xml:space="preserve"> procedures can be found under the section</w:t>
      </w:r>
      <w:r w:rsidR="00694633">
        <w:t>,</w:t>
      </w:r>
      <w:r w:rsidRPr="00AA0618">
        <w:t xml:space="preserve"> </w:t>
      </w:r>
      <w:r w:rsidR="00694633" w:rsidRPr="00694633">
        <w:rPr>
          <w:b/>
        </w:rPr>
        <w:t>“</w:t>
      </w:r>
      <w:r w:rsidR="00F43F22" w:rsidRPr="00F43F22">
        <w:rPr>
          <w:b/>
        </w:rPr>
        <w:t>W</w:t>
      </w:r>
      <w:r w:rsidR="008F66AF">
        <w:rPr>
          <w:b/>
        </w:rPr>
        <w:t>hat will happen if I participate in this project</w:t>
      </w:r>
      <w:r w:rsidR="00F43F22" w:rsidRPr="00F43F22">
        <w:rPr>
          <w:b/>
        </w:rPr>
        <w:t>?</w:t>
      </w:r>
      <w:r w:rsidR="00694633">
        <w:rPr>
          <w:b/>
        </w:rPr>
        <w:t>”</w:t>
      </w:r>
    </w:p>
    <w:p w14:paraId="37290583" w14:textId="77777777" w:rsidR="00F43F22" w:rsidRPr="00AA0618" w:rsidRDefault="00F43F22" w:rsidP="00F51ED2">
      <w:pPr>
        <w:spacing w:after="0" w:line="240" w:lineRule="auto"/>
        <w:rPr>
          <w:b/>
        </w:rPr>
      </w:pPr>
    </w:p>
    <w:p w14:paraId="380FF3EF" w14:textId="0DEB8587" w:rsidR="00F43F22" w:rsidRPr="00F43F22" w:rsidRDefault="00F43F22" w:rsidP="00F43F22">
      <w:pPr>
        <w:spacing w:after="0" w:line="240" w:lineRule="auto"/>
        <w:rPr>
          <w:b/>
        </w:rPr>
      </w:pPr>
      <w:r w:rsidRPr="00F43F22">
        <w:rPr>
          <w:b/>
        </w:rPr>
        <w:t>W</w:t>
      </w:r>
      <w:r w:rsidR="008F66AF">
        <w:rPr>
          <w:b/>
        </w:rPr>
        <w:t>hat risks or problems can I expect from the project?</w:t>
      </w:r>
    </w:p>
    <w:p w14:paraId="0E039022" w14:textId="78B618AA" w:rsidR="004E2419" w:rsidRPr="00AA0618" w:rsidRDefault="004E2419" w:rsidP="00F51ED2">
      <w:pPr>
        <w:spacing w:after="0" w:line="240" w:lineRule="auto"/>
      </w:pPr>
      <w:r>
        <w:rPr>
          <w:color w:val="0070C0"/>
          <w:sz w:val="24"/>
          <w:szCs w:val="24"/>
        </w:rPr>
        <w:t>[</w:t>
      </w:r>
      <w:r w:rsidRPr="00694633">
        <w:rPr>
          <w:color w:val="0070C0"/>
        </w:rPr>
        <w:t>This section of the consent document should identify the most important risks, similar to the information that a physician might de</w:t>
      </w:r>
      <w:r w:rsidR="00396A00">
        <w:rPr>
          <w:color w:val="0070C0"/>
        </w:rPr>
        <w:t>liver in the clinical context,</w:t>
      </w:r>
      <w:r w:rsidRPr="00694633">
        <w:rPr>
          <w:color w:val="0070C0"/>
        </w:rPr>
        <w:t xml:space="preserve"> tell a patient how</w:t>
      </w:r>
      <w:r>
        <w:rPr>
          <w:color w:val="0070C0"/>
          <w:sz w:val="24"/>
          <w:szCs w:val="24"/>
        </w:rPr>
        <w:t xml:space="preserve"> </w:t>
      </w:r>
      <w:r w:rsidRPr="00AA0618">
        <w:rPr>
          <w:color w:val="0070C0"/>
        </w:rPr>
        <w:t>sick drugs will make them; but, with a particular emphasis on how those risks are changed by participating in the project.]</w:t>
      </w:r>
    </w:p>
    <w:p w14:paraId="411F35F0" w14:textId="5A2CA3F0" w:rsidR="004E2419" w:rsidRPr="00AA0618" w:rsidRDefault="004E2419" w:rsidP="00F51ED2">
      <w:pPr>
        <w:spacing w:after="0" w:line="240" w:lineRule="auto"/>
      </w:pPr>
    </w:p>
    <w:p w14:paraId="5FCBA58F" w14:textId="77D08E64" w:rsidR="008F66AF" w:rsidRDefault="004E2419" w:rsidP="00F51ED2">
      <w:pPr>
        <w:spacing w:after="0" w:line="240" w:lineRule="auto"/>
        <w:rPr>
          <w:b/>
        </w:rPr>
      </w:pPr>
      <w:r w:rsidRPr="00AA0618">
        <w:lastRenderedPageBreak/>
        <w:t>More detailed information about the risks of this project can be found under</w:t>
      </w:r>
      <w:r w:rsidR="00694633">
        <w:t>,</w:t>
      </w:r>
      <w:r w:rsidRPr="00AA0618">
        <w:t xml:space="preserve"> </w:t>
      </w:r>
      <w:r w:rsidR="00694633">
        <w:rPr>
          <w:b/>
        </w:rPr>
        <w:t>“W</w:t>
      </w:r>
      <w:r w:rsidR="008F66AF">
        <w:rPr>
          <w:b/>
        </w:rPr>
        <w:t>hat risks or problems can I expect from the project?</w:t>
      </w:r>
      <w:r w:rsidR="00694633">
        <w:rPr>
          <w:b/>
        </w:rPr>
        <w:t>”</w:t>
      </w:r>
    </w:p>
    <w:p w14:paraId="7D9A05ED" w14:textId="502B99C9" w:rsidR="004E2419" w:rsidRPr="00AA0618" w:rsidRDefault="004E2419" w:rsidP="00F51ED2">
      <w:pPr>
        <w:spacing w:after="0" w:line="240" w:lineRule="auto"/>
      </w:pPr>
    </w:p>
    <w:p w14:paraId="697E0D3A" w14:textId="140B90A0" w:rsidR="00E66D04" w:rsidRPr="00AA0618" w:rsidRDefault="00E66D04" w:rsidP="00595874">
      <w:pPr>
        <w:spacing w:after="0" w:line="240" w:lineRule="auto"/>
        <w:rPr>
          <w:b/>
          <w:u w:val="single"/>
        </w:rPr>
      </w:pPr>
    </w:p>
    <w:p w14:paraId="0D102F89" w14:textId="7C279098" w:rsidR="008F66AF" w:rsidRPr="008F66AF" w:rsidRDefault="008F66AF" w:rsidP="008F66AF">
      <w:pPr>
        <w:spacing w:after="0" w:line="240" w:lineRule="auto"/>
        <w:rPr>
          <w:b/>
        </w:rPr>
      </w:pPr>
      <w:r w:rsidRPr="008F66AF">
        <w:rPr>
          <w:b/>
        </w:rPr>
        <w:t>A</w:t>
      </w:r>
      <w:r>
        <w:rPr>
          <w:b/>
        </w:rPr>
        <w:t>re there any benefits to taking part in the project?</w:t>
      </w:r>
    </w:p>
    <w:p w14:paraId="1D1D88F2" w14:textId="77777777" w:rsidR="00E07083" w:rsidRDefault="00E07083" w:rsidP="00E07083">
      <w:pPr>
        <w:spacing w:after="0"/>
        <w:rPr>
          <w:color w:val="0070C0"/>
        </w:rPr>
      </w:pPr>
      <w:r>
        <w:t xml:space="preserve">We cannot promise any benefits to you or others from your taking part in the project.  However, possible benefits </w:t>
      </w:r>
      <w:r w:rsidRPr="00EF51D4">
        <w:rPr>
          <w:color w:val="0070C0"/>
        </w:rPr>
        <w:t xml:space="preserve">include [Then describe the potential benefits of participation.  First, describe any direct benefits to the participant, then any benefits to others.  If benefits from participation may not continue after the research has ended, describe them here.  Monetary reimbursement for participation is </w:t>
      </w:r>
      <w:r w:rsidRPr="00396A00">
        <w:rPr>
          <w:color w:val="0070C0"/>
          <w:u w:val="single"/>
        </w:rPr>
        <w:t>not</w:t>
      </w:r>
      <w:r w:rsidRPr="00EF51D4">
        <w:rPr>
          <w:color w:val="0070C0"/>
        </w:rPr>
        <w:t xml:space="preserve"> a benefit.]</w:t>
      </w:r>
    </w:p>
    <w:p w14:paraId="5D8330A2" w14:textId="5F5838B2" w:rsidR="004E2419" w:rsidRPr="00AA0618" w:rsidRDefault="004E2419" w:rsidP="00595874">
      <w:pPr>
        <w:spacing w:after="0" w:line="240" w:lineRule="auto"/>
      </w:pPr>
    </w:p>
    <w:p w14:paraId="5683E77E" w14:textId="532E4F31" w:rsidR="0073560E" w:rsidRPr="00AA0618" w:rsidRDefault="0073560E" w:rsidP="00595874">
      <w:pPr>
        <w:spacing w:after="0" w:line="240" w:lineRule="auto"/>
        <w:rPr>
          <w:b/>
        </w:rPr>
      </w:pPr>
      <w:r w:rsidRPr="00AA0618">
        <w:rPr>
          <w:b/>
        </w:rPr>
        <w:t>What happens if I do not want to be in this research?</w:t>
      </w:r>
    </w:p>
    <w:p w14:paraId="32A0E77D" w14:textId="04ACAA36" w:rsidR="0073560E" w:rsidRPr="00AA0618" w:rsidRDefault="0073560E" w:rsidP="00595874">
      <w:pPr>
        <w:spacing w:after="0" w:line="240" w:lineRule="auto"/>
      </w:pPr>
      <w:r w:rsidRPr="00AA0618">
        <w:t>Participation in research is completely voluntary.  You decide whether or not to participate.  If you choose to not participate, there will be no penalty to you or loss of benefit to which you are entitled.</w:t>
      </w:r>
    </w:p>
    <w:p w14:paraId="6F0A9628" w14:textId="77B395E4" w:rsidR="0073560E" w:rsidRPr="00AA0618" w:rsidRDefault="0073560E" w:rsidP="00595874">
      <w:pPr>
        <w:spacing w:after="0" w:line="240" w:lineRule="auto"/>
      </w:pPr>
    </w:p>
    <w:p w14:paraId="0EAB76CF" w14:textId="649AD0B4" w:rsidR="00694633" w:rsidRDefault="0073560E" w:rsidP="00595874">
      <w:pPr>
        <w:spacing w:after="0" w:line="240" w:lineRule="auto"/>
      </w:pPr>
      <w:r w:rsidRPr="00AA0618">
        <w:rPr>
          <w:color w:val="0070C0"/>
        </w:rPr>
        <w:t xml:space="preserve">[Include if there are alternatives other than participating.] </w:t>
      </w:r>
      <w:r w:rsidRPr="00AA0618">
        <w:t xml:space="preserve">Instead of being in this research </w:t>
      </w:r>
      <w:r w:rsidR="002F4042">
        <w:t>project</w:t>
      </w:r>
      <w:r w:rsidRPr="00AA0618">
        <w:t xml:space="preserve">, your choices include: </w:t>
      </w:r>
    </w:p>
    <w:p w14:paraId="3E5B9CDF" w14:textId="17B83642" w:rsidR="00AA0618" w:rsidRDefault="00694633" w:rsidP="00595874">
      <w:pPr>
        <w:spacing w:after="0" w:line="240" w:lineRule="auto"/>
        <w:rPr>
          <w:color w:val="0070C0"/>
        </w:rPr>
      </w:pPr>
      <w:r w:rsidRPr="00694633">
        <w:rPr>
          <w:color w:val="0070C0"/>
        </w:rPr>
        <w:sym w:font="Symbol" w:char="F0DE"/>
      </w:r>
      <w:r>
        <w:rPr>
          <w:color w:val="0070C0"/>
        </w:rPr>
        <w:t xml:space="preserve"> </w:t>
      </w:r>
      <w:r w:rsidR="0073560E" w:rsidRPr="00AA0618">
        <w:rPr>
          <w:color w:val="0070C0"/>
        </w:rPr>
        <w:t>[List alternative procedures.  For clinical trials describe the options that you would normally offer a patient.  If applicable, include supportive care as an option.]</w:t>
      </w:r>
    </w:p>
    <w:p w14:paraId="5D5A6D5A" w14:textId="6F6C9E70" w:rsidR="00694633" w:rsidRPr="00AA0618" w:rsidRDefault="00694633" w:rsidP="00595874">
      <w:pPr>
        <w:spacing w:after="0" w:line="240" w:lineRule="auto"/>
        <w:rPr>
          <w:color w:val="0070C0"/>
        </w:rPr>
      </w:pPr>
      <w:r>
        <w:rPr>
          <w:color w:val="0070C0"/>
        </w:rPr>
        <w:t>OR</w:t>
      </w:r>
    </w:p>
    <w:p w14:paraId="4B01F964" w14:textId="3F9E9DF3" w:rsidR="00AA0618" w:rsidRDefault="00694633" w:rsidP="00595874">
      <w:pPr>
        <w:spacing w:after="0" w:line="240" w:lineRule="auto"/>
      </w:pPr>
      <w:r w:rsidRPr="00694633">
        <w:rPr>
          <w:color w:val="0070C0"/>
        </w:rPr>
        <w:sym w:font="Symbol" w:char="F0DE"/>
      </w:r>
      <w:r>
        <w:rPr>
          <w:color w:val="0070C0"/>
        </w:rPr>
        <w:t xml:space="preserve"> </w:t>
      </w:r>
      <w:r w:rsidR="00AA0618" w:rsidRPr="00AA0618">
        <w:rPr>
          <w:color w:val="0070C0"/>
        </w:rPr>
        <w:t xml:space="preserve">[Include if there are no alternatives other than participating.] </w:t>
      </w:r>
      <w:r w:rsidR="00AA0618" w:rsidRPr="00AA0618">
        <w:t>Your alternative to participating in this research</w:t>
      </w:r>
      <w:r w:rsidR="007C239A">
        <w:t xml:space="preserve"> project is to not participate.</w:t>
      </w:r>
    </w:p>
    <w:p w14:paraId="4FCDEF3B" w14:textId="66DAE536" w:rsidR="00694633" w:rsidRPr="00AA0618" w:rsidRDefault="00694633" w:rsidP="00595874">
      <w:pPr>
        <w:spacing w:after="0" w:line="240" w:lineRule="auto"/>
      </w:pPr>
      <w:r>
        <w:rPr>
          <w:noProof/>
        </w:rPr>
        <mc:AlternateContent>
          <mc:Choice Requires="wps">
            <w:drawing>
              <wp:anchor distT="45720" distB="45720" distL="114300" distR="114300" simplePos="0" relativeHeight="251726848" behindDoc="0" locked="0" layoutInCell="1" allowOverlap="1" wp14:anchorId="7473F051" wp14:editId="75BE9712">
                <wp:simplePos x="0" y="0"/>
                <wp:positionH relativeFrom="margin">
                  <wp:align>right</wp:align>
                </wp:positionH>
                <wp:positionV relativeFrom="paragraph">
                  <wp:posOffset>262890</wp:posOffset>
                </wp:positionV>
                <wp:extent cx="6076950" cy="42862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ysClr val="window" lastClr="FFFFFF"/>
                        </a:solidFill>
                        <a:ln w="9525">
                          <a:solidFill>
                            <a:srgbClr val="0070C0"/>
                          </a:solidFill>
                          <a:miter lim="800000"/>
                          <a:headEnd/>
                          <a:tailEnd/>
                        </a:ln>
                      </wps:spPr>
                      <wps:txbx>
                        <w:txbxContent>
                          <w:p w14:paraId="564C4124" w14:textId="3D16264E" w:rsidR="0063370D" w:rsidRPr="00694633" w:rsidRDefault="0063370D" w:rsidP="0063370D">
                            <w:pPr>
                              <w:spacing w:after="0" w:line="240" w:lineRule="auto"/>
                              <w:jc w:val="center"/>
                              <w:rPr>
                                <w:color w:val="0070C0"/>
                                <w:sz w:val="20"/>
                                <w:szCs w:val="20"/>
                              </w:rPr>
                            </w:pPr>
                            <w:r w:rsidRPr="00694633">
                              <w:rPr>
                                <w:color w:val="0070C0"/>
                              </w:rPr>
                              <w:t xml:space="preserve">The </w:t>
                            </w:r>
                            <w:r w:rsidR="00F43F22" w:rsidRPr="00694633">
                              <w:rPr>
                                <w:color w:val="0070C0"/>
                              </w:rPr>
                              <w:t xml:space="preserve">rest of this document includes detailed information about this </w:t>
                            </w:r>
                            <w:r w:rsidR="002F4042">
                              <w:rPr>
                                <w:color w:val="0070C0"/>
                              </w:rPr>
                              <w:t>project</w:t>
                            </w:r>
                            <w:r w:rsidR="00F43F22" w:rsidRPr="00694633">
                              <w:rPr>
                                <w:color w:val="0070C0"/>
                              </w:rPr>
                              <w:t xml:space="preserve"> (in addition to the information listed previously.</w:t>
                            </w:r>
                          </w:p>
                          <w:p w14:paraId="466BF551" w14:textId="77777777" w:rsidR="0063370D" w:rsidRDefault="0063370D" w:rsidP="0063370D">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F051" id="Text Box 23" o:spid="_x0000_s1029" type="#_x0000_t202" style="position:absolute;margin-left:427.3pt;margin-top:20.7pt;width:478.5pt;height:33.7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" fillcolor="window" strokecolor="#0070c0">
                <v:textbox>
                  <w:txbxContent>
                    <w:p w14:paraId="564C4124" w14:textId="3D16264E" w:rsidR="0063370D" w:rsidRPr="00694633" w:rsidRDefault="0063370D" w:rsidP="0063370D">
                      <w:pPr>
                        <w:spacing w:after="0" w:line="240" w:lineRule="auto"/>
                        <w:jc w:val="center"/>
                        <w:rPr>
                          <w:color w:val="0070C0"/>
                          <w:sz w:val="20"/>
                          <w:szCs w:val="20"/>
                        </w:rPr>
                      </w:pPr>
                      <w:r w:rsidRPr="00694633">
                        <w:rPr>
                          <w:color w:val="0070C0"/>
                        </w:rPr>
                        <w:t xml:space="preserve">The </w:t>
                      </w:r>
                      <w:r w:rsidR="00F43F22" w:rsidRPr="00694633">
                        <w:rPr>
                          <w:color w:val="0070C0"/>
                        </w:rPr>
                        <w:t xml:space="preserve">rest of this document includes detailed information about this </w:t>
                      </w:r>
                      <w:r w:rsidR="002F4042">
                        <w:rPr>
                          <w:color w:val="0070C0"/>
                        </w:rPr>
                        <w:t>project</w:t>
                      </w:r>
                      <w:r w:rsidR="00F43F22" w:rsidRPr="00694633">
                        <w:rPr>
                          <w:color w:val="0070C0"/>
                        </w:rPr>
                        <w:t xml:space="preserve"> (in addition to the information listed previously.</w:t>
                      </w:r>
                    </w:p>
                    <w:p w14:paraId="466BF551" w14:textId="77777777" w:rsidR="0063370D" w:rsidRDefault="0063370D" w:rsidP="0063370D">
                      <w:pPr>
                        <w:spacing w:after="0" w:line="240" w:lineRule="auto"/>
                        <w:rPr>
                          <w:i/>
                          <w:color w:val="0070C0"/>
                        </w:rPr>
                      </w:pPr>
                    </w:p>
                  </w:txbxContent>
                </v:textbox>
                <w10:wrap type="square" anchorx="margin"/>
              </v:shape>
            </w:pict>
          </mc:Fallback>
        </mc:AlternateContent>
      </w:r>
    </w:p>
    <w:p w14:paraId="7057D5F7" w14:textId="22D8DCAA" w:rsidR="00694633" w:rsidRPr="00694633" w:rsidRDefault="00694633" w:rsidP="00694633">
      <w:pPr>
        <w:spacing w:after="0" w:line="240" w:lineRule="auto"/>
        <w:jc w:val="center"/>
        <w:rPr>
          <w:b/>
          <w:sz w:val="28"/>
          <w:szCs w:val="28"/>
        </w:rPr>
      </w:pPr>
      <w:r w:rsidRPr="00694633">
        <w:rPr>
          <w:b/>
          <w:sz w:val="28"/>
          <w:szCs w:val="28"/>
        </w:rPr>
        <w:t>Detailed Information</w:t>
      </w:r>
    </w:p>
    <w:p w14:paraId="5B770218" w14:textId="6B0261D2" w:rsidR="00AA0618" w:rsidRPr="00AA0618" w:rsidRDefault="00AA0618" w:rsidP="00595874">
      <w:pPr>
        <w:spacing w:after="0" w:line="240" w:lineRule="auto"/>
      </w:pPr>
    </w:p>
    <w:p w14:paraId="11275667" w14:textId="23D14689" w:rsidR="008F0B19" w:rsidRDefault="008F0B19" w:rsidP="007C239A">
      <w:pPr>
        <w:spacing w:after="0" w:line="240" w:lineRule="auto"/>
      </w:pPr>
      <w:r>
        <w:rPr>
          <w:b/>
        </w:rPr>
        <w:t>H</w:t>
      </w:r>
      <w:r w:rsidR="008F66AF">
        <w:rPr>
          <w:b/>
        </w:rPr>
        <w:t>ow many people will participate in the research project</w:t>
      </w:r>
      <w:r>
        <w:rPr>
          <w:b/>
        </w:rPr>
        <w:t>?</w:t>
      </w:r>
    </w:p>
    <w:p w14:paraId="1F96EE9C" w14:textId="651CF0E1" w:rsidR="008F0B19" w:rsidRDefault="008F0B19" w:rsidP="007C239A">
      <w:pPr>
        <w:spacing w:after="0" w:line="240" w:lineRule="auto"/>
      </w:pPr>
      <w:r>
        <w:t xml:space="preserve">We expect about </w:t>
      </w:r>
      <w:r w:rsidR="008F66AF">
        <w:rPr>
          <w:color w:val="0070C0"/>
        </w:rPr>
        <w:t>&lt;insert number&gt;</w:t>
      </w:r>
      <w:r>
        <w:t xml:space="preserve"> people here will be in this research project in the entire project </w:t>
      </w:r>
      <w:r>
        <w:rPr>
          <w:color w:val="0070C0"/>
        </w:rPr>
        <w:t>[at Campbell University</w:t>
      </w:r>
      <w:r w:rsidRPr="008F0B19">
        <w:rPr>
          <w:color w:val="0070C0"/>
        </w:rPr>
        <w:t>, nationally, internationally]</w:t>
      </w:r>
      <w:r>
        <w:t>.</w:t>
      </w:r>
    </w:p>
    <w:p w14:paraId="011DFEA8" w14:textId="77777777" w:rsidR="008F0B19" w:rsidRPr="008F0B19" w:rsidRDefault="008F0B19" w:rsidP="007C239A">
      <w:pPr>
        <w:spacing w:after="0" w:line="240" w:lineRule="auto"/>
      </w:pPr>
    </w:p>
    <w:p w14:paraId="304A0661" w14:textId="7BD23841" w:rsidR="007C239A" w:rsidRPr="008F0B19" w:rsidRDefault="008F0B19" w:rsidP="00595874">
      <w:pPr>
        <w:spacing w:after="0" w:line="240" w:lineRule="auto"/>
        <w:rPr>
          <w:b/>
        </w:rPr>
      </w:pPr>
      <w:r w:rsidRPr="008F0B19">
        <w:rPr>
          <w:b/>
        </w:rPr>
        <w:t>W</w:t>
      </w:r>
      <w:r w:rsidR="00FC0AA3">
        <w:rPr>
          <w:b/>
        </w:rPr>
        <w:t>hat will happen if I participate in this project</w:t>
      </w:r>
      <w:r w:rsidRPr="008F0B19">
        <w:rPr>
          <w:b/>
        </w:rPr>
        <w:t>?</w:t>
      </w:r>
    </w:p>
    <w:p w14:paraId="5B5671D1" w14:textId="38746193" w:rsidR="008F0B19" w:rsidRPr="00F8744F" w:rsidRDefault="008F0B19" w:rsidP="008F0B19">
      <w:pPr>
        <w:spacing w:after="0" w:line="240" w:lineRule="auto"/>
        <w:rPr>
          <w:b/>
          <w:iCs/>
          <w:color w:val="0070C0"/>
        </w:rPr>
      </w:pPr>
      <w:r w:rsidRPr="00F8744F">
        <w:rPr>
          <w:b/>
          <w:iCs/>
          <w:color w:val="0070C0"/>
        </w:rPr>
        <w:t xml:space="preserve">[In terms that can be understood by people not in the medical field, tell the participant what to expect using lay language and simple terms. Whenever appropriate include the following </w:t>
      </w:r>
      <w:r w:rsidR="00452793" w:rsidRPr="00F8744F">
        <w:rPr>
          <w:b/>
          <w:iCs/>
          <w:color w:val="0070C0"/>
        </w:rPr>
        <w:t>items</w:t>
      </w:r>
      <w:r w:rsidR="00452793" w:rsidRPr="00894DD5">
        <w:rPr>
          <w:b/>
          <w:iCs/>
        </w:rPr>
        <w:t xml:space="preserve"> (</w:t>
      </w:r>
      <w:r w:rsidR="0040686C" w:rsidRPr="00894DD5">
        <w:rPr>
          <w:b/>
          <w:iCs/>
          <w:vertAlign w:val="superscript"/>
        </w:rPr>
        <w:t>*</w:t>
      </w:r>
      <w:r w:rsidR="0040686C" w:rsidRPr="00894DD5">
        <w:rPr>
          <w:b/>
          <w:iCs/>
        </w:rPr>
        <w:t xml:space="preserve"> are required)</w:t>
      </w:r>
      <w:r w:rsidRPr="00F8744F">
        <w:rPr>
          <w:b/>
          <w:iCs/>
          <w:color w:val="0070C0"/>
        </w:rPr>
        <w:t>:</w:t>
      </w:r>
    </w:p>
    <w:p w14:paraId="68B30C0E" w14:textId="77777777" w:rsidR="0040686C" w:rsidRPr="000915C4" w:rsidRDefault="0040686C" w:rsidP="0040686C">
      <w:pPr>
        <w:numPr>
          <w:ilvl w:val="0"/>
          <w:numId w:val="8"/>
        </w:numPr>
        <w:spacing w:after="0" w:line="240" w:lineRule="auto"/>
        <w:rPr>
          <w:color w:val="0070C0"/>
        </w:rPr>
      </w:pPr>
      <w:r w:rsidRPr="000915C4">
        <w:rPr>
          <w:color w:val="0070C0"/>
        </w:rPr>
        <w:t>A timeline description of the procedures that will be performed. If practical, prepare a timeline chart or schematic to accompany descriptions of procedures and tests for research that require more than one or two steps/visits.</w:t>
      </w:r>
      <w:r w:rsidRPr="000915C4">
        <w:rPr>
          <w:color w:val="0070C0"/>
          <w:vertAlign w:val="superscript"/>
        </w:rPr>
        <w:t>*</w:t>
      </w:r>
    </w:p>
    <w:p w14:paraId="37E25692" w14:textId="77777777" w:rsidR="0040686C" w:rsidRPr="000915C4" w:rsidRDefault="0040686C" w:rsidP="0040686C">
      <w:pPr>
        <w:numPr>
          <w:ilvl w:val="0"/>
          <w:numId w:val="8"/>
        </w:numPr>
        <w:spacing w:after="0" w:line="240" w:lineRule="auto"/>
        <w:rPr>
          <w:color w:val="0070C0"/>
        </w:rPr>
      </w:pPr>
      <w:r w:rsidRPr="000915C4">
        <w:rPr>
          <w:color w:val="0070C0"/>
        </w:rPr>
        <w:t>Screening procedures, if applicable.</w:t>
      </w:r>
      <w:r w:rsidRPr="000915C4">
        <w:rPr>
          <w:color w:val="0070C0"/>
          <w:vertAlign w:val="superscript"/>
        </w:rPr>
        <w:t>*</w:t>
      </w:r>
    </w:p>
    <w:p w14:paraId="011FDE95" w14:textId="77777777" w:rsidR="0040686C" w:rsidRPr="000915C4" w:rsidRDefault="0040686C" w:rsidP="0040686C">
      <w:pPr>
        <w:numPr>
          <w:ilvl w:val="0"/>
          <w:numId w:val="8"/>
        </w:numPr>
        <w:spacing w:after="0" w:line="240" w:lineRule="auto"/>
        <w:rPr>
          <w:color w:val="0070C0"/>
        </w:rPr>
      </w:pPr>
      <w:r w:rsidRPr="000915C4">
        <w:rPr>
          <w:color w:val="0070C0"/>
        </w:rPr>
        <w:t>All devices that will be used, if applicable.</w:t>
      </w:r>
      <w:r w:rsidRPr="000915C4">
        <w:rPr>
          <w:color w:val="0070C0"/>
          <w:vertAlign w:val="superscript"/>
        </w:rPr>
        <w:t>*</w:t>
      </w:r>
    </w:p>
    <w:p w14:paraId="3EAAAECE" w14:textId="77777777" w:rsidR="0040686C" w:rsidRPr="000915C4" w:rsidRDefault="0040686C" w:rsidP="0040686C">
      <w:pPr>
        <w:numPr>
          <w:ilvl w:val="0"/>
          <w:numId w:val="8"/>
        </w:numPr>
        <w:spacing w:after="0" w:line="240" w:lineRule="auto"/>
        <w:rPr>
          <w:color w:val="0070C0"/>
        </w:rPr>
      </w:pPr>
      <w:r w:rsidRPr="000915C4">
        <w:rPr>
          <w:color w:val="0070C0"/>
        </w:rPr>
        <w:t>The length and duration of visits and procedures.</w:t>
      </w:r>
      <w:r w:rsidRPr="000915C4">
        <w:rPr>
          <w:color w:val="0070C0"/>
          <w:vertAlign w:val="superscript"/>
        </w:rPr>
        <w:t>*</w:t>
      </w:r>
    </w:p>
    <w:p w14:paraId="615EF7CD" w14:textId="7A1474E7" w:rsidR="008F0B19" w:rsidRPr="008F0B19" w:rsidRDefault="008F0B19" w:rsidP="008F0B19">
      <w:pPr>
        <w:numPr>
          <w:ilvl w:val="0"/>
          <w:numId w:val="8"/>
        </w:numPr>
        <w:spacing w:after="0" w:line="240" w:lineRule="auto"/>
        <w:rPr>
          <w:color w:val="0070C0"/>
        </w:rPr>
      </w:pPr>
      <w:r w:rsidRPr="008F0B19">
        <w:rPr>
          <w:color w:val="0070C0"/>
        </w:rPr>
        <w:t>The drugs or biologics that will be given to the participant.</w:t>
      </w:r>
    </w:p>
    <w:p w14:paraId="13556C56" w14:textId="77777777" w:rsidR="008F0B19" w:rsidRPr="008F0B19" w:rsidRDefault="008F0B19" w:rsidP="008F0B19">
      <w:pPr>
        <w:numPr>
          <w:ilvl w:val="0"/>
          <w:numId w:val="8"/>
        </w:numPr>
        <w:spacing w:after="0" w:line="240" w:lineRule="auto"/>
        <w:rPr>
          <w:color w:val="0070C0"/>
        </w:rPr>
      </w:pPr>
      <w:r w:rsidRPr="008F0B19">
        <w:rPr>
          <w:color w:val="0070C0"/>
        </w:rPr>
        <w:t>All devices that will be used.</w:t>
      </w:r>
    </w:p>
    <w:p w14:paraId="4F29D231" w14:textId="77777777" w:rsidR="008F0B19" w:rsidRPr="008F0B19" w:rsidRDefault="008F0B19" w:rsidP="008F0B19">
      <w:pPr>
        <w:numPr>
          <w:ilvl w:val="0"/>
          <w:numId w:val="8"/>
        </w:numPr>
        <w:spacing w:after="0" w:line="240" w:lineRule="auto"/>
        <w:rPr>
          <w:color w:val="0070C0"/>
        </w:rPr>
      </w:pPr>
      <w:r w:rsidRPr="008F0B19">
        <w:rPr>
          <w:color w:val="0070C0"/>
        </w:rPr>
        <w:t>All hospitalizations, outpatient visits and telephone or written follow-up.</w:t>
      </w:r>
    </w:p>
    <w:p w14:paraId="2997F21C" w14:textId="77777777" w:rsidR="008F0B19" w:rsidRPr="008F0B19" w:rsidRDefault="008F0B19" w:rsidP="008F0B19">
      <w:pPr>
        <w:numPr>
          <w:ilvl w:val="0"/>
          <w:numId w:val="8"/>
        </w:numPr>
        <w:spacing w:after="0" w:line="240" w:lineRule="auto"/>
        <w:rPr>
          <w:color w:val="0070C0"/>
        </w:rPr>
      </w:pPr>
      <w:r w:rsidRPr="008F0B19">
        <w:rPr>
          <w:color w:val="0070C0"/>
        </w:rPr>
        <w:t>If blood will be drawn, indicate the amount [in English units] and frequency.</w:t>
      </w:r>
    </w:p>
    <w:p w14:paraId="452FE7C6" w14:textId="77777777" w:rsidR="008F0B19" w:rsidRPr="008F0B19" w:rsidRDefault="008F0B19" w:rsidP="008F0B19">
      <w:pPr>
        <w:numPr>
          <w:ilvl w:val="0"/>
          <w:numId w:val="8"/>
        </w:numPr>
        <w:spacing w:after="0" w:line="240" w:lineRule="auto"/>
        <w:rPr>
          <w:color w:val="0070C0"/>
        </w:rPr>
      </w:pPr>
      <w:r w:rsidRPr="008F0B19">
        <w:rPr>
          <w:color w:val="0070C0"/>
        </w:rPr>
        <w:lastRenderedPageBreak/>
        <w:t>With whom the participant will interact.</w:t>
      </w:r>
    </w:p>
    <w:p w14:paraId="59DB7B55" w14:textId="77777777" w:rsidR="008F0B19" w:rsidRPr="008F0B19" w:rsidRDefault="008F0B19" w:rsidP="008F0B19">
      <w:pPr>
        <w:numPr>
          <w:ilvl w:val="0"/>
          <w:numId w:val="8"/>
        </w:numPr>
        <w:spacing w:after="0" w:line="240" w:lineRule="auto"/>
        <w:rPr>
          <w:color w:val="0070C0"/>
        </w:rPr>
      </w:pPr>
      <w:r w:rsidRPr="008F0B19">
        <w:rPr>
          <w:color w:val="0070C0"/>
        </w:rPr>
        <w:t>Where the research will be done.</w:t>
      </w:r>
    </w:p>
    <w:p w14:paraId="54175501" w14:textId="77777777" w:rsidR="008F0B19" w:rsidRPr="008F0B19" w:rsidRDefault="008F0B19" w:rsidP="008F0B19">
      <w:pPr>
        <w:numPr>
          <w:ilvl w:val="0"/>
          <w:numId w:val="8"/>
        </w:numPr>
        <w:spacing w:after="0" w:line="240" w:lineRule="auto"/>
        <w:rPr>
          <w:color w:val="0070C0"/>
        </w:rPr>
      </w:pPr>
      <w:r w:rsidRPr="008F0B19">
        <w:rPr>
          <w:color w:val="0070C0"/>
        </w:rPr>
        <w:t>When the research will be done.</w:t>
      </w:r>
    </w:p>
    <w:p w14:paraId="715298D6" w14:textId="77777777" w:rsidR="0040686C" w:rsidRPr="000915C4" w:rsidRDefault="0040686C" w:rsidP="0040686C">
      <w:pPr>
        <w:numPr>
          <w:ilvl w:val="0"/>
          <w:numId w:val="8"/>
        </w:numPr>
        <w:spacing w:after="0" w:line="240" w:lineRule="auto"/>
        <w:rPr>
          <w:color w:val="0070C0"/>
        </w:rPr>
      </w:pPr>
      <w:r w:rsidRPr="000915C4">
        <w:rPr>
          <w:color w:val="0070C0"/>
        </w:rPr>
        <w:t xml:space="preserve">List experimental procedures and therapies and identify them as </w:t>
      </w:r>
      <w:r w:rsidRPr="000915C4">
        <w:rPr>
          <w:color w:val="0070C0"/>
          <w:u w:val="single"/>
        </w:rPr>
        <w:t>experimental</w:t>
      </w:r>
      <w:r w:rsidRPr="000915C4">
        <w:rPr>
          <w:color w:val="0070C0"/>
        </w:rPr>
        <w:t>.</w:t>
      </w:r>
      <w:r w:rsidRPr="000915C4">
        <w:rPr>
          <w:color w:val="0070C0"/>
          <w:vertAlign w:val="superscript"/>
        </w:rPr>
        <w:t>*</w:t>
      </w:r>
    </w:p>
    <w:p w14:paraId="06F7840B" w14:textId="77777777" w:rsidR="008F0B19" w:rsidRPr="008F0B19" w:rsidRDefault="008F0B19" w:rsidP="008F0B19">
      <w:pPr>
        <w:numPr>
          <w:ilvl w:val="0"/>
          <w:numId w:val="8"/>
        </w:numPr>
        <w:spacing w:after="0" w:line="240" w:lineRule="auto"/>
        <w:rPr>
          <w:color w:val="0070C0"/>
        </w:rPr>
      </w:pPr>
      <w:r w:rsidRPr="008F0B19">
        <w:rPr>
          <w:color w:val="0070C0"/>
        </w:rPr>
        <w:t>How often procedures will be performed.</w:t>
      </w:r>
    </w:p>
    <w:p w14:paraId="6091418E" w14:textId="641683E6" w:rsidR="008F0B19" w:rsidRPr="008F0B19" w:rsidRDefault="008F0B19" w:rsidP="008F0B19">
      <w:pPr>
        <w:numPr>
          <w:ilvl w:val="0"/>
          <w:numId w:val="8"/>
        </w:numPr>
        <w:spacing w:after="0" w:line="240" w:lineRule="auto"/>
        <w:rPr>
          <w:color w:val="0070C0"/>
        </w:rPr>
      </w:pPr>
      <w:r w:rsidRPr="008F0B19">
        <w:rPr>
          <w:color w:val="0070C0"/>
        </w:rPr>
        <w:t xml:space="preserve">What is being performed as part of the research </w:t>
      </w:r>
      <w:proofErr w:type="gramStart"/>
      <w:r w:rsidR="002F4042">
        <w:rPr>
          <w:color w:val="0070C0"/>
        </w:rPr>
        <w:t>project</w:t>
      </w:r>
      <w:r w:rsidRPr="008F0B19">
        <w:rPr>
          <w:color w:val="0070C0"/>
        </w:rPr>
        <w:t>.</w:t>
      </w:r>
      <w:proofErr w:type="gramEnd"/>
    </w:p>
    <w:p w14:paraId="3F8CE131" w14:textId="77777777" w:rsidR="008F0B19" w:rsidRPr="008F0B19" w:rsidRDefault="008F0B19" w:rsidP="008F0B19">
      <w:pPr>
        <w:numPr>
          <w:ilvl w:val="0"/>
          <w:numId w:val="8"/>
        </w:numPr>
        <w:spacing w:after="0" w:line="240" w:lineRule="auto"/>
        <w:rPr>
          <w:color w:val="0070C0"/>
        </w:rPr>
      </w:pPr>
      <w:r w:rsidRPr="008F0B19">
        <w:rPr>
          <w:color w:val="0070C0"/>
        </w:rPr>
        <w:t xml:space="preserve">What is being performed as part of standard </w:t>
      </w:r>
      <w:proofErr w:type="gramStart"/>
      <w:r w:rsidRPr="008F0B19">
        <w:rPr>
          <w:color w:val="0070C0"/>
        </w:rPr>
        <w:t>care.</w:t>
      </w:r>
      <w:proofErr w:type="gramEnd"/>
    </w:p>
    <w:p w14:paraId="5A805C49" w14:textId="77777777" w:rsidR="008F0B19" w:rsidRDefault="008F0B19" w:rsidP="008F0B19">
      <w:pPr>
        <w:numPr>
          <w:ilvl w:val="0"/>
          <w:numId w:val="8"/>
        </w:numPr>
        <w:spacing w:after="0" w:line="240" w:lineRule="auto"/>
        <w:rPr>
          <w:color w:val="0070C0"/>
        </w:rPr>
      </w:pPr>
      <w:r w:rsidRPr="008F0B19">
        <w:rPr>
          <w:color w:val="0070C0"/>
        </w:rPr>
        <w:t xml:space="preserve">What procedures are part of regular medical care that will be done even if the participant does not take part in the </w:t>
      </w:r>
      <w:proofErr w:type="gramStart"/>
      <w:r w:rsidRPr="008F0B19">
        <w:rPr>
          <w:color w:val="0070C0"/>
        </w:rPr>
        <w:t>research.</w:t>
      </w:r>
      <w:proofErr w:type="gramEnd"/>
    </w:p>
    <w:p w14:paraId="3712CE5F" w14:textId="77777777" w:rsidR="008F0B19" w:rsidRPr="008F0B19" w:rsidRDefault="008F0B19" w:rsidP="008F0B19">
      <w:pPr>
        <w:numPr>
          <w:ilvl w:val="0"/>
          <w:numId w:val="8"/>
        </w:numPr>
        <w:spacing w:after="0" w:line="240" w:lineRule="auto"/>
        <w:rPr>
          <w:rStyle w:val="Instructions"/>
          <w:b w:val="0"/>
          <w:i w:val="0"/>
          <w:color w:val="0070C0"/>
          <w:sz w:val="22"/>
        </w:rPr>
      </w:pPr>
      <w:r w:rsidRPr="008F0B19">
        <w:rPr>
          <w:rStyle w:val="Instructions"/>
          <w:b w:val="0"/>
          <w:i w:val="0"/>
          <w:color w:val="0070C0"/>
          <w:sz w:val="22"/>
        </w:rPr>
        <w:t>When applicable, indicate that the participant will be asked to be contacted for future research.</w:t>
      </w:r>
    </w:p>
    <w:p w14:paraId="1AA7F144" w14:textId="5A545360" w:rsidR="008F0B19" w:rsidRDefault="008F0B19" w:rsidP="008F0B19">
      <w:pPr>
        <w:numPr>
          <w:ilvl w:val="0"/>
          <w:numId w:val="8"/>
        </w:numPr>
        <w:spacing w:after="0" w:line="240" w:lineRule="auto"/>
        <w:rPr>
          <w:color w:val="0070C0"/>
        </w:rPr>
      </w:pPr>
      <w:r w:rsidRPr="008F0B19">
        <w:rPr>
          <w:rStyle w:val="Instructions"/>
          <w:b w:val="0"/>
          <w:i w:val="0"/>
          <w:color w:val="0070C0"/>
          <w:sz w:val="22"/>
        </w:rPr>
        <w:t>When applicable describe if audio or video recording any research activities. Include if agreement to be recorded is required for participation or if it is optional.</w:t>
      </w:r>
      <w:r w:rsidRPr="008F0B19">
        <w:rPr>
          <w:color w:val="0070C0"/>
        </w:rPr>
        <w:t>]</w:t>
      </w:r>
    </w:p>
    <w:p w14:paraId="700F826F" w14:textId="4276DC7B" w:rsidR="008F0B19" w:rsidRDefault="008F0B19" w:rsidP="008F0B19">
      <w:pPr>
        <w:spacing w:after="0" w:line="240" w:lineRule="auto"/>
        <w:rPr>
          <w:color w:val="0070C0"/>
        </w:rPr>
      </w:pPr>
    </w:p>
    <w:p w14:paraId="2253F9AA" w14:textId="77777777" w:rsidR="00E07083" w:rsidRDefault="00694633" w:rsidP="008F0B19">
      <w:pPr>
        <w:spacing w:after="0" w:line="240" w:lineRule="auto"/>
        <w:rPr>
          <w:color w:val="0070C0"/>
        </w:rPr>
      </w:pPr>
      <w:r>
        <w:rPr>
          <w:color w:val="0070C0"/>
        </w:rPr>
        <w:t xml:space="preserve"> </w:t>
      </w:r>
      <w:r w:rsidR="008F0B19" w:rsidRPr="00F8744F">
        <w:rPr>
          <w:b/>
          <w:color w:val="0070C0"/>
        </w:rPr>
        <w:t>[Include this statement for research that involves randomization.  Otherwise delete.]</w:t>
      </w:r>
      <w:r w:rsidR="008F0B19">
        <w:rPr>
          <w:color w:val="0070C0"/>
        </w:rPr>
        <w:t xml:space="preserve"> </w:t>
      </w:r>
    </w:p>
    <w:p w14:paraId="64F52E14" w14:textId="05591C7E" w:rsidR="008F0B19" w:rsidRDefault="00E07083" w:rsidP="008F0B19">
      <w:pPr>
        <w:spacing w:after="0" w:line="240" w:lineRule="auto"/>
      </w:pPr>
      <w:r>
        <w:rPr>
          <w:color w:val="0070C0"/>
        </w:rPr>
        <w:sym w:font="Symbol" w:char="F0DE"/>
      </w:r>
      <w:r>
        <w:rPr>
          <w:color w:val="0070C0"/>
        </w:rPr>
        <w:t xml:space="preserve"> </w:t>
      </w:r>
      <w:r w:rsidR="002B6D45">
        <w:t xml:space="preserve">The treatment you get will be chosen by change, like flipping a coin.  Neither you nor the </w:t>
      </w:r>
      <w:r w:rsidR="002F4042">
        <w:t>project</w:t>
      </w:r>
      <w:r w:rsidR="002B6D45">
        <w:t xml:space="preserve"> doctor will choose what </w:t>
      </w:r>
      <w:r w:rsidR="002B6D45" w:rsidRPr="00396A00">
        <w:rPr>
          <w:color w:val="0070C0"/>
        </w:rPr>
        <w:t>treatment</w:t>
      </w:r>
      <w:r w:rsidR="00396A00" w:rsidRPr="00396A00">
        <w:rPr>
          <w:color w:val="0070C0"/>
        </w:rPr>
        <w:t>/intervention</w:t>
      </w:r>
      <w:r w:rsidR="002B6D45">
        <w:t xml:space="preserve"> you receive.  You will have </w:t>
      </w:r>
      <w:proofErr w:type="gramStart"/>
      <w:r w:rsidR="002B6D45">
        <w:t>a(</w:t>
      </w:r>
      <w:proofErr w:type="gramEnd"/>
      <w:r w:rsidR="002B6D45">
        <w:t xml:space="preserve">n) </w:t>
      </w:r>
      <w:r w:rsidR="002B6D45" w:rsidRPr="002B6D45">
        <w:rPr>
          <w:color w:val="0070C0"/>
        </w:rPr>
        <w:t>[equal / on</w:t>
      </w:r>
      <w:r w:rsidR="00396A00">
        <w:rPr>
          <w:color w:val="0070C0"/>
        </w:rPr>
        <w:t>e</w:t>
      </w:r>
      <w:r w:rsidR="002B6D45" w:rsidRPr="002B6D45">
        <w:rPr>
          <w:color w:val="0070C0"/>
        </w:rPr>
        <w:t xml:space="preserve"> in three/ etc.] </w:t>
      </w:r>
      <w:r w:rsidR="002B6D45">
        <w:t>chance of being given either treatment.</w:t>
      </w:r>
    </w:p>
    <w:p w14:paraId="7EC8F7F0" w14:textId="5E764B26" w:rsidR="002B6D45" w:rsidRDefault="002B6D45" w:rsidP="008F0B19">
      <w:pPr>
        <w:spacing w:after="0" w:line="240" w:lineRule="auto"/>
      </w:pPr>
    </w:p>
    <w:p w14:paraId="77412928" w14:textId="3AE5148A" w:rsidR="002B6D45" w:rsidRPr="002B6D45" w:rsidRDefault="00694633" w:rsidP="002B6D45">
      <w:pPr>
        <w:spacing w:after="0" w:line="240" w:lineRule="auto"/>
        <w:rPr>
          <w:iCs/>
        </w:rPr>
      </w:pPr>
      <w:r w:rsidRPr="00694633">
        <w:rPr>
          <w:iCs/>
          <w:color w:val="0070C0"/>
        </w:rPr>
        <w:sym w:font="Symbol" w:char="F0DE"/>
      </w:r>
      <w:r w:rsidRPr="00694633">
        <w:rPr>
          <w:iCs/>
          <w:color w:val="0070C0"/>
        </w:rPr>
        <w:t xml:space="preserve"> </w:t>
      </w:r>
      <w:r w:rsidR="002B6D45" w:rsidRPr="002B6D45">
        <w:rPr>
          <w:iCs/>
          <w:color w:val="0070C0"/>
        </w:rPr>
        <w:t>[For double-blinded research, add]</w:t>
      </w:r>
      <w:r w:rsidR="002B6D45" w:rsidRPr="002B6D45">
        <w:rPr>
          <w:iCs/>
        </w:rPr>
        <w:t xml:space="preserve"> Neither you nor the </w:t>
      </w:r>
      <w:r w:rsidR="002F4042">
        <w:rPr>
          <w:iCs/>
        </w:rPr>
        <w:t>project</w:t>
      </w:r>
      <w:r w:rsidR="002B6D45" w:rsidRPr="002B6D45">
        <w:rPr>
          <w:iCs/>
        </w:rPr>
        <w:t xml:space="preserve"> doctor will know which treatment you are getting. </w:t>
      </w:r>
    </w:p>
    <w:p w14:paraId="2E0872B6" w14:textId="183828A6" w:rsidR="002C2E62" w:rsidRDefault="00694633" w:rsidP="008F0B19">
      <w:pPr>
        <w:spacing w:after="0" w:line="240" w:lineRule="auto"/>
        <w:rPr>
          <w:iCs/>
        </w:rPr>
      </w:pPr>
      <w:r w:rsidRPr="00694633">
        <w:rPr>
          <w:iCs/>
          <w:color w:val="0070C0"/>
        </w:rPr>
        <w:sym w:font="Symbol" w:char="F0DE"/>
      </w:r>
      <w:r w:rsidRPr="00694633">
        <w:rPr>
          <w:iCs/>
          <w:color w:val="0070C0"/>
        </w:rPr>
        <w:t xml:space="preserve"> </w:t>
      </w:r>
      <w:r w:rsidR="002B6D45" w:rsidRPr="002B6D45">
        <w:rPr>
          <w:iCs/>
          <w:color w:val="0070C0"/>
        </w:rPr>
        <w:t>[For single blinded research, add]</w:t>
      </w:r>
      <w:r w:rsidR="002B6D45" w:rsidRPr="002B6D45">
        <w:rPr>
          <w:b/>
          <w:iCs/>
          <w:color w:val="0070C0"/>
        </w:rPr>
        <w:t xml:space="preserve"> </w:t>
      </w:r>
      <w:r w:rsidR="002B6D45" w:rsidRPr="002B6D45">
        <w:rPr>
          <w:iCs/>
        </w:rPr>
        <w:t xml:space="preserve">You will not be told which treatment you are getting, however your </w:t>
      </w:r>
      <w:r w:rsidR="002F4042">
        <w:rPr>
          <w:iCs/>
        </w:rPr>
        <w:t>project</w:t>
      </w:r>
      <w:r w:rsidR="002B6D45" w:rsidRPr="002B6D45">
        <w:rPr>
          <w:iCs/>
        </w:rPr>
        <w:t xml:space="preserve"> doctor will know.</w:t>
      </w:r>
    </w:p>
    <w:p w14:paraId="6C2AF39A" w14:textId="1939A198" w:rsidR="00843DD4" w:rsidRDefault="00843DD4" w:rsidP="008F0B19">
      <w:pPr>
        <w:spacing w:after="0" w:line="240" w:lineRule="auto"/>
        <w:rPr>
          <w:iCs/>
        </w:rPr>
      </w:pPr>
    </w:p>
    <w:p w14:paraId="56D3B11D" w14:textId="0D3B4369" w:rsidR="009F3300" w:rsidRDefault="000915C4" w:rsidP="009F3300">
      <w:pPr>
        <w:spacing w:after="0" w:line="240" w:lineRule="auto"/>
        <w:rPr>
          <w:b/>
          <w:color w:val="0070C0"/>
        </w:rPr>
      </w:pPr>
      <w:r>
        <w:rPr>
          <w:b/>
          <w:color w:val="0070C0"/>
        </w:rPr>
        <w:t>[</w:t>
      </w:r>
      <w:proofErr w:type="gramStart"/>
      <w:r>
        <w:rPr>
          <w:b/>
          <w:color w:val="0070C0"/>
        </w:rPr>
        <w:t>a</w:t>
      </w:r>
      <w:r w:rsidR="009F3300" w:rsidRPr="002F1634">
        <w:rPr>
          <w:b/>
          <w:color w:val="0070C0"/>
        </w:rPr>
        <w:t>udio</w:t>
      </w:r>
      <w:proofErr w:type="gramEnd"/>
      <w:r w:rsidR="009F3300" w:rsidRPr="002F1634">
        <w:rPr>
          <w:b/>
          <w:color w:val="0070C0"/>
        </w:rPr>
        <w:t>, video or imaging consent module, if applicable</w:t>
      </w:r>
      <w:r w:rsidR="009F3300">
        <w:rPr>
          <w:b/>
          <w:color w:val="0070C0"/>
        </w:rPr>
        <w:t>, otherwise delete</w:t>
      </w:r>
      <w:r w:rsidR="009F3300" w:rsidRPr="002F1634">
        <w:rPr>
          <w:b/>
          <w:color w:val="0070C0"/>
        </w:rPr>
        <w:t>.]</w:t>
      </w:r>
    </w:p>
    <w:p w14:paraId="123E76FC" w14:textId="77777777" w:rsidR="009F3300" w:rsidRDefault="009F3300" w:rsidP="009F3300">
      <w:pPr>
        <w:spacing w:after="0" w:line="240" w:lineRule="auto"/>
        <w:rPr>
          <w:color w:val="0070C0"/>
        </w:rPr>
      </w:pPr>
      <w:r>
        <w:rPr>
          <w:color w:val="0070C0"/>
        </w:rPr>
        <w:t>[Describe the setting, duration and procedures of recording session, and use, storage and security of recordings]</w:t>
      </w:r>
    </w:p>
    <w:p w14:paraId="01676609" w14:textId="77777777" w:rsidR="009F3300" w:rsidRPr="001020D9" w:rsidRDefault="009F3300" w:rsidP="009F3300">
      <w:pPr>
        <w:spacing w:after="0"/>
        <w:rPr>
          <w:b/>
          <w:i/>
          <w:color w:val="0070C0"/>
        </w:rPr>
      </w:pPr>
      <w:r w:rsidRPr="001020D9">
        <w:rPr>
          <w:b/>
          <w:i/>
          <w:color w:val="0070C0"/>
        </w:rPr>
        <w:t>For example:</w:t>
      </w:r>
    </w:p>
    <w:p w14:paraId="76C21B7E" w14:textId="77777777" w:rsidR="009F3300" w:rsidRPr="00B151A4" w:rsidRDefault="009F3300" w:rsidP="009F3300">
      <w:pPr>
        <w:spacing w:after="0"/>
        <w:rPr>
          <w:color w:val="0070C0"/>
        </w:rPr>
      </w:pPr>
      <w:r w:rsidRPr="00B151A4">
        <w:rPr>
          <w:color w:val="0070C0"/>
        </w:rPr>
        <w:t>Parts of the recording of the session will be transcribed to written form, without identifying the speakers.  The recording will be erased when all data from it have been review</w:t>
      </w:r>
      <w:r>
        <w:rPr>
          <w:color w:val="0070C0"/>
        </w:rPr>
        <w:t>ed and coded, not later than 7</w:t>
      </w:r>
      <w:r w:rsidRPr="00B151A4">
        <w:rPr>
          <w:color w:val="0070C0"/>
        </w:rPr>
        <w:t xml:space="preserve"> days after the session.</w:t>
      </w:r>
    </w:p>
    <w:p w14:paraId="0FA5A1C5" w14:textId="77777777" w:rsidR="009F3300" w:rsidRPr="00B151A4" w:rsidRDefault="009F3300" w:rsidP="009F3300">
      <w:pPr>
        <w:spacing w:after="0"/>
        <w:rPr>
          <w:color w:val="0070C0"/>
        </w:rPr>
      </w:pPr>
    </w:p>
    <w:p w14:paraId="603BBE48" w14:textId="77777777" w:rsidR="009F3300" w:rsidRPr="00B151A4" w:rsidRDefault="009F3300" w:rsidP="009F3300">
      <w:pPr>
        <w:spacing w:after="0"/>
        <w:rPr>
          <w:color w:val="0070C0"/>
        </w:rPr>
      </w:pPr>
      <w:r w:rsidRPr="00B151A4">
        <w:rPr>
          <w:color w:val="0070C0"/>
        </w:rPr>
        <w:t>Initial either 1 or 2:</w:t>
      </w:r>
    </w:p>
    <w:p w14:paraId="6EFFC771" w14:textId="77777777" w:rsidR="009F3300" w:rsidRPr="00B151A4" w:rsidRDefault="009F3300" w:rsidP="009F3300">
      <w:pPr>
        <w:spacing w:after="0"/>
        <w:rPr>
          <w:color w:val="0070C0"/>
        </w:rPr>
      </w:pPr>
    </w:p>
    <w:p w14:paraId="65931A7B" w14:textId="77777777" w:rsidR="009F3300" w:rsidRPr="00B151A4" w:rsidRDefault="009F3300" w:rsidP="009F3300">
      <w:pPr>
        <w:spacing w:after="0"/>
        <w:rPr>
          <w:color w:val="0070C0"/>
        </w:rPr>
      </w:pPr>
    </w:p>
    <w:p w14:paraId="576BD831" w14:textId="5E9FCDC2" w:rsidR="009F3300" w:rsidRPr="00B151A4" w:rsidRDefault="00B621C8" w:rsidP="009F3300">
      <w:pPr>
        <w:pStyle w:val="ListParagraph"/>
        <w:numPr>
          <w:ilvl w:val="0"/>
          <w:numId w:val="10"/>
        </w:numPr>
        <w:tabs>
          <w:tab w:val="left" w:pos="360"/>
          <w:tab w:val="left" w:pos="1260"/>
        </w:tabs>
        <w:spacing w:after="0"/>
        <w:ind w:left="1350" w:hanging="1350"/>
        <w:rPr>
          <w:color w:val="0070C0"/>
        </w:rPr>
      </w:pPr>
      <w:r>
        <w:rPr>
          <w:color w:val="0070C0"/>
        </w:rPr>
        <w:t>_______ I do not want to</w:t>
      </w:r>
      <w:r w:rsidR="009F3300" w:rsidRPr="00B151A4">
        <w:rPr>
          <w:color w:val="0070C0"/>
        </w:rPr>
        <w:t xml:space="preserve"> be audio / video recorded in this project.  This means that I cannot participate in the study. </w:t>
      </w:r>
    </w:p>
    <w:p w14:paraId="5F51C523" w14:textId="39DFC33F" w:rsidR="009F3300" w:rsidRDefault="009F3300" w:rsidP="009F3300">
      <w:pPr>
        <w:pStyle w:val="ListParagraph"/>
        <w:tabs>
          <w:tab w:val="left" w:pos="360"/>
          <w:tab w:val="left" w:pos="1260"/>
        </w:tabs>
        <w:spacing w:after="0"/>
        <w:ind w:left="1350"/>
        <w:rPr>
          <w:color w:val="0070C0"/>
        </w:rPr>
      </w:pPr>
      <w:r w:rsidRPr="00B151A4">
        <w:rPr>
          <w:b/>
          <w:color w:val="0070C0"/>
        </w:rPr>
        <w:t>Stop here</w:t>
      </w:r>
      <w:r w:rsidRPr="00B151A4">
        <w:rPr>
          <w:color w:val="0070C0"/>
        </w:rPr>
        <w:t xml:space="preserve"> and speak to </w:t>
      </w:r>
      <w:r w:rsidR="00B621C8">
        <w:rPr>
          <w:color w:val="0070C0"/>
        </w:rPr>
        <w:t>&lt;Principal Investigator&gt;</w:t>
      </w:r>
      <w:r w:rsidRPr="00B151A4">
        <w:rPr>
          <w:color w:val="0070C0"/>
        </w:rPr>
        <w:t>.  Do not sign this form.</w:t>
      </w:r>
    </w:p>
    <w:p w14:paraId="5F04BAC9" w14:textId="77777777" w:rsidR="009F3300" w:rsidRPr="001020D9" w:rsidRDefault="009F3300" w:rsidP="009F3300">
      <w:pPr>
        <w:tabs>
          <w:tab w:val="left" w:pos="360"/>
          <w:tab w:val="left" w:pos="1440"/>
        </w:tabs>
        <w:spacing w:after="0"/>
        <w:rPr>
          <w:color w:val="0070C0"/>
        </w:rPr>
      </w:pPr>
      <w:r w:rsidRPr="001020D9">
        <w:rPr>
          <w:color w:val="0070C0"/>
        </w:rPr>
        <w:t>2</w:t>
      </w:r>
      <w:r>
        <w:rPr>
          <w:color w:val="0070C0"/>
        </w:rPr>
        <w:tab/>
      </w:r>
      <w:r w:rsidRPr="001020D9">
        <w:rPr>
          <w:color w:val="0070C0"/>
        </w:rPr>
        <w:t>_______ I agree to be audio / video recorded in this project.</w:t>
      </w:r>
    </w:p>
    <w:p w14:paraId="537EA083" w14:textId="77777777" w:rsidR="009F3300" w:rsidRPr="001020D9" w:rsidRDefault="009F3300" w:rsidP="009F3300">
      <w:pPr>
        <w:tabs>
          <w:tab w:val="left" w:pos="360"/>
          <w:tab w:val="left" w:pos="1260"/>
        </w:tabs>
        <w:spacing w:after="0"/>
        <w:rPr>
          <w:color w:val="0070C0"/>
        </w:rPr>
      </w:pPr>
    </w:p>
    <w:p w14:paraId="3BE0A638" w14:textId="77777777" w:rsidR="009F3300" w:rsidRDefault="009F3300" w:rsidP="009F3300">
      <w:pPr>
        <w:tabs>
          <w:tab w:val="left" w:pos="360"/>
          <w:tab w:val="left" w:pos="1260"/>
        </w:tabs>
        <w:spacing w:after="0"/>
        <w:rPr>
          <w:color w:val="0070C0"/>
        </w:rPr>
      </w:pPr>
      <w:r>
        <w:rPr>
          <w:color w:val="0070C0"/>
        </w:rPr>
        <w:t>Or</w:t>
      </w:r>
    </w:p>
    <w:p w14:paraId="34558A03" w14:textId="77777777" w:rsidR="009F3300" w:rsidRPr="00B151A4" w:rsidRDefault="009F3300" w:rsidP="009F3300">
      <w:pPr>
        <w:tabs>
          <w:tab w:val="left" w:pos="360"/>
          <w:tab w:val="left" w:pos="1260"/>
        </w:tabs>
        <w:spacing w:after="0"/>
        <w:rPr>
          <w:color w:val="0070C0"/>
        </w:rPr>
      </w:pPr>
      <w:r>
        <w:rPr>
          <w:color w:val="0070C0"/>
        </w:rPr>
        <w:tab/>
      </w:r>
      <w:r>
        <w:rPr>
          <w:color w:val="0070C0"/>
        </w:rPr>
        <w:tab/>
      </w:r>
    </w:p>
    <w:p w14:paraId="509C5C7F" w14:textId="77777777" w:rsidR="009F3300" w:rsidRPr="00B151A4" w:rsidRDefault="009F3300" w:rsidP="009F3300">
      <w:pPr>
        <w:pStyle w:val="ListParagraph"/>
        <w:numPr>
          <w:ilvl w:val="0"/>
          <w:numId w:val="11"/>
        </w:numPr>
        <w:tabs>
          <w:tab w:val="left" w:pos="360"/>
          <w:tab w:val="left" w:pos="1440"/>
        </w:tabs>
        <w:spacing w:after="0"/>
        <w:ind w:left="1350" w:hanging="1350"/>
        <w:rPr>
          <w:color w:val="0070C0"/>
        </w:rPr>
      </w:pPr>
      <w:r w:rsidRPr="00B151A4">
        <w:rPr>
          <w:color w:val="0070C0"/>
        </w:rPr>
        <w:t>_______ I do not want to be audio / video recorded in the project.  I understand I still can participate in other parts of the project.</w:t>
      </w:r>
    </w:p>
    <w:p w14:paraId="199551F3" w14:textId="77777777" w:rsidR="009F3300" w:rsidRPr="00B151A4" w:rsidRDefault="009F3300" w:rsidP="009F3300">
      <w:pPr>
        <w:tabs>
          <w:tab w:val="left" w:pos="360"/>
          <w:tab w:val="left" w:pos="1440"/>
        </w:tabs>
        <w:spacing w:after="0"/>
        <w:rPr>
          <w:color w:val="0070C0"/>
        </w:rPr>
      </w:pPr>
    </w:p>
    <w:p w14:paraId="10759AA4" w14:textId="77777777" w:rsidR="009F3300" w:rsidRPr="00B151A4" w:rsidRDefault="009F3300" w:rsidP="009F3300">
      <w:pPr>
        <w:pStyle w:val="ListParagraph"/>
        <w:numPr>
          <w:ilvl w:val="0"/>
          <w:numId w:val="11"/>
        </w:numPr>
        <w:tabs>
          <w:tab w:val="left" w:pos="360"/>
          <w:tab w:val="left" w:pos="1440"/>
        </w:tabs>
        <w:spacing w:after="0"/>
        <w:ind w:left="360"/>
        <w:rPr>
          <w:color w:val="0070C0"/>
        </w:rPr>
      </w:pPr>
      <w:r w:rsidRPr="00B151A4">
        <w:rPr>
          <w:color w:val="0070C0"/>
        </w:rPr>
        <w:t>_______ I agree to be audio / video recorded in this project.</w:t>
      </w:r>
    </w:p>
    <w:p w14:paraId="0ABA445F" w14:textId="77777777" w:rsidR="009F3300" w:rsidRPr="00B151A4" w:rsidRDefault="009F3300" w:rsidP="009F3300">
      <w:pPr>
        <w:pStyle w:val="ListParagraph"/>
        <w:rPr>
          <w:color w:val="0070C0"/>
        </w:rPr>
      </w:pPr>
    </w:p>
    <w:p w14:paraId="1EFA851E" w14:textId="77777777" w:rsidR="00E07083" w:rsidRPr="00467E4D" w:rsidRDefault="00E07083" w:rsidP="00E07083">
      <w:pPr>
        <w:spacing w:after="0"/>
        <w:rPr>
          <w:b/>
        </w:rPr>
      </w:pPr>
      <w:r w:rsidRPr="00467E4D">
        <w:rPr>
          <w:b/>
        </w:rPr>
        <w:t>W</w:t>
      </w:r>
      <w:r>
        <w:rPr>
          <w:b/>
        </w:rPr>
        <w:t>hat risks or problems can I expect from the project</w:t>
      </w:r>
      <w:r w:rsidRPr="00467E4D">
        <w:rPr>
          <w:b/>
        </w:rPr>
        <w:t>?</w:t>
      </w:r>
    </w:p>
    <w:p w14:paraId="0BD1A34C" w14:textId="1F8AE8B2" w:rsidR="00E07083" w:rsidRDefault="00E07083" w:rsidP="00E07083">
      <w:pPr>
        <w:spacing w:after="0"/>
      </w:pPr>
      <w:r w:rsidRPr="00AA0618">
        <w:t xml:space="preserve">We watch everyone in the project for unexpected problems.  </w:t>
      </w:r>
      <w:r w:rsidRPr="00AA0618">
        <w:rPr>
          <w:b/>
        </w:rPr>
        <w:t xml:space="preserve">You need to tell the project </w:t>
      </w:r>
      <w:r w:rsidRPr="00AA0618">
        <w:rPr>
          <w:b/>
          <w:color w:val="0070C0"/>
        </w:rPr>
        <w:t>[</w:t>
      </w:r>
      <w:r w:rsidR="00BD1138">
        <w:rPr>
          <w:b/>
          <w:color w:val="0070C0"/>
        </w:rPr>
        <w:t>Principal</w:t>
      </w:r>
      <w:r>
        <w:rPr>
          <w:b/>
          <w:color w:val="0070C0"/>
        </w:rPr>
        <w:t xml:space="preserve"> investigator</w:t>
      </w:r>
      <w:r w:rsidRPr="00AA0618">
        <w:rPr>
          <w:b/>
          <w:color w:val="0070C0"/>
        </w:rPr>
        <w:t>/doctor]</w:t>
      </w:r>
      <w:r w:rsidRPr="00AA0618">
        <w:rPr>
          <w:b/>
        </w:rPr>
        <w:t xml:space="preserve"> or a member of the project team immediately if you experience any problems</w:t>
      </w:r>
      <w:r w:rsidRPr="00AA0618">
        <w:t>.</w:t>
      </w:r>
    </w:p>
    <w:p w14:paraId="04725475" w14:textId="77777777" w:rsidR="00E07083" w:rsidRPr="00F8744F" w:rsidRDefault="00E07083" w:rsidP="00E07083">
      <w:pPr>
        <w:spacing w:after="0"/>
        <w:rPr>
          <w:b/>
          <w:color w:val="0070C0"/>
        </w:rPr>
      </w:pPr>
      <w:r w:rsidRPr="00F8744F">
        <w:rPr>
          <w:b/>
          <w:color w:val="0070C0"/>
        </w:rPr>
        <w:t>[Describe each of the following risks, if appropriate.  If known, describe the probability and magnitude of the risk.  The risks of procedures may be presented in a table form.]</w:t>
      </w:r>
    </w:p>
    <w:p w14:paraId="311EC8AC" w14:textId="77777777" w:rsidR="00E07083" w:rsidRDefault="00E07083" w:rsidP="00E07083">
      <w:pPr>
        <w:pStyle w:val="ListParagraph"/>
        <w:numPr>
          <w:ilvl w:val="0"/>
          <w:numId w:val="9"/>
        </w:numPr>
        <w:spacing w:after="0"/>
        <w:rPr>
          <w:color w:val="0070C0"/>
        </w:rPr>
      </w:pPr>
      <w:r>
        <w:rPr>
          <w:color w:val="0070C0"/>
        </w:rPr>
        <w:t>Physical risks</w:t>
      </w:r>
    </w:p>
    <w:p w14:paraId="050542DC" w14:textId="77777777" w:rsidR="00E07083" w:rsidRDefault="00E07083" w:rsidP="00E07083">
      <w:pPr>
        <w:pStyle w:val="ListParagraph"/>
        <w:numPr>
          <w:ilvl w:val="0"/>
          <w:numId w:val="9"/>
        </w:numPr>
        <w:spacing w:after="0"/>
        <w:rPr>
          <w:color w:val="0070C0"/>
        </w:rPr>
      </w:pPr>
      <w:r>
        <w:rPr>
          <w:color w:val="0070C0"/>
        </w:rPr>
        <w:t>Psychological risks</w:t>
      </w:r>
    </w:p>
    <w:p w14:paraId="35E29344" w14:textId="77777777" w:rsidR="00E07083" w:rsidRDefault="00E07083" w:rsidP="00E07083">
      <w:pPr>
        <w:pStyle w:val="ListParagraph"/>
        <w:numPr>
          <w:ilvl w:val="0"/>
          <w:numId w:val="9"/>
        </w:numPr>
        <w:spacing w:after="0"/>
        <w:rPr>
          <w:color w:val="0070C0"/>
        </w:rPr>
      </w:pPr>
      <w:r>
        <w:rPr>
          <w:color w:val="0070C0"/>
        </w:rPr>
        <w:t>Privacy risks</w:t>
      </w:r>
    </w:p>
    <w:p w14:paraId="50386B06" w14:textId="77777777" w:rsidR="00E07083" w:rsidRDefault="00E07083" w:rsidP="00E07083">
      <w:pPr>
        <w:pStyle w:val="ListParagraph"/>
        <w:numPr>
          <w:ilvl w:val="0"/>
          <w:numId w:val="9"/>
        </w:numPr>
        <w:spacing w:after="0"/>
        <w:rPr>
          <w:color w:val="0070C0"/>
        </w:rPr>
      </w:pPr>
      <w:r>
        <w:rPr>
          <w:color w:val="0070C0"/>
        </w:rPr>
        <w:t>Confidentiality risks</w:t>
      </w:r>
    </w:p>
    <w:p w14:paraId="1F6E9E6C" w14:textId="77777777" w:rsidR="00E07083" w:rsidRDefault="00E07083" w:rsidP="00E07083">
      <w:pPr>
        <w:pStyle w:val="ListParagraph"/>
        <w:numPr>
          <w:ilvl w:val="0"/>
          <w:numId w:val="9"/>
        </w:numPr>
        <w:spacing w:after="0"/>
        <w:rPr>
          <w:color w:val="0070C0"/>
        </w:rPr>
      </w:pPr>
      <w:r>
        <w:rPr>
          <w:color w:val="0070C0"/>
        </w:rPr>
        <w:t>Legal risks</w:t>
      </w:r>
    </w:p>
    <w:p w14:paraId="71C05585" w14:textId="77777777" w:rsidR="00E07083" w:rsidRDefault="00E07083" w:rsidP="00E07083">
      <w:pPr>
        <w:pStyle w:val="ListParagraph"/>
        <w:numPr>
          <w:ilvl w:val="0"/>
          <w:numId w:val="9"/>
        </w:numPr>
        <w:spacing w:after="0"/>
        <w:rPr>
          <w:color w:val="0070C0"/>
        </w:rPr>
      </w:pPr>
      <w:r>
        <w:rPr>
          <w:color w:val="0070C0"/>
        </w:rPr>
        <w:t>Social risks</w:t>
      </w:r>
    </w:p>
    <w:p w14:paraId="7A9DC9AC" w14:textId="77777777" w:rsidR="00E07083" w:rsidRDefault="00E07083" w:rsidP="00E07083">
      <w:pPr>
        <w:pStyle w:val="ListParagraph"/>
        <w:numPr>
          <w:ilvl w:val="0"/>
          <w:numId w:val="9"/>
        </w:numPr>
        <w:spacing w:after="0"/>
        <w:rPr>
          <w:color w:val="0070C0"/>
        </w:rPr>
      </w:pPr>
      <w:r>
        <w:rPr>
          <w:color w:val="0070C0"/>
        </w:rPr>
        <w:t>Economic risks</w:t>
      </w:r>
    </w:p>
    <w:p w14:paraId="124EBD27" w14:textId="77777777" w:rsidR="00E07083" w:rsidRDefault="00E07083" w:rsidP="00E07083">
      <w:pPr>
        <w:pStyle w:val="ListParagraph"/>
        <w:numPr>
          <w:ilvl w:val="0"/>
          <w:numId w:val="9"/>
        </w:numPr>
        <w:spacing w:after="0"/>
        <w:rPr>
          <w:color w:val="0070C0"/>
        </w:rPr>
      </w:pPr>
      <w:r>
        <w:rPr>
          <w:color w:val="0070C0"/>
        </w:rPr>
        <w:t>Group or community risks</w:t>
      </w:r>
    </w:p>
    <w:p w14:paraId="71BB49C5" w14:textId="77777777" w:rsidR="00E07083" w:rsidRPr="00D06001" w:rsidRDefault="00E07083" w:rsidP="00E07083">
      <w:pPr>
        <w:spacing w:after="0"/>
        <w:rPr>
          <w:color w:val="0070C0"/>
        </w:rPr>
      </w:pPr>
      <w:r>
        <w:rPr>
          <w:color w:val="0070C0"/>
        </w:rPr>
        <w:t xml:space="preserve">Distinguish between the risks presented by participation in the research and the risks associated with any procedures or treatments that would occur regardless of participation in the research.  Also, in general, do not include results of </w:t>
      </w:r>
      <w:proofErr w:type="gramStart"/>
      <w:r>
        <w:rPr>
          <w:color w:val="0070C0"/>
        </w:rPr>
        <w:t>animals</w:t>
      </w:r>
      <w:proofErr w:type="gramEnd"/>
      <w:r>
        <w:rPr>
          <w:color w:val="0070C0"/>
        </w:rPr>
        <w:t xml:space="preserve"> studies, unless there is no other known risk information and inclusion would aid with understanding.  Examples include:]</w:t>
      </w:r>
    </w:p>
    <w:p w14:paraId="390A0B25" w14:textId="77777777" w:rsidR="00E07083" w:rsidRPr="00AA0618" w:rsidRDefault="00E07083" w:rsidP="00E07083">
      <w:pPr>
        <w:spacing w:after="0"/>
        <w:ind w:left="360" w:hanging="360"/>
      </w:pPr>
      <w:r w:rsidRPr="00694633">
        <w:rPr>
          <w:color w:val="0070C0"/>
        </w:rPr>
        <w:sym w:font="Symbol" w:char="F0DE"/>
      </w:r>
      <w:r w:rsidRPr="00AA0618">
        <w:tab/>
      </w:r>
      <w:r w:rsidRPr="00AA0618">
        <w:rPr>
          <w:b/>
          <w:color w:val="0070C0"/>
        </w:rPr>
        <w:t>Questionnaires:</w:t>
      </w:r>
      <w:r w:rsidRPr="00AA0618">
        <w:rPr>
          <w:color w:val="0070C0"/>
        </w:rPr>
        <w:t xml:space="preserve"> You may feel that some of the questions we ask are stressful or upsetting.  If you do not wish to answer a question, you may skip it and go to the next question, or you may stop immediately. [If you become upset, please let us know and we can &gt;&gt;&gt; provide names of counselors…</w:t>
      </w:r>
      <w:r w:rsidRPr="00AA0618">
        <w:rPr>
          <w:b/>
          <w:color w:val="0070C0"/>
        </w:rPr>
        <w:t>OR</w:t>
      </w:r>
      <w:r w:rsidRPr="00AA0618">
        <w:rPr>
          <w:color w:val="0070C0"/>
        </w:rPr>
        <w:t xml:space="preserve"> give you information about individuals who may be able to help you…]</w:t>
      </w:r>
    </w:p>
    <w:p w14:paraId="515A5897" w14:textId="77777777" w:rsidR="00E07083" w:rsidRPr="002C2E62" w:rsidRDefault="00E07083" w:rsidP="00E07083">
      <w:pPr>
        <w:spacing w:after="0"/>
        <w:ind w:left="360" w:hanging="360"/>
        <w:rPr>
          <w:color w:val="0070C0"/>
        </w:rPr>
      </w:pPr>
      <w:r w:rsidRPr="00694633">
        <w:rPr>
          <w:color w:val="0070C0"/>
        </w:rPr>
        <w:sym w:font="Symbol" w:char="F0DE"/>
      </w:r>
      <w:r w:rsidRPr="00694633">
        <w:rPr>
          <w:color w:val="0070C0"/>
        </w:rPr>
        <w:t xml:space="preserve">  </w:t>
      </w:r>
      <w:r w:rsidRPr="00AA0618">
        <w:rPr>
          <w:b/>
          <w:color w:val="0070C0"/>
        </w:rPr>
        <w:t>Blood Draw:</w:t>
      </w:r>
      <w:r w:rsidRPr="00AA0618">
        <w:rPr>
          <w:color w:val="0070C0"/>
        </w:rPr>
        <w:t xml:space="preserve">  The side effects that you might experience as a consequence of donating a blood sample for this project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12058402" w14:textId="77777777" w:rsidR="00E07083" w:rsidRPr="00AA0618" w:rsidRDefault="00E07083" w:rsidP="00E07083">
      <w:pPr>
        <w:spacing w:after="0"/>
        <w:ind w:left="360" w:hanging="360"/>
      </w:pPr>
    </w:p>
    <w:p w14:paraId="78A5EA75" w14:textId="151B37E9" w:rsidR="00E07083" w:rsidRPr="00AA0618" w:rsidRDefault="00E07083" w:rsidP="00E07083">
      <w:pPr>
        <w:spacing w:after="0"/>
      </w:pPr>
      <w:r w:rsidRPr="00AA0618">
        <w:t>Another risk may be loss of confidentiality.  Every effort will be made to keep you</w:t>
      </w:r>
      <w:r w:rsidR="008C5492">
        <w:t>r</w:t>
      </w:r>
      <w:r w:rsidRPr="00AA0618">
        <w:t xml:space="preserve"> project records confidential but we cannot guarantee it.  If you have questions, you can talk to the </w:t>
      </w:r>
      <w:r w:rsidR="008C5492">
        <w:t>principal investigator</w:t>
      </w:r>
      <w:r w:rsidRPr="00AA0618">
        <w:t>.</w:t>
      </w:r>
    </w:p>
    <w:p w14:paraId="10209161" w14:textId="77777777" w:rsidR="00E07083" w:rsidRPr="00D06001" w:rsidRDefault="00E07083" w:rsidP="00E07083">
      <w:pPr>
        <w:spacing w:after="0"/>
      </w:pPr>
    </w:p>
    <w:p w14:paraId="4C75E7EA" w14:textId="77777777" w:rsidR="00E07083" w:rsidRPr="00D06001" w:rsidRDefault="00E07083" w:rsidP="00E07083">
      <w:pPr>
        <w:spacing w:after="0"/>
        <w:rPr>
          <w:b/>
        </w:rPr>
      </w:pPr>
      <w:r w:rsidRPr="00D06001">
        <w:rPr>
          <w:b/>
        </w:rPr>
        <w:t>A</w:t>
      </w:r>
      <w:r>
        <w:rPr>
          <w:b/>
        </w:rPr>
        <w:t>re there any benefits to taking part in the project?</w:t>
      </w:r>
    </w:p>
    <w:p w14:paraId="624EE641" w14:textId="77777777" w:rsidR="00E07083" w:rsidRPr="00AA0618" w:rsidRDefault="00E07083" w:rsidP="00E07083">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better treatment / understanding for </w:t>
      </w:r>
      <w:r>
        <w:rPr>
          <w:color w:val="0070C0"/>
        </w:rPr>
        <w:t xml:space="preserve">&lt;insert&gt; </w:t>
      </w:r>
      <w:r w:rsidRPr="00AA0618">
        <w:rPr>
          <w:color w:val="0070C0"/>
        </w:rPr>
        <w:t xml:space="preserve">or help us provide better health services for </w:t>
      </w:r>
      <w:r>
        <w:rPr>
          <w:color w:val="0070C0"/>
        </w:rPr>
        <w:t>&lt;insert&gt;.</w:t>
      </w:r>
    </w:p>
    <w:p w14:paraId="07E43B2F" w14:textId="2C05ACBB" w:rsidR="00E07083" w:rsidRPr="00AA0618" w:rsidRDefault="00E07083" w:rsidP="00E07083">
      <w:pPr>
        <w:spacing w:after="0"/>
        <w:ind w:left="360" w:hanging="360"/>
      </w:pPr>
      <w:r w:rsidRPr="00665E1B">
        <w:rPr>
          <w:color w:val="0070C0"/>
        </w:rPr>
        <w:sym w:font="Symbol" w:char="F0DE"/>
      </w:r>
      <w:r w:rsidRPr="00AA0618">
        <w:rPr>
          <w:color w:val="0070C0"/>
        </w:rPr>
        <w:t xml:space="preserve">  This project may or may not help you, but we hope the information from this project will help us develop a better treatment / understanding for </w:t>
      </w:r>
      <w:r>
        <w:rPr>
          <w:color w:val="0070C0"/>
        </w:rPr>
        <w:t>&lt;&lt;insert&gt;&gt;</w:t>
      </w:r>
      <w:r w:rsidRPr="00AA0618">
        <w:rPr>
          <w:color w:val="0070C0"/>
        </w:rPr>
        <w:t xml:space="preserve"> or help us provide better health services for</w:t>
      </w:r>
      <w:r>
        <w:rPr>
          <w:color w:val="0070C0"/>
        </w:rPr>
        <w:t xml:space="preserve"> &lt;&lt;insert&gt;&gt;.</w:t>
      </w:r>
    </w:p>
    <w:p w14:paraId="2816855F" w14:textId="77777777" w:rsidR="002C2E62" w:rsidRPr="008F0B19" w:rsidRDefault="002C2E62" w:rsidP="008F0B19">
      <w:pPr>
        <w:spacing w:after="0" w:line="240" w:lineRule="auto"/>
      </w:pPr>
    </w:p>
    <w:p w14:paraId="0E3A22D7" w14:textId="77777777" w:rsidR="00E07083" w:rsidRPr="00AA0618" w:rsidRDefault="00E07083" w:rsidP="00E07083">
      <w:pPr>
        <w:spacing w:after="0" w:line="240" w:lineRule="auto"/>
        <w:rPr>
          <w:b/>
        </w:rPr>
      </w:pPr>
      <w:r w:rsidRPr="00AA0618">
        <w:rPr>
          <w:b/>
        </w:rPr>
        <w:lastRenderedPageBreak/>
        <w:t>What happens if I do not want to be in this research?</w:t>
      </w:r>
    </w:p>
    <w:p w14:paraId="67573B04" w14:textId="77777777" w:rsidR="00E07083" w:rsidRPr="00AA0618" w:rsidRDefault="00E07083" w:rsidP="00E07083">
      <w:pPr>
        <w:spacing w:after="0" w:line="240" w:lineRule="auto"/>
      </w:pPr>
      <w:r w:rsidRPr="00AA0618">
        <w:t>Participation in research is completely voluntary.  You decide whether or not to participate.  If you choose to not participate, there will be no penalty to you or loss of benefit to which you are entitled.</w:t>
      </w:r>
    </w:p>
    <w:p w14:paraId="187FE90A" w14:textId="77777777" w:rsidR="00E07083" w:rsidRPr="00AA0618" w:rsidRDefault="00E07083" w:rsidP="00E07083">
      <w:pPr>
        <w:spacing w:after="0" w:line="240" w:lineRule="auto"/>
      </w:pPr>
    </w:p>
    <w:p w14:paraId="7E1BDD46" w14:textId="77777777" w:rsidR="00E07083" w:rsidRDefault="00E07083" w:rsidP="00E07083">
      <w:pPr>
        <w:spacing w:after="0" w:line="240" w:lineRule="auto"/>
      </w:pPr>
      <w:r w:rsidRPr="00AA0618">
        <w:rPr>
          <w:color w:val="0070C0"/>
        </w:rPr>
        <w:t xml:space="preserve">[Include if there are alternatives other than participating.] </w:t>
      </w:r>
      <w:r w:rsidRPr="00AA0618">
        <w:t xml:space="preserve">Instead of being in this research </w:t>
      </w:r>
      <w:r>
        <w:t>project</w:t>
      </w:r>
      <w:r w:rsidRPr="00AA0618">
        <w:t xml:space="preserve">, your choices include: </w:t>
      </w:r>
    </w:p>
    <w:p w14:paraId="6A1C7163" w14:textId="33FDD137" w:rsidR="00E07083" w:rsidRDefault="00E07083" w:rsidP="00E07083">
      <w:pPr>
        <w:spacing w:after="0" w:line="240" w:lineRule="auto"/>
        <w:rPr>
          <w:color w:val="0070C0"/>
        </w:rPr>
      </w:pPr>
      <w:r w:rsidRPr="00694633">
        <w:rPr>
          <w:color w:val="0070C0"/>
        </w:rPr>
        <w:sym w:font="Symbol" w:char="F0DE"/>
      </w:r>
      <w:r>
        <w:rPr>
          <w:color w:val="0070C0"/>
        </w:rPr>
        <w:t xml:space="preserve"> </w:t>
      </w:r>
      <w:r w:rsidRPr="00AA0618">
        <w:rPr>
          <w:color w:val="0070C0"/>
        </w:rPr>
        <w:t>[Li</w:t>
      </w:r>
      <w:r w:rsidR="00B621C8">
        <w:rPr>
          <w:color w:val="0070C0"/>
        </w:rPr>
        <w:t>st alternative procedures. D</w:t>
      </w:r>
      <w:r w:rsidRPr="00AA0618">
        <w:rPr>
          <w:color w:val="0070C0"/>
        </w:rPr>
        <w:t>escribe the options that you would normally offer a patient</w:t>
      </w:r>
      <w:r>
        <w:rPr>
          <w:color w:val="0070C0"/>
        </w:rPr>
        <w:t xml:space="preserve"> or student.</w:t>
      </w:r>
      <w:r w:rsidRPr="00AA0618">
        <w:rPr>
          <w:color w:val="0070C0"/>
        </w:rPr>
        <w:t>]</w:t>
      </w:r>
    </w:p>
    <w:p w14:paraId="6036D202" w14:textId="77777777" w:rsidR="00E07083" w:rsidRPr="00AA0618" w:rsidRDefault="00E07083" w:rsidP="00E07083">
      <w:pPr>
        <w:spacing w:after="0" w:line="240" w:lineRule="auto"/>
        <w:rPr>
          <w:color w:val="0070C0"/>
        </w:rPr>
      </w:pPr>
      <w:r>
        <w:rPr>
          <w:color w:val="0070C0"/>
        </w:rPr>
        <w:t>OR</w:t>
      </w:r>
    </w:p>
    <w:p w14:paraId="322377E9" w14:textId="77777777" w:rsidR="00E07083" w:rsidRDefault="00E07083" w:rsidP="00E07083">
      <w:pPr>
        <w:spacing w:after="0" w:line="240" w:lineRule="auto"/>
      </w:pPr>
      <w:r w:rsidRPr="00694633">
        <w:rPr>
          <w:color w:val="0070C0"/>
        </w:rPr>
        <w:sym w:font="Symbol" w:char="F0DE"/>
      </w:r>
      <w:r>
        <w:rPr>
          <w:color w:val="0070C0"/>
        </w:rPr>
        <w:t xml:space="preserve"> </w:t>
      </w:r>
      <w:r w:rsidRPr="00AA0618">
        <w:rPr>
          <w:color w:val="0070C0"/>
        </w:rPr>
        <w:t xml:space="preserve">[Include if there are no alternatives other than participating.] </w:t>
      </w:r>
      <w:r w:rsidRPr="00AA0618">
        <w:t>Your alternative to participating in this research</w:t>
      </w:r>
      <w:r>
        <w:t xml:space="preserve"> project is to not participate.</w:t>
      </w:r>
    </w:p>
    <w:p w14:paraId="6255D9FD" w14:textId="2D890B5A" w:rsidR="00E07083" w:rsidRDefault="00E07083" w:rsidP="002B6D45">
      <w:pPr>
        <w:spacing w:after="0"/>
        <w:rPr>
          <w:b/>
        </w:rPr>
      </w:pPr>
    </w:p>
    <w:p w14:paraId="19F01387" w14:textId="40AA5A45" w:rsidR="00340983" w:rsidRDefault="00340983" w:rsidP="002B6D45">
      <w:pPr>
        <w:spacing w:after="0"/>
        <w:rPr>
          <w:b/>
        </w:rPr>
      </w:pPr>
      <w:r w:rsidRPr="002B6D45">
        <w:rPr>
          <w:b/>
        </w:rPr>
        <w:t>C</w:t>
      </w:r>
      <w:r w:rsidR="00FC0AA3">
        <w:rPr>
          <w:b/>
        </w:rPr>
        <w:t>an I stop being in the project</w:t>
      </w:r>
      <w:r w:rsidRPr="002B6D45">
        <w:rPr>
          <w:b/>
        </w:rPr>
        <w:t>?</w:t>
      </w:r>
    </w:p>
    <w:p w14:paraId="53CFB833" w14:textId="5F8563C5" w:rsidR="00437923" w:rsidRPr="00437923" w:rsidRDefault="00437923" w:rsidP="002B6D45">
      <w:pPr>
        <w:spacing w:after="0"/>
      </w:pPr>
      <w:r>
        <w:t>You can leave t</w:t>
      </w:r>
      <w:r w:rsidR="00467E4D">
        <w:t>he research project at any time</w:t>
      </w:r>
      <w:r>
        <w:t>.</w:t>
      </w:r>
    </w:p>
    <w:p w14:paraId="2A29E51B" w14:textId="14947D1F" w:rsidR="00340983" w:rsidRPr="00AA0618" w:rsidRDefault="002B6D45" w:rsidP="00280DF5">
      <w:pPr>
        <w:spacing w:after="0"/>
        <w:rPr>
          <w:color w:val="0070C0"/>
        </w:rPr>
      </w:pPr>
      <w:r w:rsidRPr="00F8744F">
        <w:rPr>
          <w:b/>
          <w:color w:val="0070C0"/>
        </w:rPr>
        <w:t>[Include if there are potential adverse consequences to withdrawing from the research.</w:t>
      </w:r>
      <w:r w:rsidR="00F75140" w:rsidRPr="00F8744F">
        <w:rPr>
          <w:b/>
          <w:color w:val="0070C0"/>
        </w:rPr>
        <w:t xml:space="preserve"> Otherwise, delete]</w:t>
      </w:r>
      <w:r w:rsidR="00F75140">
        <w:rPr>
          <w:color w:val="0070C0"/>
        </w:rPr>
        <w:t xml:space="preserve"> </w:t>
      </w:r>
      <w:r w:rsidR="00280DF5" w:rsidRPr="00AA0618">
        <w:rPr>
          <w:color w:val="0070C0"/>
        </w:rPr>
        <w:t>If you decide to leave the project, please let the project team know.</w:t>
      </w:r>
    </w:p>
    <w:p w14:paraId="24470617" w14:textId="076AA051" w:rsidR="00280DF5" w:rsidRDefault="00280DF5" w:rsidP="00280DF5">
      <w:pPr>
        <w:spacing w:after="0"/>
      </w:pPr>
    </w:p>
    <w:p w14:paraId="25AE2C7B" w14:textId="2AA10BB2" w:rsidR="002C2E62" w:rsidRDefault="00467E4D" w:rsidP="00280DF5">
      <w:pPr>
        <w:spacing w:after="0"/>
      </w:pPr>
      <w:r>
        <w:t xml:space="preserve">Choosing not to be in this project or to stop being in this project will not result in any penalty to you or loss of benefit to which you are entitled.  Specifically, your choice not to be in this </w:t>
      </w:r>
      <w:r w:rsidR="002F4042">
        <w:t>project</w:t>
      </w:r>
      <w:r>
        <w:t xml:space="preserve"> will not negatively affect your right to any present or future medical treatment</w:t>
      </w:r>
      <w:r w:rsidR="002C2E62">
        <w:t>.</w:t>
      </w:r>
    </w:p>
    <w:p w14:paraId="7F4A7517" w14:textId="77777777" w:rsidR="00E07083" w:rsidRDefault="00E07083" w:rsidP="00280DF5">
      <w:pPr>
        <w:spacing w:after="0"/>
        <w:rPr>
          <w:color w:val="0070C0"/>
        </w:rPr>
      </w:pPr>
    </w:p>
    <w:p w14:paraId="56C80675" w14:textId="470DDBE3" w:rsidR="009F3300" w:rsidRPr="00FC79EE" w:rsidRDefault="009F3300" w:rsidP="009F3300">
      <w:pPr>
        <w:spacing w:after="0"/>
        <w:rPr>
          <w:b/>
          <w:color w:val="0070C0"/>
        </w:rPr>
      </w:pPr>
      <w:r w:rsidRPr="00FC79EE">
        <w:rPr>
          <w:b/>
          <w:color w:val="0070C0"/>
        </w:rPr>
        <w:t>[Insert student or employee participation in research module, if applicable</w:t>
      </w:r>
      <w:r w:rsidR="000915C4">
        <w:rPr>
          <w:b/>
          <w:color w:val="0070C0"/>
        </w:rPr>
        <w:t>, otherwise delete</w:t>
      </w:r>
      <w:bookmarkStart w:id="0" w:name="_GoBack"/>
      <w:bookmarkEnd w:id="0"/>
      <w:r w:rsidRPr="00FC79EE">
        <w:rPr>
          <w:b/>
          <w:color w:val="0070C0"/>
        </w:rPr>
        <w:t>.]</w:t>
      </w:r>
    </w:p>
    <w:p w14:paraId="52ACA3F9" w14:textId="77777777" w:rsidR="009F3300" w:rsidRDefault="009F3300" w:rsidP="009F3300">
      <w:pPr>
        <w:spacing w:after="0"/>
        <w:rPr>
          <w:color w:val="0070C0"/>
        </w:rPr>
      </w:pPr>
      <w:r>
        <w:rPr>
          <w:color w:val="0070C0"/>
        </w:rPr>
        <w:t>Taking part in this research is not a part of your job duties or student requirements, and refusing will not affect your job or student status.  You will not be offered or receive a special job related or academic consideration if you take part in this research.</w:t>
      </w:r>
    </w:p>
    <w:p w14:paraId="21D9791D" w14:textId="77777777" w:rsidR="00467E4D" w:rsidRPr="00467E4D" w:rsidRDefault="00467E4D" w:rsidP="00280DF5">
      <w:pPr>
        <w:spacing w:after="0"/>
      </w:pPr>
    </w:p>
    <w:p w14:paraId="53C16C8F" w14:textId="46553CEE" w:rsidR="00280DF5" w:rsidRDefault="00694633" w:rsidP="00280DF5">
      <w:pPr>
        <w:spacing w:after="0"/>
        <w:rPr>
          <w:color w:val="0070C0"/>
        </w:rPr>
      </w:pPr>
      <w:r>
        <w:rPr>
          <w:color w:val="0070C0"/>
        </w:rPr>
        <w:t>[</w:t>
      </w:r>
      <w:r w:rsidR="00280DF5" w:rsidRPr="00AA0618">
        <w:rPr>
          <w:color w:val="0070C0"/>
        </w:rPr>
        <w:t>The project investigator may stop your participation in the project at any time for any reason without your consent.  He / She will tell you if this happens.</w:t>
      </w:r>
      <w:r>
        <w:rPr>
          <w:color w:val="0070C0"/>
        </w:rPr>
        <w:t>]</w:t>
      </w:r>
    </w:p>
    <w:p w14:paraId="4F0F5D43" w14:textId="2DF9B86C" w:rsidR="00E07083" w:rsidRDefault="00E07083" w:rsidP="00280DF5">
      <w:pPr>
        <w:spacing w:after="0"/>
        <w:rPr>
          <w:color w:val="0070C0"/>
        </w:rPr>
      </w:pPr>
    </w:p>
    <w:p w14:paraId="35B9C5C8" w14:textId="77777777" w:rsidR="00E07083" w:rsidRPr="00192A63" w:rsidRDefault="00E07083" w:rsidP="00E07083">
      <w:pPr>
        <w:spacing w:after="0"/>
        <w:rPr>
          <w:color w:val="0070C0"/>
        </w:rPr>
      </w:pPr>
      <w:r w:rsidRPr="00192A63">
        <w:rPr>
          <w:color w:val="0070C0"/>
        </w:rPr>
        <w:t>[Describe what will happen to data collected to the point of withdrawal]</w:t>
      </w:r>
    </w:p>
    <w:p w14:paraId="1D181228" w14:textId="72B73E32" w:rsidR="00765250" w:rsidRPr="00AA0618" w:rsidRDefault="00765250" w:rsidP="00E07083">
      <w:pPr>
        <w:spacing w:after="0"/>
      </w:pPr>
    </w:p>
    <w:p w14:paraId="3F7D44EC" w14:textId="6FACDF01" w:rsidR="00765250" w:rsidRPr="00D06001" w:rsidRDefault="00765250" w:rsidP="00765250">
      <w:pPr>
        <w:spacing w:after="0"/>
        <w:ind w:left="360" w:hanging="360"/>
        <w:rPr>
          <w:b/>
        </w:rPr>
      </w:pPr>
      <w:r w:rsidRPr="00D06001">
        <w:rPr>
          <w:b/>
        </w:rPr>
        <w:t>A</w:t>
      </w:r>
      <w:r w:rsidR="00FC0AA3">
        <w:rPr>
          <w:b/>
        </w:rPr>
        <w:t>re there any costs to being in the project</w:t>
      </w:r>
      <w:r w:rsidRPr="00D06001">
        <w:rPr>
          <w:b/>
        </w:rPr>
        <w:t>?</w:t>
      </w:r>
    </w:p>
    <w:p w14:paraId="0ACA43BA" w14:textId="10EA0A63" w:rsidR="00D06001" w:rsidRPr="00F8744F" w:rsidRDefault="00D06001" w:rsidP="00B66EA8">
      <w:pPr>
        <w:rPr>
          <w:b/>
          <w:color w:val="0070C0"/>
        </w:rPr>
      </w:pPr>
      <w:r w:rsidRPr="00F8744F">
        <w:rPr>
          <w:b/>
          <w:color w:val="0070C0"/>
        </w:rPr>
        <w:t>[Outline clearly the activities/costs to be billed to subject / subject’s insurance company, and those to be paid by sponsor/Investigator.  Choose one of these options and modify:</w:t>
      </w:r>
      <w:r w:rsidR="00B66EA8" w:rsidRPr="00F8744F">
        <w:rPr>
          <w:b/>
          <w:color w:val="0070C0"/>
        </w:rPr>
        <w:t>]</w:t>
      </w:r>
    </w:p>
    <w:p w14:paraId="43C9FB02" w14:textId="2BBC4DFB" w:rsidR="00765250" w:rsidRPr="00AA0618" w:rsidRDefault="00765250" w:rsidP="00765250">
      <w:pPr>
        <w:spacing w:after="0"/>
        <w:ind w:left="360" w:hanging="360"/>
        <w:rPr>
          <w:color w:val="0070C0"/>
        </w:rPr>
      </w:pPr>
      <w:r w:rsidRPr="00665E1B">
        <w:rPr>
          <w:color w:val="0070C0"/>
        </w:rPr>
        <w:sym w:font="Symbol" w:char="F0DE"/>
      </w:r>
      <w:r w:rsidRPr="00AA0618">
        <w:t xml:space="preserve">  </w:t>
      </w:r>
      <w:r w:rsidRPr="00AA0618">
        <w:rPr>
          <w:color w:val="0070C0"/>
        </w:rPr>
        <w:t xml:space="preserve">There are no costs to you for </w:t>
      </w:r>
      <w:r w:rsidR="00E53881" w:rsidRPr="00AA0618">
        <w:rPr>
          <w:color w:val="0070C0"/>
        </w:rPr>
        <w:t>participation</w:t>
      </w:r>
      <w:r w:rsidRPr="00AA0618">
        <w:rPr>
          <w:color w:val="0070C0"/>
        </w:rPr>
        <w:t xml:space="preserve"> in this project.  If you have questions regarding project costs, please contact </w:t>
      </w:r>
      <w:r w:rsidR="00231109" w:rsidRPr="00AA0618">
        <w:rPr>
          <w:color w:val="0070C0"/>
        </w:rPr>
        <w:t>&lt;</w:t>
      </w:r>
      <w:r w:rsidR="00BD1138">
        <w:rPr>
          <w:color w:val="0070C0"/>
        </w:rPr>
        <w:t>Principal</w:t>
      </w:r>
      <w:r w:rsidR="00231109" w:rsidRPr="00AA0618">
        <w:rPr>
          <w:color w:val="0070C0"/>
        </w:rPr>
        <w:t xml:space="preserve"> Investigator&gt;</w:t>
      </w:r>
      <w:r w:rsidRPr="00AA0618">
        <w:rPr>
          <w:color w:val="0070C0"/>
        </w:rPr>
        <w:t>.</w:t>
      </w:r>
    </w:p>
    <w:p w14:paraId="36AF5D6F" w14:textId="334B6A7D" w:rsidR="00765250" w:rsidRPr="00AA0618" w:rsidRDefault="00765250" w:rsidP="00765250">
      <w:pPr>
        <w:spacing w:after="0"/>
        <w:ind w:left="360" w:hanging="360"/>
        <w:rPr>
          <w:color w:val="0070C0"/>
        </w:rPr>
      </w:pPr>
      <w:r w:rsidRPr="00665E1B">
        <w:rPr>
          <w:color w:val="0070C0"/>
        </w:rPr>
        <w:sym w:font="Symbol" w:char="F0DE"/>
      </w:r>
      <w:r w:rsidRPr="00665E1B">
        <w:rPr>
          <w:color w:val="0070C0"/>
        </w:rPr>
        <w:t xml:space="preserve"> </w:t>
      </w:r>
      <w:r w:rsidRPr="00AA0618">
        <w:rPr>
          <w:color w:val="0070C0"/>
        </w:rPr>
        <w:t xml:space="preserve"> The costs to you o</w:t>
      </w:r>
      <w:r w:rsidR="00F43F22">
        <w:rPr>
          <w:color w:val="0070C0"/>
        </w:rPr>
        <w:t xml:space="preserve">f being in the project are </w:t>
      </w:r>
      <w:r w:rsidRPr="00AA0618">
        <w:rPr>
          <w:color w:val="0070C0"/>
        </w:rPr>
        <w:t xml:space="preserve">[list as applicable].  If you have questions regarding project costs, please contact </w:t>
      </w:r>
      <w:r w:rsidR="00231109" w:rsidRPr="00AA0618">
        <w:rPr>
          <w:color w:val="0070C0"/>
        </w:rPr>
        <w:t>&lt;</w:t>
      </w:r>
      <w:r w:rsidR="00BD1138">
        <w:rPr>
          <w:color w:val="0070C0"/>
        </w:rPr>
        <w:t>Principal</w:t>
      </w:r>
      <w:r w:rsidR="00231109" w:rsidRPr="00AA0618">
        <w:rPr>
          <w:color w:val="0070C0"/>
        </w:rPr>
        <w:t xml:space="preserve"> Investigator&gt;</w:t>
      </w:r>
      <w:r w:rsidRPr="00AA0618">
        <w:rPr>
          <w:color w:val="0070C0"/>
        </w:rPr>
        <w:t>.</w:t>
      </w:r>
    </w:p>
    <w:p w14:paraId="1EBB373E" w14:textId="77777777" w:rsidR="0098107D" w:rsidRPr="00AA0618" w:rsidRDefault="0098107D" w:rsidP="0098107D">
      <w:pPr>
        <w:spacing w:after="0"/>
      </w:pPr>
    </w:p>
    <w:p w14:paraId="0F4314BA" w14:textId="794C089A" w:rsidR="004D1DC6" w:rsidRPr="00AA0618" w:rsidRDefault="004D1DC6" w:rsidP="0098107D">
      <w:pPr>
        <w:spacing w:after="0"/>
        <w:rPr>
          <w:b/>
          <w:u w:val="single"/>
        </w:rPr>
      </w:pPr>
      <w:r w:rsidRPr="00B66EA8">
        <w:rPr>
          <w:b/>
        </w:rPr>
        <w:t>W</w:t>
      </w:r>
      <w:r w:rsidR="00FC0AA3">
        <w:rPr>
          <w:b/>
        </w:rPr>
        <w:t>ill I be paid for being in the project</w:t>
      </w:r>
      <w:r w:rsidRPr="00B66EA8">
        <w:rPr>
          <w:b/>
        </w:rPr>
        <w:t>?</w:t>
      </w:r>
    </w:p>
    <w:p w14:paraId="0244CD66" w14:textId="5CDE5D4F" w:rsidR="00B66EA8" w:rsidRPr="00F8744F" w:rsidRDefault="00B66EA8" w:rsidP="00B66EA8">
      <w:pPr>
        <w:spacing w:after="0"/>
        <w:rPr>
          <w:b/>
          <w:color w:val="0070C0"/>
        </w:rPr>
      </w:pPr>
      <w:r w:rsidRPr="00F8744F">
        <w:rPr>
          <w:b/>
          <w:color w:val="0070C0"/>
        </w:rPr>
        <w:t>[Describe the amount to be paid, method of payment and payment schedule, or state if none. Choose the appropriate options and modify:]</w:t>
      </w:r>
    </w:p>
    <w:p w14:paraId="267E0131" w14:textId="0638E2E7" w:rsidR="00F8744F" w:rsidRPr="00F8744F" w:rsidRDefault="00F8744F" w:rsidP="00F8744F">
      <w:pPr>
        <w:spacing w:after="0"/>
        <w:ind w:left="360" w:hanging="360"/>
        <w:rPr>
          <w:color w:val="0070C0"/>
        </w:rPr>
      </w:pPr>
      <w:r w:rsidRPr="00F8744F">
        <w:rPr>
          <w:color w:val="0070C0"/>
        </w:rPr>
        <w:lastRenderedPageBreak/>
        <w:sym w:font="Symbol" w:char="F0DE"/>
      </w:r>
      <w:r w:rsidRPr="00F8744F">
        <w:rPr>
          <w:color w:val="0070C0"/>
        </w:rPr>
        <w:t xml:space="preserve">  </w:t>
      </w:r>
      <w:r>
        <w:rPr>
          <w:color w:val="0070C0"/>
        </w:rPr>
        <w:t>There is no payment for being in this project [but we will give you a parking voucher for free parking with every visit, and a gift certificate for…]</w:t>
      </w:r>
      <w:r w:rsidRPr="00F8744F">
        <w:rPr>
          <w:color w:val="0070C0"/>
        </w:rPr>
        <w:t xml:space="preserve">.  </w:t>
      </w:r>
    </w:p>
    <w:p w14:paraId="14D51A69" w14:textId="5AE5E1EA" w:rsidR="002768DF" w:rsidRPr="00AA0618" w:rsidRDefault="004D1DC6" w:rsidP="004D1DC6">
      <w:pPr>
        <w:spacing w:after="0"/>
        <w:ind w:left="360" w:hanging="360"/>
        <w:rPr>
          <w:color w:val="0070C0"/>
        </w:rPr>
      </w:pPr>
      <w:r w:rsidRPr="00665E1B">
        <w:rPr>
          <w:color w:val="0070C0"/>
        </w:rPr>
        <w:sym w:font="Symbol" w:char="F0DE"/>
      </w:r>
      <w:r w:rsidRPr="00AA0618">
        <w:t xml:space="preserve">  </w:t>
      </w:r>
      <w:r w:rsidRPr="00AA0618">
        <w:rPr>
          <w:color w:val="0070C0"/>
        </w:rPr>
        <w:t xml:space="preserve">You will be paid </w:t>
      </w:r>
      <w:r w:rsidR="00F8744F">
        <w:rPr>
          <w:color w:val="0070C0"/>
        </w:rPr>
        <w:t>[</w:t>
      </w:r>
      <w:r w:rsidRPr="00AA0618">
        <w:rPr>
          <w:color w:val="0070C0"/>
        </w:rPr>
        <w:t>$</w:t>
      </w:r>
      <w:r w:rsidR="00F8744F">
        <w:rPr>
          <w:color w:val="0070C0"/>
        </w:rPr>
        <w:t>]</w:t>
      </w:r>
      <w:r w:rsidRPr="00AA0618">
        <w:rPr>
          <w:color w:val="0070C0"/>
        </w:rPr>
        <w:t xml:space="preserve"> after each visit </w:t>
      </w:r>
      <w:r w:rsidR="00F8744F">
        <w:rPr>
          <w:color w:val="0070C0"/>
        </w:rPr>
        <w:t>[Describe payment schedule and total possible payment].</w:t>
      </w:r>
      <w:r w:rsidRPr="00AA0618">
        <w:rPr>
          <w:color w:val="0070C0"/>
        </w:rPr>
        <w:t xml:space="preserve">  </w:t>
      </w:r>
    </w:p>
    <w:p w14:paraId="1B7EE253" w14:textId="43F0FF84" w:rsidR="004D1DC6" w:rsidRPr="00AA0618" w:rsidRDefault="004D1DC6" w:rsidP="00B66EA8">
      <w:pPr>
        <w:spacing w:after="0"/>
        <w:ind w:left="360"/>
      </w:pPr>
      <w:r w:rsidRPr="00AA0618">
        <w:rPr>
          <w:color w:val="0070C0"/>
        </w:rPr>
        <w:t xml:space="preserve">To pay you, we need your social security number. </w:t>
      </w:r>
      <w:r w:rsidR="00B621C8">
        <w:rPr>
          <w:b/>
          <w:color w:val="0070C0"/>
        </w:rPr>
        <w:t>[I</w:t>
      </w:r>
      <w:r w:rsidRPr="00AA0618">
        <w:rPr>
          <w:b/>
          <w:color w:val="0070C0"/>
        </w:rPr>
        <w:t>f paid through Campbell University]</w:t>
      </w:r>
      <w:r w:rsidR="00F8744F">
        <w:rPr>
          <w:color w:val="0070C0"/>
        </w:rPr>
        <w:t xml:space="preserve"> </w:t>
      </w:r>
      <w:r w:rsidRPr="00AA0618">
        <w:rPr>
          <w:color w:val="0070C0"/>
        </w:rPr>
        <w:t>Any payment may be reportable as income on your taxes.</w:t>
      </w:r>
    </w:p>
    <w:p w14:paraId="0E073EB3" w14:textId="4607AAA7" w:rsidR="002768DF" w:rsidRDefault="002768DF" w:rsidP="002768DF">
      <w:pPr>
        <w:spacing w:after="0"/>
      </w:pPr>
    </w:p>
    <w:p w14:paraId="2F2AA79A" w14:textId="0EC52ACB" w:rsidR="00B66EA8" w:rsidRPr="00F8744F" w:rsidRDefault="00B66EA8" w:rsidP="002768DF">
      <w:pPr>
        <w:spacing w:after="0"/>
        <w:rPr>
          <w:b/>
        </w:rPr>
      </w:pPr>
      <w:r w:rsidRPr="00F8744F">
        <w:rPr>
          <w:b/>
          <w:color w:val="0070C0"/>
        </w:rPr>
        <w:t>[Include this language if subject’s biospecimens (even if identifiers are removed) may be used for commercial profit and whether the subject will or will not share in this commercial profit.]</w:t>
      </w:r>
    </w:p>
    <w:p w14:paraId="4CA006AE" w14:textId="57433C33" w:rsidR="002768DF" w:rsidRPr="00AA0618" w:rsidRDefault="002768DF" w:rsidP="002768DF">
      <w:pPr>
        <w:spacing w:after="0"/>
        <w:ind w:left="360" w:hanging="360"/>
        <w:rPr>
          <w:color w:val="0070C0"/>
        </w:rPr>
      </w:pPr>
      <w:r w:rsidRPr="00665E1B">
        <w:rPr>
          <w:color w:val="0070C0"/>
        </w:rPr>
        <w:sym w:font="Symbol" w:char="F0DE"/>
      </w:r>
      <w:r w:rsidRPr="00AA0618">
        <w:t xml:space="preserve">  </w:t>
      </w:r>
      <w:r w:rsidRPr="00AA0618">
        <w:rPr>
          <w:color w:val="0070C0"/>
        </w:rPr>
        <w:t>Sponsor, other researchers, or research companies may patent or sell products, discoveries and data or information that result from this research.  Neither Sponsor nor &lt;PI&gt; will be you if this happens.  You will not receive any payment or commercial rights for products, data, discoveries, or materials gained or produced from your &lt;health information / specify biospecimens&gt;.</w:t>
      </w:r>
    </w:p>
    <w:p w14:paraId="049EEF70" w14:textId="07E4910D" w:rsidR="00FC0AA3" w:rsidRPr="00FC0AA3" w:rsidRDefault="00FC0AA3" w:rsidP="004D1DC6">
      <w:pPr>
        <w:spacing w:after="0"/>
      </w:pPr>
    </w:p>
    <w:p w14:paraId="15BC1A28" w14:textId="77100C7F" w:rsidR="004D1DC6" w:rsidRDefault="004D1DC6" w:rsidP="004D1DC6">
      <w:pPr>
        <w:spacing w:after="0"/>
        <w:rPr>
          <w:b/>
          <w:u w:val="single"/>
        </w:rPr>
      </w:pPr>
      <w:r w:rsidRPr="00025D43">
        <w:rPr>
          <w:b/>
        </w:rPr>
        <w:t>W</w:t>
      </w:r>
      <w:r w:rsidR="00025D43">
        <w:rPr>
          <w:b/>
        </w:rPr>
        <w:t>ill I be given new information about the project?</w:t>
      </w:r>
    </w:p>
    <w:p w14:paraId="32F32AAD" w14:textId="77777777" w:rsidR="00FC0AA3" w:rsidRPr="00FC0AA3" w:rsidRDefault="00FC0AA3" w:rsidP="00FC0AA3">
      <w:pPr>
        <w:spacing w:after="0"/>
        <w:rPr>
          <w:b/>
          <w:color w:val="0070C0"/>
        </w:rPr>
      </w:pPr>
      <w:r>
        <w:rPr>
          <w:b/>
          <w:color w:val="0070C0"/>
        </w:rPr>
        <w:t>[</w:t>
      </w:r>
      <w:r w:rsidRPr="00FC0AA3">
        <w:rPr>
          <w:b/>
          <w:color w:val="0070C0"/>
        </w:rPr>
        <w:t xml:space="preserve">Include </w:t>
      </w:r>
      <w:r w:rsidRPr="00025D43">
        <w:rPr>
          <w:b/>
          <w:color w:val="0070C0"/>
          <w:u w:val="single"/>
        </w:rPr>
        <w:t>only</w:t>
      </w:r>
      <w:r w:rsidRPr="00FC0AA3">
        <w:rPr>
          <w:b/>
          <w:color w:val="0070C0"/>
        </w:rPr>
        <w:t xml:space="preserve"> if new information (ex. Risks, project results/outcomes, etc.) will be given to subjects, otherwise delete.  Examples are listed below:</w:t>
      </w:r>
      <w:r>
        <w:rPr>
          <w:b/>
          <w:color w:val="0070C0"/>
        </w:rPr>
        <w:t>]</w:t>
      </w:r>
    </w:p>
    <w:p w14:paraId="232EE20C" w14:textId="77777777" w:rsidR="00FC0AA3" w:rsidRPr="00AA0618" w:rsidRDefault="00FC0AA3" w:rsidP="004D1DC6">
      <w:pPr>
        <w:spacing w:after="0"/>
        <w:rPr>
          <w:b/>
          <w:u w:val="single"/>
        </w:rPr>
      </w:pPr>
    </w:p>
    <w:p w14:paraId="6C441CBD" w14:textId="715A61AC" w:rsidR="004D1DC6" w:rsidRPr="00AA0618" w:rsidRDefault="00FE186C" w:rsidP="00FE186C">
      <w:pPr>
        <w:spacing w:after="0"/>
        <w:ind w:left="360" w:hanging="360"/>
      </w:pPr>
      <w:r w:rsidRPr="00665E1B">
        <w:rPr>
          <w:color w:val="0070C0"/>
        </w:rPr>
        <w:sym w:font="Symbol" w:char="F0DE"/>
      </w:r>
      <w:r w:rsidRPr="00AA0618">
        <w:t xml:space="preserve">  </w:t>
      </w:r>
      <w:r w:rsidRPr="00AA0618">
        <w:rPr>
          <w:color w:val="0070C0"/>
        </w:rPr>
        <w:t>If we learn any important new information [about the intervention] that might change your mind about being in the project, we will tell you about it right away.  You can then decide if you want to stay in the project</w:t>
      </w:r>
      <w:r w:rsidRPr="00AA0618">
        <w:t>.</w:t>
      </w:r>
    </w:p>
    <w:p w14:paraId="0C0F5EF2" w14:textId="03D78BE4" w:rsidR="00FE186C" w:rsidRPr="00AA0618" w:rsidRDefault="00FE186C" w:rsidP="00FE186C">
      <w:pPr>
        <w:spacing w:after="0"/>
        <w:ind w:left="360" w:hanging="360"/>
        <w:rPr>
          <w:color w:val="0070C0"/>
        </w:rPr>
      </w:pPr>
      <w:r w:rsidRPr="00665E1B">
        <w:rPr>
          <w:color w:val="0070C0"/>
        </w:rPr>
        <w:sym w:font="Symbol" w:char="F0DE"/>
      </w:r>
      <w:r w:rsidRPr="00AA0618">
        <w:t xml:space="preserve">  </w:t>
      </w:r>
      <w:r w:rsidRPr="00AA0618">
        <w:rPr>
          <w:color w:val="0070C0"/>
        </w:rPr>
        <w:t>After the project has been completed, we will notify you of the results.</w:t>
      </w:r>
    </w:p>
    <w:p w14:paraId="7F1E6252" w14:textId="6C7D4BC9" w:rsidR="002768DF" w:rsidRPr="00AA0618" w:rsidRDefault="002768DF" w:rsidP="00FE186C">
      <w:pPr>
        <w:spacing w:after="0"/>
        <w:ind w:left="360" w:hanging="360"/>
        <w:rPr>
          <w:color w:val="0070C0"/>
        </w:rPr>
      </w:pPr>
    </w:p>
    <w:p w14:paraId="1DD1483C" w14:textId="2A4E2345" w:rsidR="002768DF" w:rsidRPr="00AA0618" w:rsidRDefault="002768DF" w:rsidP="00B621C8">
      <w:pPr>
        <w:spacing w:after="0"/>
      </w:pPr>
      <w:r w:rsidRPr="00AA0618">
        <w:rPr>
          <w:color w:val="0070C0"/>
        </w:rPr>
        <w:t xml:space="preserve">Clinically relevant results, including individual results, [will / will not] be disclosed to you. </w:t>
      </w:r>
      <w:r w:rsidRPr="00AA0618">
        <w:rPr>
          <w:i/>
          <w:color w:val="0070C0"/>
        </w:rPr>
        <w:t>[If results will be disclosed, describe the conditions for disclosure]</w:t>
      </w:r>
    </w:p>
    <w:p w14:paraId="44BA2D20" w14:textId="632110ED" w:rsidR="00FE186C" w:rsidRPr="00AA0618" w:rsidRDefault="00FE186C" w:rsidP="00FE186C">
      <w:pPr>
        <w:spacing w:after="0"/>
        <w:ind w:left="360" w:hanging="360"/>
      </w:pPr>
    </w:p>
    <w:p w14:paraId="5B726173" w14:textId="77777777" w:rsidR="0045277B" w:rsidRPr="0045277B" w:rsidRDefault="0045277B" w:rsidP="0045277B">
      <w:pPr>
        <w:spacing w:after="0"/>
        <w:rPr>
          <w:b/>
        </w:rPr>
      </w:pPr>
      <w:r w:rsidRPr="0045277B">
        <w:rPr>
          <w:b/>
        </w:rPr>
        <w:t>Who can answer my questions about the project?</w:t>
      </w:r>
    </w:p>
    <w:p w14:paraId="4E11619A" w14:textId="77777777" w:rsidR="0045277B" w:rsidRPr="0045277B" w:rsidRDefault="0045277B" w:rsidP="0045277B">
      <w:pPr>
        <w:numPr>
          <w:ilvl w:val="0"/>
          <w:numId w:val="3"/>
        </w:numPr>
        <w:spacing w:after="0"/>
      </w:pPr>
      <w:r w:rsidRPr="0045277B">
        <w:t xml:space="preserve">If you have more questions about this project at any time, you can call </w:t>
      </w:r>
      <w:r w:rsidRPr="00AA15DF">
        <w:rPr>
          <w:color w:val="0070C0"/>
        </w:rPr>
        <w:t>&lt;Principal Investigator&gt;</w:t>
      </w:r>
      <w:r w:rsidRPr="0045277B">
        <w:t xml:space="preserve"> at </w:t>
      </w:r>
      <w:r w:rsidRPr="00AA15DF">
        <w:rPr>
          <w:color w:val="0070C0"/>
        </w:rPr>
        <w:t>&lt;phone number&gt;</w:t>
      </w:r>
      <w:r w:rsidRPr="0045277B">
        <w:t>.</w:t>
      </w:r>
    </w:p>
    <w:p w14:paraId="0BDA2F35" w14:textId="1975BF14" w:rsidR="0045277B" w:rsidRPr="0045277B" w:rsidRDefault="0045277B" w:rsidP="0045277B">
      <w:pPr>
        <w:numPr>
          <w:ilvl w:val="0"/>
          <w:numId w:val="3"/>
        </w:numPr>
        <w:spacing w:after="0"/>
      </w:pPr>
      <w:r w:rsidRPr="0045277B">
        <w:t>If you have questions about you rights as a project participant, want to report any problems or complaints, obtain information about the project,</w:t>
      </w:r>
      <w:r w:rsidR="0040686C">
        <w:t xml:space="preserve"> </w:t>
      </w:r>
      <w:r w:rsidRPr="0045277B">
        <w:t>offer input</w:t>
      </w:r>
      <w:r w:rsidR="0040686C">
        <w:t>, or feel you have been injured,</w:t>
      </w:r>
      <w:r w:rsidRPr="0045277B">
        <w:t xml:space="preserve"> you can call the IRB </w:t>
      </w:r>
      <w:r w:rsidR="001B3879">
        <w:t>Office at 910-893-7780</w:t>
      </w:r>
      <w:r w:rsidRPr="0045277B">
        <w:t>.</w:t>
      </w:r>
    </w:p>
    <w:p w14:paraId="2952343C" w14:textId="77777777" w:rsidR="0089245A" w:rsidRPr="00AA0618" w:rsidRDefault="0089245A" w:rsidP="00FE186C">
      <w:pPr>
        <w:spacing w:after="0"/>
      </w:pPr>
    </w:p>
    <w:p w14:paraId="0B2607FB" w14:textId="4D0CE181" w:rsidR="00AA15DF" w:rsidRPr="00AA15DF" w:rsidRDefault="0089245A" w:rsidP="00AA15DF">
      <w:pPr>
        <w:spacing w:after="0"/>
        <w:rPr>
          <w:b/>
        </w:rPr>
      </w:pPr>
      <w:r w:rsidRPr="00025D43">
        <w:rPr>
          <w:b/>
        </w:rPr>
        <w:t>P</w:t>
      </w:r>
      <w:r w:rsidR="00025D43" w:rsidRPr="00025D43">
        <w:rPr>
          <w:b/>
        </w:rPr>
        <w:t>ermission to collect, use and share Personal Health Information (PHI)</w:t>
      </w:r>
      <w:r w:rsidR="00AA15DF">
        <w:rPr>
          <w:b/>
        </w:rPr>
        <w:t>/</w:t>
      </w:r>
      <w:r w:rsidR="00AA15DF" w:rsidRPr="00AA15DF">
        <w:rPr>
          <w:b/>
        </w:rPr>
        <w:t xml:space="preserve"> </w:t>
      </w:r>
      <w:r w:rsidR="00AA15DF">
        <w:rPr>
          <w:b/>
        </w:rPr>
        <w:t>HIPAA Authorization</w:t>
      </w:r>
    </w:p>
    <w:p w14:paraId="60CAAC58" w14:textId="245CA6FA" w:rsidR="0089245A" w:rsidRPr="00025D43" w:rsidRDefault="0089245A" w:rsidP="0089245A">
      <w:pPr>
        <w:spacing w:after="0"/>
        <w:rPr>
          <w:b/>
        </w:rPr>
      </w:pPr>
    </w:p>
    <w:p w14:paraId="5A4288E1" w14:textId="04CB3130" w:rsidR="0089245A" w:rsidRPr="00AA0618" w:rsidRDefault="0089245A" w:rsidP="00FE186C">
      <w:pPr>
        <w:spacing w:after="0"/>
        <w:rPr>
          <w:b/>
        </w:rPr>
      </w:pPr>
      <w:r w:rsidRPr="00AA0618">
        <w:rPr>
          <w:b/>
        </w:rPr>
        <w:t>What health information will be collected and used for this project?</w:t>
      </w:r>
    </w:p>
    <w:p w14:paraId="458A0292" w14:textId="77777777" w:rsidR="0089245A" w:rsidRPr="00AA0618" w:rsidRDefault="0089245A" w:rsidP="00FE186C">
      <w:pPr>
        <w:spacing w:after="0"/>
      </w:pPr>
      <w:r w:rsidRPr="00AA0618">
        <w:t xml:space="preserve">To be in this research project, the project team needs your permission to access, collect and use some of your health information.  If you say no, you cannot be in the project.  This information may come from questions we ask, forms we ask you to fill out, </w:t>
      </w:r>
      <w:r w:rsidRPr="00025D43">
        <w:rPr>
          <w:color w:val="0070C0"/>
        </w:rPr>
        <w:t>[or your medical record</w:t>
      </w:r>
      <w:r w:rsidR="002F03FD" w:rsidRPr="00025D43">
        <w:rPr>
          <w:color w:val="0070C0"/>
        </w:rPr>
        <w:t>]</w:t>
      </w:r>
      <w:r w:rsidR="002F03FD" w:rsidRPr="00AA0618">
        <w:t>, as described below.  We will only collect and use information needed for the project.</w:t>
      </w:r>
    </w:p>
    <w:p w14:paraId="5A9164EB" w14:textId="77777777" w:rsidR="002F03FD" w:rsidRPr="00AA0618" w:rsidRDefault="002F03FD" w:rsidP="00FE186C">
      <w:pPr>
        <w:spacing w:after="0"/>
      </w:pPr>
    </w:p>
    <w:p w14:paraId="16D968F6" w14:textId="3DCE3AC8" w:rsidR="002F03FD" w:rsidRDefault="002F03FD" w:rsidP="00FE186C">
      <w:pPr>
        <w:spacing w:after="0"/>
      </w:pPr>
      <w:r w:rsidRPr="00AA0618">
        <w:t xml:space="preserve">The health information we will collect and use for this </w:t>
      </w:r>
      <w:r w:rsidR="002F4042">
        <w:t>project</w:t>
      </w:r>
      <w:r w:rsidRPr="00AA0618">
        <w:t xml:space="preserve"> is:</w:t>
      </w:r>
    </w:p>
    <w:p w14:paraId="3B1D7CCA" w14:textId="2CC953A3" w:rsidR="00025D43" w:rsidRPr="00F9270D" w:rsidRDefault="00F9270D" w:rsidP="00FE186C">
      <w:pPr>
        <w:spacing w:after="0"/>
        <w:rPr>
          <w:b/>
          <w:color w:val="0070C0"/>
        </w:rPr>
      </w:pPr>
      <w:r w:rsidRPr="00F9270D">
        <w:rPr>
          <w:b/>
          <w:color w:val="0070C0"/>
        </w:rPr>
        <w:lastRenderedPageBreak/>
        <w:t>[</w:t>
      </w:r>
      <w:r w:rsidR="00025D43" w:rsidRPr="00F9270D">
        <w:rPr>
          <w:b/>
          <w:color w:val="0070C0"/>
        </w:rPr>
        <w:t xml:space="preserve">List here the </w:t>
      </w:r>
      <w:r>
        <w:rPr>
          <w:b/>
          <w:color w:val="0070C0"/>
        </w:rPr>
        <w:t xml:space="preserve">specific </w:t>
      </w:r>
      <w:r w:rsidR="00025D43" w:rsidRPr="00F9270D">
        <w:rPr>
          <w:b/>
          <w:color w:val="0070C0"/>
        </w:rPr>
        <w:t xml:space="preserve">types of health information to be collected or used for the research </w:t>
      </w:r>
      <w:r w:rsidR="002F4042">
        <w:rPr>
          <w:b/>
          <w:color w:val="0070C0"/>
        </w:rPr>
        <w:t>project</w:t>
      </w:r>
      <w:r w:rsidR="00025D43" w:rsidRPr="00F9270D">
        <w:rPr>
          <w:b/>
          <w:color w:val="0070C0"/>
        </w:rPr>
        <w:t>, including the time perio</w:t>
      </w:r>
      <w:r w:rsidRPr="00F9270D">
        <w:rPr>
          <w:b/>
          <w:color w:val="0070C0"/>
        </w:rPr>
        <w:t>d from which they are collected.</w:t>
      </w:r>
      <w:r>
        <w:rPr>
          <w:b/>
          <w:color w:val="0070C0"/>
        </w:rPr>
        <w:t xml:space="preserve"> Examples include:</w:t>
      </w:r>
      <w:r w:rsidRPr="00F9270D">
        <w:rPr>
          <w:b/>
          <w:color w:val="0070C0"/>
        </w:rPr>
        <w:t>]</w:t>
      </w:r>
    </w:p>
    <w:p w14:paraId="2D9C53D3" w14:textId="77777777" w:rsidR="002F03FD" w:rsidRPr="00AA0618" w:rsidRDefault="002F03FD" w:rsidP="00FE186C">
      <w:pPr>
        <w:spacing w:after="0"/>
        <w:rPr>
          <w:color w:val="0070C0"/>
        </w:rPr>
      </w:pPr>
      <w:r w:rsidRPr="00AA0618">
        <w:rPr>
          <w:color w:val="0070C0"/>
        </w:rPr>
        <w:sym w:font="Symbol" w:char="F0DE"/>
      </w:r>
      <w:r w:rsidRPr="00AA0618">
        <w:rPr>
          <w:color w:val="0070C0"/>
        </w:rPr>
        <w:t xml:space="preserve">  Health information collected during this project, such as questionnaires</w:t>
      </w:r>
    </w:p>
    <w:p w14:paraId="614890CE" w14:textId="77777777" w:rsidR="002F03FD" w:rsidRPr="00AA0618" w:rsidRDefault="002F03FD" w:rsidP="00FE186C">
      <w:pPr>
        <w:spacing w:after="0"/>
        <w:rPr>
          <w:color w:val="0070C0"/>
        </w:rPr>
      </w:pPr>
      <w:r w:rsidRPr="00AA0618">
        <w:rPr>
          <w:color w:val="0070C0"/>
        </w:rPr>
        <w:sym w:font="Symbol" w:char="F0DE"/>
      </w:r>
      <w:r w:rsidRPr="00AA0618">
        <w:rPr>
          <w:color w:val="0070C0"/>
        </w:rPr>
        <w:t xml:space="preserve">  [Medical records dating from when you join this project until you die]</w:t>
      </w:r>
    </w:p>
    <w:p w14:paraId="37E80FCB" w14:textId="77777777" w:rsidR="002F03FD" w:rsidRPr="00AA0618" w:rsidRDefault="002F03FD" w:rsidP="00FE186C">
      <w:pPr>
        <w:spacing w:after="0"/>
        <w:rPr>
          <w:color w:val="0070C0"/>
        </w:rPr>
      </w:pPr>
      <w:r w:rsidRPr="00AA0618">
        <w:rPr>
          <w:color w:val="0070C0"/>
        </w:rPr>
        <w:sym w:font="Symbol" w:char="F0DE"/>
      </w:r>
      <w:r w:rsidRPr="00AA0618">
        <w:rPr>
          <w:color w:val="0070C0"/>
        </w:rPr>
        <w:t xml:space="preserve">  [CT scan taken when you were first diagnosed with &lt;specific disease/condition&gt;]</w:t>
      </w:r>
    </w:p>
    <w:p w14:paraId="5CB2BA3B" w14:textId="77777777" w:rsidR="002F03FD" w:rsidRPr="00AA0618" w:rsidRDefault="002F03FD" w:rsidP="00FE186C">
      <w:pPr>
        <w:spacing w:after="0"/>
      </w:pPr>
    </w:p>
    <w:p w14:paraId="4F9F6151" w14:textId="14C8792C" w:rsidR="002F03FD" w:rsidRPr="00AA0618" w:rsidRDefault="002F03FD" w:rsidP="00FE186C">
      <w:pPr>
        <w:spacing w:after="0"/>
        <w:rPr>
          <w:b/>
        </w:rPr>
      </w:pPr>
      <w:r w:rsidRPr="00AA0618">
        <w:rPr>
          <w:b/>
        </w:rPr>
        <w:t>Who will see the health information collected for this project?</w:t>
      </w:r>
    </w:p>
    <w:p w14:paraId="540CAD0A" w14:textId="66AD2353" w:rsidR="00963E25" w:rsidRDefault="002F03FD" w:rsidP="00FE186C">
      <w:pPr>
        <w:spacing w:after="0"/>
      </w:pPr>
      <w:r w:rsidRPr="00AA0618">
        <w:t xml:space="preserve">The only people allowed to handle your health information are those on the project team at Campbell University </w:t>
      </w:r>
      <w:r w:rsidRPr="00AA0618">
        <w:rPr>
          <w:color w:val="0070C0"/>
        </w:rPr>
        <w:t>[and at &lt;Community Organization&gt;]</w:t>
      </w:r>
      <w:r w:rsidRPr="00AA0618">
        <w:t>, those on the Institutional Review Board (IRB) and those who check on the research a</w:t>
      </w:r>
      <w:r w:rsidR="00685A69" w:rsidRPr="00AA0618">
        <w:t xml:space="preserve">ctivities to make sure the </w:t>
      </w:r>
      <w:r w:rsidR="00CA4EDA">
        <w:t xml:space="preserve">Campbell </w:t>
      </w:r>
      <w:r w:rsidR="00685A69" w:rsidRPr="00AA0618">
        <w:t>University rules are followed.</w:t>
      </w:r>
    </w:p>
    <w:p w14:paraId="28F5F719" w14:textId="77777777" w:rsidR="00F9270D" w:rsidRPr="00AA0618" w:rsidRDefault="00F9270D" w:rsidP="00FE186C">
      <w:pPr>
        <w:spacing w:after="0"/>
      </w:pPr>
    </w:p>
    <w:p w14:paraId="691FB76B" w14:textId="4D99868B" w:rsidR="00E3184D" w:rsidRDefault="00E3184D" w:rsidP="00FE186C">
      <w:pPr>
        <w:spacing w:after="0"/>
        <w:rPr>
          <w:b/>
          <w:color w:val="0070C0"/>
        </w:rPr>
      </w:pPr>
      <w:r w:rsidRPr="00E3184D">
        <w:rPr>
          <w:b/>
          <w:color w:val="0070C0"/>
        </w:rPr>
        <w:t>[Here list (name), institution, city and state for each sponsor or collaborator needing access to identified data or source records.  It is NOT necessary to list Sponsors who do not need access to data or source records.</w:t>
      </w:r>
      <w:r w:rsidR="001B3879">
        <w:rPr>
          <w:b/>
          <w:color w:val="0070C0"/>
        </w:rPr>
        <w:t xml:space="preserve"> Delete the following section, if not applicable.</w:t>
      </w:r>
      <w:r w:rsidRPr="00E3184D">
        <w:rPr>
          <w:b/>
          <w:color w:val="0070C0"/>
        </w:rPr>
        <w:t>]</w:t>
      </w:r>
    </w:p>
    <w:p w14:paraId="08DDE818" w14:textId="77777777" w:rsidR="002F4042" w:rsidRPr="00E3184D" w:rsidRDefault="002F4042" w:rsidP="00FE186C">
      <w:pPr>
        <w:spacing w:after="0"/>
        <w:rPr>
          <w:b/>
        </w:rPr>
      </w:pPr>
    </w:p>
    <w:p w14:paraId="331CBFD1" w14:textId="7705D420" w:rsidR="00523C9F" w:rsidRPr="00AA0618" w:rsidRDefault="00685A69" w:rsidP="00FE186C">
      <w:pPr>
        <w:spacing w:after="0"/>
      </w:pPr>
      <w:r w:rsidRPr="00AA0618">
        <w:t>The project team</w:t>
      </w:r>
      <w:r w:rsidR="00523C9F" w:rsidRPr="00AA0618">
        <w:t xml:space="preserve"> may share your information with people who are not part of the project team because they planned, pay for, or work with us on this </w:t>
      </w:r>
      <w:r w:rsidR="002F4042">
        <w:t>project</w:t>
      </w:r>
      <w:r w:rsidR="00523C9F" w:rsidRPr="00AA0618">
        <w:t>.  The federal Privacy Rule may no longer protect your health information one it leaves Campbell University.  For this project, we plan to share information with those doctors, researchers or government representatives working with us on this project at the institutions or companies listed here:</w:t>
      </w:r>
    </w:p>
    <w:p w14:paraId="70F7724A" w14:textId="5DE3CE7C" w:rsidR="00685A69" w:rsidRPr="00AA0618" w:rsidRDefault="00523C9F" w:rsidP="00FE186C">
      <w:pPr>
        <w:spacing w:after="0"/>
        <w:rPr>
          <w:color w:val="0070C0"/>
        </w:rPr>
      </w:pPr>
      <w:r w:rsidRPr="00AA0618">
        <w:tab/>
      </w:r>
      <w:r w:rsidRPr="00AA0618">
        <w:rPr>
          <w:color w:val="0070C0"/>
        </w:rPr>
        <w:t>[Industry Sponsor, City, State</w:t>
      </w:r>
      <w:r w:rsidR="0097275C" w:rsidRPr="00AA0618">
        <w:rPr>
          <w:color w:val="0070C0"/>
        </w:rPr>
        <w:t>]</w:t>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5FE87804" w14:textId="734E7E01" w:rsidR="00523C9F" w:rsidRPr="00AA0618" w:rsidRDefault="00523C9F" w:rsidP="00FE186C">
      <w:pPr>
        <w:spacing w:after="0"/>
        <w:rPr>
          <w:color w:val="0070C0"/>
        </w:rPr>
      </w:pPr>
      <w:r w:rsidRPr="00AA0618">
        <w:rPr>
          <w:color w:val="0070C0"/>
        </w:rPr>
        <w:tab/>
        <w:t>[CRO, City, State)</w:t>
      </w:r>
      <w:r w:rsidR="0097275C" w:rsidRPr="00AA0618">
        <w:rPr>
          <w:color w:val="0070C0"/>
        </w:rPr>
        <w:t>]</w:t>
      </w:r>
      <w:r w:rsidRPr="00AA0618">
        <w:rPr>
          <w:color w:val="0070C0"/>
        </w:rPr>
        <w:tab/>
      </w:r>
      <w:r w:rsidRPr="00AA0618">
        <w:rPr>
          <w:color w:val="0070C0"/>
        </w:rPr>
        <w:tab/>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74512A76" w14:textId="6961DF18" w:rsidR="00523C9F" w:rsidRPr="00AA0618" w:rsidRDefault="00523C9F" w:rsidP="00FE186C">
      <w:pPr>
        <w:spacing w:after="0"/>
        <w:rPr>
          <w:color w:val="0070C0"/>
        </w:rPr>
      </w:pPr>
      <w:r w:rsidRPr="00AA0618">
        <w:rPr>
          <w:color w:val="0070C0"/>
        </w:rPr>
        <w:tab/>
        <w:t>[Multisite coordinating Center, City, State]</w:t>
      </w:r>
      <w:r w:rsidRPr="00AA0618">
        <w:rPr>
          <w:color w:val="0070C0"/>
        </w:rPr>
        <w:tab/>
      </w:r>
      <w:r w:rsidRPr="00AA0618">
        <w:rPr>
          <w:color w:val="0070C0"/>
        </w:rPr>
        <w:tab/>
      </w:r>
      <w:r w:rsidR="00E3184D">
        <w:rPr>
          <w:color w:val="0070C0"/>
        </w:rPr>
        <w:tab/>
      </w:r>
      <w:r w:rsidRPr="00AA0618">
        <w:rPr>
          <w:b/>
          <w:i/>
          <w:color w:val="0070C0"/>
        </w:rPr>
        <w:t>Delete if not applicable</w:t>
      </w:r>
    </w:p>
    <w:p w14:paraId="1B6E2029" w14:textId="36212F98" w:rsidR="0097275C" w:rsidRPr="00AA0618" w:rsidRDefault="00523C9F" w:rsidP="00FE186C">
      <w:pPr>
        <w:spacing w:after="0"/>
        <w:rPr>
          <w:color w:val="0070C0"/>
        </w:rPr>
      </w:pPr>
      <w:r w:rsidRPr="00AA0618">
        <w:rPr>
          <w:color w:val="0070C0"/>
        </w:rPr>
        <w:tab/>
      </w:r>
      <w:r w:rsidR="0097275C" w:rsidRPr="00AA0618">
        <w:rPr>
          <w:color w:val="0070C0"/>
        </w:rPr>
        <w:t>[Dr. X, Y University, City, State]</w:t>
      </w:r>
      <w:r w:rsidR="0097275C" w:rsidRPr="00AA0618">
        <w:rPr>
          <w:color w:val="0070C0"/>
        </w:rPr>
        <w:tab/>
      </w:r>
      <w:r w:rsidR="0097275C" w:rsidRPr="00AA0618">
        <w:rPr>
          <w:color w:val="0070C0"/>
        </w:rPr>
        <w:tab/>
      </w:r>
      <w:r w:rsidR="0097275C" w:rsidRPr="00AA0618">
        <w:rPr>
          <w:color w:val="0070C0"/>
        </w:rPr>
        <w:tab/>
      </w:r>
      <w:r w:rsidR="0097275C" w:rsidRPr="00AA0618">
        <w:rPr>
          <w:color w:val="0070C0"/>
        </w:rPr>
        <w:tab/>
      </w:r>
      <w:r w:rsidR="0097275C" w:rsidRPr="00AA0618">
        <w:rPr>
          <w:b/>
          <w:i/>
          <w:color w:val="0070C0"/>
        </w:rPr>
        <w:t>Delete if not applicable</w:t>
      </w:r>
    </w:p>
    <w:p w14:paraId="06EC2A18" w14:textId="77777777" w:rsidR="00E3184D" w:rsidRDefault="00E3184D" w:rsidP="00FE186C">
      <w:pPr>
        <w:spacing w:after="0"/>
      </w:pPr>
    </w:p>
    <w:p w14:paraId="0C8AE74B" w14:textId="6A335CB7" w:rsidR="00E3184D" w:rsidRPr="00E3184D" w:rsidRDefault="00E3184D" w:rsidP="00FE186C">
      <w:pPr>
        <w:spacing w:after="0"/>
        <w:rPr>
          <w:b/>
          <w:color w:val="0070C0"/>
        </w:rPr>
      </w:pPr>
      <w:r w:rsidRPr="00E3184D">
        <w:rPr>
          <w:b/>
          <w:color w:val="0070C0"/>
        </w:rPr>
        <w:t>[If research project involvement does not require any clinical tests or procedures at Campbell University, and no research project information would appear in any Campbell University medical record, the following paragraph can be deleted.]</w:t>
      </w:r>
    </w:p>
    <w:p w14:paraId="756DD6EC" w14:textId="65586E43" w:rsidR="0097275C" w:rsidRPr="00AA0618" w:rsidRDefault="0097275C" w:rsidP="00FE186C">
      <w:pPr>
        <w:spacing w:after="0"/>
      </w:pPr>
      <w:r w:rsidRPr="00AA0618">
        <w:t>We may record your research information, including results of tests, procedures or questionnaire done for research in your Campbell medical record.  As a result, this research information may be seen by people allowed to see your medical records for healthcare operations or treatment, by those you allow to see your medical records by giving written permission, and by others when required by law.</w:t>
      </w:r>
    </w:p>
    <w:p w14:paraId="1A520413" w14:textId="61152082" w:rsidR="00F37B62" w:rsidRPr="00AA0618" w:rsidRDefault="00F37B62" w:rsidP="00FE186C">
      <w:pPr>
        <w:spacing w:after="0"/>
      </w:pPr>
    </w:p>
    <w:p w14:paraId="028D10DE" w14:textId="0FB091F9" w:rsidR="00F37B62" w:rsidRPr="00AA0618" w:rsidRDefault="00071B47" w:rsidP="00FE186C">
      <w:pPr>
        <w:spacing w:after="0"/>
      </w:pPr>
      <w:r w:rsidRPr="00AA0618">
        <w:t xml:space="preserve">Once all personal identification is removed from your </w:t>
      </w:r>
      <w:r w:rsidR="002F4042">
        <w:t xml:space="preserve">health </w:t>
      </w:r>
      <w:r w:rsidR="002F4042" w:rsidRPr="002F4042">
        <w:rPr>
          <w:color w:val="0070C0"/>
        </w:rPr>
        <w:t>[and/or biospecimens]</w:t>
      </w:r>
      <w:r w:rsidR="002F4042">
        <w:t xml:space="preserve"> </w:t>
      </w:r>
      <w:r w:rsidRPr="00AA0618">
        <w:t>information, the information</w:t>
      </w:r>
      <w:r w:rsidR="002F4042">
        <w:t xml:space="preserve"> </w:t>
      </w:r>
      <w:r w:rsidR="002F4042" w:rsidRPr="002F4042">
        <w:rPr>
          <w:color w:val="0070C0"/>
        </w:rPr>
        <w:t>[and/or biospecimens]</w:t>
      </w:r>
      <w:r w:rsidR="002F4042" w:rsidRPr="009A2CEB">
        <w:rPr>
          <w:color w:val="0070C0"/>
        </w:rPr>
        <w:t xml:space="preserve"> </w:t>
      </w:r>
      <w:r w:rsidR="009A2CEB" w:rsidRPr="009A2CEB">
        <w:rPr>
          <w:color w:val="0070C0"/>
        </w:rPr>
        <w:t>[</w:t>
      </w:r>
      <w:r w:rsidR="002F4042" w:rsidRPr="009A2CEB">
        <w:rPr>
          <w:color w:val="0070C0"/>
        </w:rPr>
        <w:t>may</w:t>
      </w:r>
      <w:r w:rsidR="009A2CEB" w:rsidRPr="009A2CEB">
        <w:rPr>
          <w:color w:val="0070C0"/>
        </w:rPr>
        <w:t>/may be]</w:t>
      </w:r>
      <w:r w:rsidRPr="00AA0618">
        <w:t xml:space="preserve"> used for future research or distributed to another investigator for future research without additional informed consent from you or </w:t>
      </w:r>
      <w:r w:rsidR="002F4042">
        <w:t xml:space="preserve">your legally authorized representative.  The information might also be used or released for other purposes without asking you.  </w:t>
      </w:r>
      <w:r w:rsidR="00F37B62" w:rsidRPr="00AA0618">
        <w:t>Results of the project may be present in public talks or written articles, but no information will be presented that identifies you.</w:t>
      </w:r>
    </w:p>
    <w:p w14:paraId="19D7C576" w14:textId="524AD4B7" w:rsidR="0097275C" w:rsidRPr="00AA0618" w:rsidRDefault="0097275C" w:rsidP="00FE186C">
      <w:pPr>
        <w:spacing w:after="0"/>
      </w:pPr>
    </w:p>
    <w:p w14:paraId="05BEF2AC" w14:textId="77B92B88" w:rsidR="0097275C" w:rsidRPr="00AA0618" w:rsidRDefault="008E0D33" w:rsidP="00FE186C">
      <w:pPr>
        <w:spacing w:after="0"/>
        <w:rPr>
          <w:b/>
        </w:rPr>
      </w:pPr>
      <w:r w:rsidRPr="00AA0618">
        <w:rPr>
          <w:b/>
        </w:rPr>
        <w:t>What are the risks of sharing this health information?</w:t>
      </w:r>
    </w:p>
    <w:p w14:paraId="097069CF" w14:textId="6332D1D2" w:rsidR="008E0D33" w:rsidRPr="00AA0618" w:rsidRDefault="008E0D33" w:rsidP="00FE186C">
      <w:pPr>
        <w:spacing w:after="0"/>
      </w:pPr>
      <w:r w:rsidRPr="00AA0618">
        <w:t xml:space="preserve">One risk of taking part in a research project is that more people will handle your personal health information collected for this </w:t>
      </w:r>
      <w:r w:rsidR="002F4042">
        <w:t>project</w:t>
      </w:r>
      <w:r w:rsidRPr="00AA0618">
        <w:t xml:space="preserve">.  The </w:t>
      </w:r>
      <w:r w:rsidR="002F4042">
        <w:t>project</w:t>
      </w:r>
      <w:r w:rsidRPr="00AA0618">
        <w:t xml:space="preserve"> team will make every effort to protect the </w:t>
      </w:r>
      <w:r w:rsidRPr="00AA0618">
        <w:lastRenderedPageBreak/>
        <w:t xml:space="preserve">information and keep it confidential, but it is possible than an unauthorized person might see it.  Depending on the kind of information being collected, it might be used in a way that could embarrass you or affect your ability to get insurance.  If you have questions, you can talk to the </w:t>
      </w:r>
      <w:r w:rsidR="008C5492">
        <w:t>principal investigator</w:t>
      </w:r>
      <w:r w:rsidRPr="00AA0618">
        <w:t xml:space="preserve"> about whether this could apply to you.</w:t>
      </w:r>
    </w:p>
    <w:p w14:paraId="3897DBF4" w14:textId="77777777" w:rsidR="008E0D33" w:rsidRPr="00AA0618" w:rsidRDefault="008E0D33" w:rsidP="00FE186C">
      <w:pPr>
        <w:spacing w:after="0"/>
      </w:pPr>
    </w:p>
    <w:p w14:paraId="34DDEA7F" w14:textId="64E5D917" w:rsidR="008E0D33" w:rsidRPr="00AA0618" w:rsidRDefault="008E0D33" w:rsidP="00FE186C">
      <w:pPr>
        <w:spacing w:after="0"/>
        <w:rPr>
          <w:b/>
        </w:rPr>
      </w:pPr>
      <w:r w:rsidRPr="00AA0618">
        <w:rPr>
          <w:b/>
        </w:rPr>
        <w:t>How long will you keep the health information for this project?</w:t>
      </w:r>
    </w:p>
    <w:p w14:paraId="4079CF39" w14:textId="77777777" w:rsidR="008E0D33" w:rsidRPr="00AA0618" w:rsidRDefault="008E0D33" w:rsidP="00FE186C">
      <w:pPr>
        <w:spacing w:after="0"/>
      </w:pPr>
      <w:r w:rsidRPr="00AA0618">
        <w:t>If you sign this form, we plan to keep you</w:t>
      </w:r>
      <w:r w:rsidR="00627073" w:rsidRPr="00AA0618">
        <w:t>r</w:t>
      </w:r>
      <w:r w:rsidRPr="00AA0618">
        <w:t xml:space="preserve"> information </w:t>
      </w:r>
      <w:r w:rsidRPr="00AA0618">
        <w:rPr>
          <w:color w:val="0070C0"/>
        </w:rPr>
        <w:t>[for xx years / for 3 years after the research project ends / without any end-date]</w:t>
      </w:r>
      <w:r w:rsidRPr="00AA0618">
        <w:t xml:space="preserve"> in case we need to check it again for this project.</w:t>
      </w:r>
    </w:p>
    <w:p w14:paraId="1C0F8351" w14:textId="77777777" w:rsidR="008E0D33" w:rsidRPr="00AA0618" w:rsidRDefault="008E0D33" w:rsidP="00FE186C">
      <w:pPr>
        <w:spacing w:after="0"/>
      </w:pPr>
    </w:p>
    <w:p w14:paraId="1A2D8A74" w14:textId="017975E2" w:rsidR="008E0D33" w:rsidRPr="00AA0618" w:rsidRDefault="008E0D33" w:rsidP="00FE186C">
      <w:pPr>
        <w:spacing w:after="0"/>
        <w:rPr>
          <w:b/>
        </w:rPr>
      </w:pPr>
      <w:r w:rsidRPr="00AA0618">
        <w:rPr>
          <w:b/>
        </w:rPr>
        <w:t>Can I cancel my permission to share this health information?</w:t>
      </w:r>
    </w:p>
    <w:p w14:paraId="60253751" w14:textId="36283F43" w:rsidR="008E0D33" w:rsidRDefault="008E0D33" w:rsidP="00FE186C">
      <w:pPr>
        <w:spacing w:after="0"/>
      </w:pPr>
      <w:r w:rsidRPr="00AA0618">
        <w:t xml:space="preserve">If you change your mind later and do not want us to collect or share your health information, you need to send a letter to </w:t>
      </w:r>
      <w:r w:rsidR="00B621C8">
        <w:rPr>
          <w:color w:val="0070C0"/>
        </w:rPr>
        <w:t>&lt;Principal</w:t>
      </w:r>
      <w:r w:rsidR="00665E1B">
        <w:rPr>
          <w:color w:val="0070C0"/>
        </w:rPr>
        <w:t xml:space="preserve"> Investigator</w:t>
      </w:r>
      <w:r w:rsidR="00B621C8">
        <w:rPr>
          <w:color w:val="0070C0"/>
        </w:rPr>
        <w:t>.</w:t>
      </w:r>
      <w:r w:rsidRPr="00AA0618">
        <w:t xml:space="preserve"> at </w:t>
      </w:r>
      <w:r w:rsidR="00665E1B" w:rsidRPr="00665E1B">
        <w:rPr>
          <w:color w:val="0070C0"/>
        </w:rPr>
        <w:t>&lt;</w:t>
      </w:r>
      <w:r w:rsidRPr="00AA0618">
        <w:rPr>
          <w:color w:val="0070C0"/>
        </w:rPr>
        <w:t>specify address</w:t>
      </w:r>
      <w:r w:rsidR="00665E1B">
        <w:rPr>
          <w:color w:val="0070C0"/>
        </w:rPr>
        <w:t>&gt;</w:t>
      </w:r>
      <w:r w:rsidRPr="00AA0618">
        <w:t xml:space="preserve">.  The letter must say that you have changed your mind and do not want the researcher to collect and share your health information.  At that time, we may decide that you cannot continue to be part of the </w:t>
      </w:r>
      <w:r w:rsidR="002F4042">
        <w:t>project</w:t>
      </w:r>
      <w:r w:rsidRPr="00AA0618">
        <w:t>.  We may still use the information we already collected.</w:t>
      </w:r>
    </w:p>
    <w:p w14:paraId="3F53BB3D" w14:textId="6CF3F541" w:rsidR="002C2E62" w:rsidRDefault="002C2E62" w:rsidP="00FE186C">
      <w:pPr>
        <w:spacing w:after="0"/>
      </w:pPr>
    </w:p>
    <w:p w14:paraId="147ED69A" w14:textId="0F1D4E07" w:rsidR="002C2E62" w:rsidRDefault="002C2E62" w:rsidP="00FE186C">
      <w:pPr>
        <w:spacing w:after="0"/>
        <w:rPr>
          <w:b/>
          <w:color w:val="0070C0"/>
        </w:rPr>
      </w:pPr>
    </w:p>
    <w:p w14:paraId="0EC7FA97" w14:textId="77777777" w:rsidR="008E0D33" w:rsidRPr="00AA0618" w:rsidRDefault="008E0D33" w:rsidP="00FE186C">
      <w:pPr>
        <w:spacing w:after="0"/>
      </w:pPr>
    </w:p>
    <w:p w14:paraId="28E5365E" w14:textId="77777777" w:rsidR="008E0D33" w:rsidRPr="00AA0618" w:rsidRDefault="008E0D33" w:rsidP="008E0D33">
      <w:pPr>
        <w:spacing w:after="0"/>
        <w:jc w:val="center"/>
        <w:rPr>
          <w:b/>
          <w:u w:val="single"/>
        </w:rPr>
      </w:pPr>
      <w:r w:rsidRPr="00AA0618">
        <w:rPr>
          <w:b/>
          <w:u w:val="single"/>
        </w:rPr>
        <w:t>CONSENT TO PARTICIPATE IN THE PROJECT</w:t>
      </w:r>
    </w:p>
    <w:p w14:paraId="7C6380DF" w14:textId="77777777" w:rsidR="008E0D33" w:rsidRPr="00AA0618" w:rsidRDefault="008E0D33" w:rsidP="008E0D33">
      <w:pPr>
        <w:spacing w:after="0"/>
      </w:pPr>
    </w:p>
    <w:p w14:paraId="1053EB38" w14:textId="77777777" w:rsidR="0097275C" w:rsidRPr="00AA0618" w:rsidRDefault="008E0D33" w:rsidP="00627073">
      <w:pPr>
        <w:spacing w:after="0" w:line="240" w:lineRule="auto"/>
      </w:pPr>
      <w:r w:rsidRPr="00AA0618">
        <w:t>By signing my name below, I confirm the following:</w:t>
      </w:r>
    </w:p>
    <w:p w14:paraId="7E736EB9" w14:textId="77777777" w:rsidR="008E0D33" w:rsidRPr="00AA0618" w:rsidRDefault="008E0D33" w:rsidP="00627073">
      <w:pPr>
        <w:spacing w:after="0" w:line="240" w:lineRule="auto"/>
      </w:pPr>
    </w:p>
    <w:p w14:paraId="2D6BB5EE" w14:textId="77777777" w:rsidR="008E0D33" w:rsidRPr="00AA0618" w:rsidRDefault="008E0D33" w:rsidP="00627073">
      <w:pPr>
        <w:pStyle w:val="ListParagraph"/>
        <w:numPr>
          <w:ilvl w:val="0"/>
          <w:numId w:val="4"/>
        </w:numPr>
        <w:spacing w:after="0" w:line="240" w:lineRule="auto"/>
      </w:pPr>
      <w:r w:rsidRPr="00AA0618">
        <w:t>I have read (or had read to me) this entire consent document.  All of my questions have been answered to my satisfaction.</w:t>
      </w:r>
    </w:p>
    <w:p w14:paraId="182F35B8" w14:textId="77777777" w:rsidR="005475F9" w:rsidRPr="00AA0618" w:rsidRDefault="005475F9" w:rsidP="00627073">
      <w:pPr>
        <w:pStyle w:val="ListParagraph"/>
        <w:spacing w:after="0" w:line="240" w:lineRule="auto"/>
      </w:pPr>
    </w:p>
    <w:p w14:paraId="662C878B" w14:textId="77777777" w:rsidR="008E0D33" w:rsidRPr="00AA0618" w:rsidRDefault="008E0D33" w:rsidP="00627073">
      <w:pPr>
        <w:pStyle w:val="ListParagraph"/>
        <w:numPr>
          <w:ilvl w:val="0"/>
          <w:numId w:val="4"/>
        </w:numPr>
        <w:spacing w:after="0" w:line="240" w:lineRule="auto"/>
      </w:pPr>
      <w:r w:rsidRPr="00AA0618">
        <w:t>The project’s purpose, procedures, risks and possible benefits have been explained to me.</w:t>
      </w:r>
    </w:p>
    <w:p w14:paraId="5558C612" w14:textId="77777777" w:rsidR="005475F9" w:rsidRPr="00AA0618" w:rsidRDefault="005475F9" w:rsidP="00627073">
      <w:pPr>
        <w:spacing w:after="0" w:line="240" w:lineRule="auto"/>
      </w:pPr>
    </w:p>
    <w:p w14:paraId="49B393EE" w14:textId="00AB6D6B" w:rsidR="008E0D33" w:rsidRPr="00AA0618" w:rsidRDefault="008E0D33" w:rsidP="00627073">
      <w:pPr>
        <w:pStyle w:val="ListParagraph"/>
        <w:numPr>
          <w:ilvl w:val="0"/>
          <w:numId w:val="4"/>
        </w:numPr>
        <w:spacing w:after="0" w:line="240" w:lineRule="auto"/>
      </w:pPr>
      <w:r w:rsidRPr="00AA0618">
        <w:t>I agree to let the project team use and share the health information and other information gathered for this project.</w:t>
      </w:r>
    </w:p>
    <w:p w14:paraId="093EE0D0" w14:textId="77777777" w:rsidR="005475F9" w:rsidRPr="00AA0618" w:rsidRDefault="005475F9" w:rsidP="00627073">
      <w:pPr>
        <w:spacing w:after="0" w:line="240" w:lineRule="auto"/>
      </w:pPr>
    </w:p>
    <w:p w14:paraId="4C434CC0" w14:textId="77777777" w:rsidR="008E0D33" w:rsidRPr="00AA0618" w:rsidRDefault="005475F9" w:rsidP="00627073">
      <w:pPr>
        <w:pStyle w:val="ListParagraph"/>
        <w:numPr>
          <w:ilvl w:val="0"/>
          <w:numId w:val="4"/>
        </w:numPr>
        <w:spacing w:after="0" w:line="240" w:lineRule="auto"/>
      </w:pPr>
      <w:r w:rsidRPr="00AA0618">
        <w:t>I voluntarily agree to participate in this research project.  I agree to follow the project procedures as directed.  I have been told that I can stop at any time.</w:t>
      </w:r>
    </w:p>
    <w:p w14:paraId="4CE43CA3" w14:textId="77777777" w:rsidR="005475F9" w:rsidRPr="00AA0618" w:rsidRDefault="005475F9" w:rsidP="005475F9">
      <w:pPr>
        <w:pStyle w:val="ListParagraph"/>
        <w:spacing w:after="0"/>
      </w:pPr>
    </w:p>
    <w:p w14:paraId="6AF71FB7" w14:textId="77777777" w:rsidR="0097275C" w:rsidRPr="00AA0618" w:rsidRDefault="005475F9" w:rsidP="00FE186C">
      <w:pPr>
        <w:spacing w:after="0"/>
      </w:pPr>
      <w:r w:rsidRPr="00AA0618">
        <w:t>IMPORTANT: Your will receive a signed and dated copy of this consent form.  Please keep it where you can find it easily.  It will help you remember what we discussed today.</w:t>
      </w:r>
    </w:p>
    <w:p w14:paraId="25889BE7" w14:textId="77777777" w:rsidR="005475F9" w:rsidRPr="00AA0618" w:rsidRDefault="005475F9" w:rsidP="00FE186C">
      <w:pPr>
        <w:spacing w:after="0"/>
      </w:pPr>
      <w:r w:rsidRPr="00AA0618">
        <w:rPr>
          <w:noProof/>
        </w:rPr>
        <mc:AlternateContent>
          <mc:Choice Requires="wps">
            <w:drawing>
              <wp:anchor distT="45720" distB="45720" distL="114300" distR="114300" simplePos="0" relativeHeight="251712512" behindDoc="0" locked="0" layoutInCell="1" allowOverlap="1" wp14:anchorId="61E0311E" wp14:editId="73AE0EA7">
                <wp:simplePos x="0" y="0"/>
                <wp:positionH relativeFrom="margin">
                  <wp:align>left</wp:align>
                </wp:positionH>
                <wp:positionV relativeFrom="paragraph">
                  <wp:posOffset>223520</wp:posOffset>
                </wp:positionV>
                <wp:extent cx="6029325" cy="1247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47775"/>
                        </a:xfrm>
                        <a:prstGeom prst="rect">
                          <a:avLst/>
                        </a:prstGeom>
                        <a:solidFill>
                          <a:srgbClr val="FFFFFF"/>
                        </a:solidFill>
                        <a:ln w="9525">
                          <a:solidFill>
                            <a:srgbClr val="0070C0"/>
                          </a:solidFill>
                          <a:miter lim="800000"/>
                          <a:headEnd/>
                          <a:tailEnd/>
                        </a:ln>
                      </wps:spPr>
                      <wps:txb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247AEC13"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sidR="00BD1138">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0311E" id="_x0000_t202" coordsize="21600,21600" o:spt="202" path="m,l,21600r21600,l21600,xe">
                <v:stroke joinstyle="miter"/>
                <v:path gradientshapeok="t" o:connecttype="rect"/>
              </v:shapetype>
              <v:shape id="_x0000_s1030" type="#_x0000_t202" style="position:absolute;margin-left:0;margin-top:17.6pt;width:474.75pt;height:98.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" strokecolor="#0070c0">
                <v:textbo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247AEC13"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sidR="00BD1138">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v:textbox>
                <w10:wrap type="square" anchorx="margin"/>
              </v:shape>
            </w:pict>
          </mc:Fallback>
        </mc:AlternateContent>
      </w:r>
    </w:p>
    <w:p w14:paraId="04D1C078" w14:textId="77777777" w:rsidR="0097275C" w:rsidRPr="00AA0618" w:rsidRDefault="005475F9" w:rsidP="00FE186C">
      <w:pPr>
        <w:spacing w:after="0"/>
      </w:pPr>
      <w:r w:rsidRPr="00AA0618">
        <w:rPr>
          <w:b/>
          <w:i/>
          <w:color w:val="0070C0"/>
        </w:rPr>
        <w:lastRenderedPageBreak/>
        <w:t>Date or Date &amp; Time: Time is optional to include (suggested if doing same day procedures); if included, it must be completed by each signer</w:t>
      </w:r>
      <w:r w:rsidRPr="00AA0618">
        <w:t>.</w:t>
      </w:r>
    </w:p>
    <w:p w14:paraId="7DD15D02" w14:textId="77777777" w:rsidR="005475F9" w:rsidRPr="00AA0618" w:rsidRDefault="005475F9" w:rsidP="00FE186C">
      <w:pPr>
        <w:spacing w:after="0"/>
      </w:pPr>
    </w:p>
    <w:tbl>
      <w:tblPr>
        <w:tblStyle w:val="TableGrid"/>
        <w:tblW w:w="0" w:type="auto"/>
        <w:tblLook w:val="04A0" w:firstRow="1" w:lastRow="0" w:firstColumn="1" w:lastColumn="0" w:noHBand="0" w:noVBand="1"/>
      </w:tblPr>
      <w:tblGrid>
        <w:gridCol w:w="3775"/>
        <w:gridCol w:w="3780"/>
        <w:gridCol w:w="1885"/>
      </w:tblGrid>
      <w:tr w:rsidR="005475F9" w:rsidRPr="00AA0618" w14:paraId="53F77326" w14:textId="77777777" w:rsidTr="005475F9">
        <w:tc>
          <w:tcPr>
            <w:tcW w:w="3775" w:type="dxa"/>
          </w:tcPr>
          <w:p w14:paraId="63EA1660" w14:textId="77777777" w:rsidR="005475F9" w:rsidRPr="00AA0618" w:rsidRDefault="005475F9" w:rsidP="00FE186C"/>
          <w:p w14:paraId="26695C6F" w14:textId="77777777" w:rsidR="005475F9" w:rsidRPr="00AA0618" w:rsidRDefault="005475F9" w:rsidP="00FE186C"/>
          <w:p w14:paraId="330BD5F5" w14:textId="77777777" w:rsidR="005475F9" w:rsidRPr="00AA0618" w:rsidRDefault="005475F9" w:rsidP="00FE186C"/>
        </w:tc>
        <w:tc>
          <w:tcPr>
            <w:tcW w:w="3780" w:type="dxa"/>
          </w:tcPr>
          <w:p w14:paraId="681BE45B" w14:textId="77777777" w:rsidR="005475F9" w:rsidRPr="00AA0618" w:rsidRDefault="005475F9" w:rsidP="00FE186C"/>
        </w:tc>
        <w:tc>
          <w:tcPr>
            <w:tcW w:w="1885" w:type="dxa"/>
          </w:tcPr>
          <w:p w14:paraId="1114546C" w14:textId="77777777" w:rsidR="005475F9" w:rsidRPr="00AA0618" w:rsidRDefault="005475F9" w:rsidP="00FE186C"/>
        </w:tc>
      </w:tr>
      <w:tr w:rsidR="005475F9" w:rsidRPr="00AA0618" w14:paraId="45AE0A89" w14:textId="77777777" w:rsidTr="00E64D1E">
        <w:tc>
          <w:tcPr>
            <w:tcW w:w="3775" w:type="dxa"/>
            <w:tcBorders>
              <w:bottom w:val="single" w:sz="8" w:space="0" w:color="auto"/>
            </w:tcBorders>
            <w:shd w:val="clear" w:color="auto" w:fill="BDD6EE" w:themeFill="accent1" w:themeFillTint="66"/>
          </w:tcPr>
          <w:p w14:paraId="57095052" w14:textId="77777777" w:rsidR="005475F9" w:rsidRPr="00AA0618" w:rsidRDefault="005475F9" w:rsidP="00FE186C">
            <w:r w:rsidRPr="00AA0618">
              <w:rPr>
                <w:b/>
              </w:rPr>
              <w:t>Subject’s Name</w:t>
            </w:r>
            <w:r w:rsidR="004A4527" w:rsidRPr="00AA0618">
              <w:t xml:space="preserve"> </w:t>
            </w:r>
            <w:r w:rsidR="004A4527" w:rsidRPr="00AA0618">
              <w:rPr>
                <w:i/>
              </w:rPr>
              <w:t>please print</w:t>
            </w:r>
          </w:p>
        </w:tc>
        <w:tc>
          <w:tcPr>
            <w:tcW w:w="3780" w:type="dxa"/>
            <w:tcBorders>
              <w:bottom w:val="single" w:sz="8" w:space="0" w:color="auto"/>
            </w:tcBorders>
            <w:shd w:val="clear" w:color="auto" w:fill="BDD6EE" w:themeFill="accent1" w:themeFillTint="66"/>
          </w:tcPr>
          <w:p w14:paraId="1B5B39A0" w14:textId="77777777" w:rsidR="005475F9" w:rsidRPr="00AA0618" w:rsidRDefault="004A4527" w:rsidP="00FE186C">
            <w:pPr>
              <w:rPr>
                <w:b/>
              </w:rPr>
            </w:pPr>
            <w:r w:rsidRPr="00AA0618">
              <w:rPr>
                <w:b/>
              </w:rPr>
              <w:t>Subject’s Signature</w:t>
            </w:r>
          </w:p>
        </w:tc>
        <w:tc>
          <w:tcPr>
            <w:tcW w:w="1885" w:type="dxa"/>
            <w:tcBorders>
              <w:bottom w:val="single" w:sz="8" w:space="0" w:color="auto"/>
            </w:tcBorders>
            <w:shd w:val="clear" w:color="auto" w:fill="BDD6EE" w:themeFill="accent1" w:themeFillTint="66"/>
          </w:tcPr>
          <w:p w14:paraId="15BE6ED1" w14:textId="77777777" w:rsidR="005475F9" w:rsidRPr="00AA0618" w:rsidRDefault="004A4527" w:rsidP="00FE186C">
            <w:r w:rsidRPr="00AA0618">
              <w:rPr>
                <w:b/>
              </w:rPr>
              <w:t>Date</w:t>
            </w:r>
            <w:r w:rsidRPr="00AA0618">
              <w:t xml:space="preserve"> </w:t>
            </w:r>
            <w:r w:rsidRPr="00AA0618">
              <w:rPr>
                <w:b/>
                <w:color w:val="0070C0"/>
              </w:rPr>
              <w:t>OR Date/Time</w:t>
            </w:r>
          </w:p>
        </w:tc>
      </w:tr>
      <w:tr w:rsidR="005475F9" w:rsidRPr="00AA0618" w14:paraId="24F6E482" w14:textId="77777777" w:rsidTr="00E64D1E">
        <w:tc>
          <w:tcPr>
            <w:tcW w:w="3775" w:type="dxa"/>
            <w:tcBorders>
              <w:top w:val="single" w:sz="8" w:space="0" w:color="auto"/>
            </w:tcBorders>
          </w:tcPr>
          <w:p w14:paraId="40D715F7" w14:textId="77777777" w:rsidR="005475F9" w:rsidRPr="00AA0618" w:rsidRDefault="005475F9" w:rsidP="00FE186C"/>
          <w:p w14:paraId="167289A9" w14:textId="77777777" w:rsidR="004A4527" w:rsidRPr="00AA0618" w:rsidRDefault="004A4527" w:rsidP="00FE186C"/>
          <w:p w14:paraId="4317E592" w14:textId="77777777" w:rsidR="004A4527" w:rsidRPr="00AA0618" w:rsidRDefault="004A4527" w:rsidP="00FE186C"/>
        </w:tc>
        <w:tc>
          <w:tcPr>
            <w:tcW w:w="3780" w:type="dxa"/>
            <w:tcBorders>
              <w:top w:val="single" w:sz="8" w:space="0" w:color="auto"/>
            </w:tcBorders>
          </w:tcPr>
          <w:p w14:paraId="06CEEF54" w14:textId="77777777" w:rsidR="005475F9" w:rsidRPr="00AA0618" w:rsidRDefault="005475F9" w:rsidP="00FE186C"/>
        </w:tc>
        <w:tc>
          <w:tcPr>
            <w:tcW w:w="1885" w:type="dxa"/>
            <w:tcBorders>
              <w:top w:val="single" w:sz="8" w:space="0" w:color="auto"/>
            </w:tcBorders>
          </w:tcPr>
          <w:p w14:paraId="4BC02276" w14:textId="77777777" w:rsidR="005475F9" w:rsidRPr="00AA0618" w:rsidRDefault="005475F9" w:rsidP="00FE186C"/>
        </w:tc>
      </w:tr>
      <w:tr w:rsidR="005475F9" w:rsidRPr="00AA0618" w14:paraId="3A050854" w14:textId="77777777" w:rsidTr="004A4527">
        <w:tc>
          <w:tcPr>
            <w:tcW w:w="3775" w:type="dxa"/>
            <w:shd w:val="clear" w:color="auto" w:fill="BDD6EE" w:themeFill="accent1" w:themeFillTint="66"/>
          </w:tcPr>
          <w:p w14:paraId="2EA90853" w14:textId="77777777" w:rsidR="004A4527" w:rsidRPr="00AA0618" w:rsidRDefault="004A4527" w:rsidP="00FE186C">
            <w:pPr>
              <w:rPr>
                <w:color w:val="0070C0"/>
              </w:rPr>
            </w:pPr>
            <w:r w:rsidRPr="00AA0618">
              <w:rPr>
                <w:b/>
                <w:color w:val="0070C0"/>
              </w:rPr>
              <w:t>Name of Legally Authorized Representative</w:t>
            </w:r>
            <w:r w:rsidRPr="00AA0618">
              <w:rPr>
                <w:color w:val="0070C0"/>
              </w:rPr>
              <w:t xml:space="preserve"> (if applicable) </w:t>
            </w:r>
          </w:p>
          <w:p w14:paraId="25B11B5D" w14:textId="77777777" w:rsidR="005475F9" w:rsidRPr="00AA0618" w:rsidRDefault="004A4527" w:rsidP="00FE186C">
            <w:pPr>
              <w:rPr>
                <w:i/>
              </w:rPr>
            </w:pPr>
            <w:r w:rsidRPr="00AA0618">
              <w:rPr>
                <w:i/>
                <w:color w:val="0070C0"/>
              </w:rPr>
              <w:t>please print</w:t>
            </w:r>
          </w:p>
        </w:tc>
        <w:tc>
          <w:tcPr>
            <w:tcW w:w="3780" w:type="dxa"/>
            <w:shd w:val="clear" w:color="auto" w:fill="BDD6EE" w:themeFill="accent1" w:themeFillTint="66"/>
          </w:tcPr>
          <w:p w14:paraId="16739601" w14:textId="77777777" w:rsidR="005475F9" w:rsidRPr="00AA0618" w:rsidRDefault="004A4527" w:rsidP="00FE186C">
            <w:pPr>
              <w:rPr>
                <w:b/>
                <w:color w:val="0070C0"/>
              </w:rPr>
            </w:pPr>
            <w:r w:rsidRPr="00AA0618">
              <w:rPr>
                <w:b/>
                <w:color w:val="0070C0"/>
              </w:rPr>
              <w:t>Signature of Leally Authorized Representative</w:t>
            </w:r>
          </w:p>
        </w:tc>
        <w:tc>
          <w:tcPr>
            <w:tcW w:w="1885" w:type="dxa"/>
            <w:shd w:val="clear" w:color="auto" w:fill="BDD6EE" w:themeFill="accent1" w:themeFillTint="66"/>
          </w:tcPr>
          <w:p w14:paraId="6B4E6852" w14:textId="77777777" w:rsidR="005475F9" w:rsidRPr="00AA0618" w:rsidRDefault="004A4527" w:rsidP="00FE186C">
            <w:pPr>
              <w:rPr>
                <w:b/>
                <w:color w:val="0070C0"/>
              </w:rPr>
            </w:pPr>
            <w:r w:rsidRPr="00AA0618">
              <w:rPr>
                <w:b/>
                <w:color w:val="0070C0"/>
              </w:rPr>
              <w:t>Date</w:t>
            </w:r>
          </w:p>
        </w:tc>
      </w:tr>
      <w:tr w:rsidR="005475F9" w:rsidRPr="00AA0618" w14:paraId="361CE63C" w14:textId="77777777" w:rsidTr="005475F9">
        <w:tc>
          <w:tcPr>
            <w:tcW w:w="3775" w:type="dxa"/>
          </w:tcPr>
          <w:p w14:paraId="6E1D3FC7" w14:textId="77777777" w:rsidR="005475F9" w:rsidRPr="00AA0618" w:rsidRDefault="005475F9" w:rsidP="00FE186C"/>
          <w:p w14:paraId="73249726" w14:textId="77777777" w:rsidR="004A4527" w:rsidRPr="00AA0618" w:rsidRDefault="004A4527" w:rsidP="00FE186C"/>
          <w:p w14:paraId="5DC76F55" w14:textId="77777777" w:rsidR="004A4527" w:rsidRPr="00AA0618" w:rsidRDefault="004A4527" w:rsidP="00FE186C"/>
        </w:tc>
        <w:tc>
          <w:tcPr>
            <w:tcW w:w="3780" w:type="dxa"/>
          </w:tcPr>
          <w:p w14:paraId="47070AB0" w14:textId="77777777" w:rsidR="005475F9" w:rsidRPr="00AA0618" w:rsidRDefault="005475F9" w:rsidP="00FE186C"/>
        </w:tc>
        <w:tc>
          <w:tcPr>
            <w:tcW w:w="1885" w:type="dxa"/>
          </w:tcPr>
          <w:p w14:paraId="7431D09C" w14:textId="77777777" w:rsidR="005475F9" w:rsidRPr="00AA0618" w:rsidRDefault="005475F9" w:rsidP="00FE186C"/>
        </w:tc>
      </w:tr>
      <w:tr w:rsidR="005475F9" w:rsidRPr="00AA0618" w14:paraId="54F3EF61" w14:textId="77777777" w:rsidTr="004A4527">
        <w:tc>
          <w:tcPr>
            <w:tcW w:w="3775" w:type="dxa"/>
            <w:shd w:val="clear" w:color="auto" w:fill="BDD6EE" w:themeFill="accent1" w:themeFillTint="66"/>
          </w:tcPr>
          <w:p w14:paraId="0DB9657D" w14:textId="77777777" w:rsidR="005475F9" w:rsidRPr="00AA0618" w:rsidRDefault="004A4527" w:rsidP="00FE186C">
            <w:pPr>
              <w:rPr>
                <w:color w:val="0070C0"/>
              </w:rPr>
            </w:pPr>
            <w:r w:rsidRPr="00AA0618">
              <w:rPr>
                <w:b/>
                <w:color w:val="0070C0"/>
              </w:rPr>
              <w:t>Name of Witness</w:t>
            </w:r>
            <w:r w:rsidRPr="00AA0618">
              <w:rPr>
                <w:color w:val="0070C0"/>
              </w:rPr>
              <w:t xml:space="preserve"> (if applicable) </w:t>
            </w:r>
            <w:r w:rsidRPr="00AA0618">
              <w:rPr>
                <w:i/>
                <w:color w:val="0070C0"/>
              </w:rPr>
              <w:t>please print</w:t>
            </w:r>
            <w:r w:rsidRPr="00AA0618">
              <w:rPr>
                <w:color w:val="0070C0"/>
              </w:rPr>
              <w:t xml:space="preserve"> (for short form consent process, or consent of blind or illiterate subject)</w:t>
            </w:r>
          </w:p>
        </w:tc>
        <w:tc>
          <w:tcPr>
            <w:tcW w:w="3780" w:type="dxa"/>
            <w:shd w:val="clear" w:color="auto" w:fill="BDD6EE" w:themeFill="accent1" w:themeFillTint="66"/>
          </w:tcPr>
          <w:p w14:paraId="1C773026" w14:textId="77777777" w:rsidR="005475F9" w:rsidRPr="00AA0618" w:rsidRDefault="004A4527" w:rsidP="00FE186C">
            <w:pPr>
              <w:rPr>
                <w:b/>
                <w:color w:val="0070C0"/>
              </w:rPr>
            </w:pPr>
            <w:r w:rsidRPr="00AA0618">
              <w:rPr>
                <w:b/>
                <w:color w:val="0070C0"/>
              </w:rPr>
              <w:t>Signature of Witness</w:t>
            </w:r>
          </w:p>
        </w:tc>
        <w:tc>
          <w:tcPr>
            <w:tcW w:w="1885" w:type="dxa"/>
            <w:shd w:val="clear" w:color="auto" w:fill="BDD6EE" w:themeFill="accent1" w:themeFillTint="66"/>
          </w:tcPr>
          <w:p w14:paraId="237EDD13" w14:textId="77777777" w:rsidR="005475F9" w:rsidRPr="00AA0618" w:rsidRDefault="004A4527" w:rsidP="00FE186C">
            <w:pPr>
              <w:rPr>
                <w:b/>
                <w:color w:val="0070C0"/>
              </w:rPr>
            </w:pPr>
            <w:r w:rsidRPr="00AA0618">
              <w:rPr>
                <w:b/>
                <w:color w:val="0070C0"/>
              </w:rPr>
              <w:t>Date</w:t>
            </w:r>
          </w:p>
        </w:tc>
      </w:tr>
    </w:tbl>
    <w:p w14:paraId="2D332F09" w14:textId="77777777" w:rsidR="005475F9" w:rsidRPr="00AA0618" w:rsidRDefault="00E64D1E" w:rsidP="00FE186C">
      <w:pPr>
        <w:spacing w:after="0"/>
      </w:pPr>
      <w:r w:rsidRPr="00AA0618">
        <w:rPr>
          <w:noProof/>
        </w:rPr>
        <mc:AlternateContent>
          <mc:Choice Requires="wps">
            <w:drawing>
              <wp:anchor distT="45720" distB="45720" distL="114300" distR="114300" simplePos="0" relativeHeight="251714560" behindDoc="0" locked="0" layoutInCell="1" allowOverlap="1" wp14:anchorId="72E00B0A" wp14:editId="181467D6">
                <wp:simplePos x="0" y="0"/>
                <wp:positionH relativeFrom="margin">
                  <wp:align>left</wp:align>
                </wp:positionH>
                <wp:positionV relativeFrom="paragraph">
                  <wp:posOffset>1221105</wp:posOffset>
                </wp:positionV>
                <wp:extent cx="5991225" cy="552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w="9525">
                          <a:solidFill>
                            <a:srgbClr val="000000"/>
                          </a:solidFill>
                          <a:miter lim="800000"/>
                          <a:headEnd/>
                          <a:tailEnd/>
                        </a:ln>
                      </wps:spPr>
                      <wps:txb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0B0A" id="_x0000_s1031" type="#_x0000_t202" style="position:absolute;margin-left:0;margin-top:96.15pt;width:471.75pt;height:4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">
                <v:textbo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775"/>
        <w:gridCol w:w="3780"/>
        <w:gridCol w:w="1885"/>
      </w:tblGrid>
      <w:tr w:rsidR="004A4527" w:rsidRPr="00AA0618" w14:paraId="088901AF" w14:textId="77777777" w:rsidTr="004A4527">
        <w:tc>
          <w:tcPr>
            <w:tcW w:w="3775" w:type="dxa"/>
          </w:tcPr>
          <w:p w14:paraId="1FA03B19" w14:textId="77777777" w:rsidR="004A4527" w:rsidRPr="00AA0618" w:rsidRDefault="004A4527" w:rsidP="00FE186C"/>
          <w:p w14:paraId="6107E4DA" w14:textId="77777777" w:rsidR="004A4527" w:rsidRPr="00AA0618" w:rsidRDefault="004A4527" w:rsidP="00FE186C"/>
          <w:p w14:paraId="06E376EF" w14:textId="77777777" w:rsidR="004A4527" w:rsidRPr="00AA0618" w:rsidRDefault="004A4527" w:rsidP="00FE186C"/>
        </w:tc>
        <w:tc>
          <w:tcPr>
            <w:tcW w:w="3780" w:type="dxa"/>
          </w:tcPr>
          <w:p w14:paraId="5F566C57" w14:textId="77777777" w:rsidR="004A4527" w:rsidRPr="00AA0618" w:rsidRDefault="004A4527" w:rsidP="00FE186C"/>
        </w:tc>
        <w:tc>
          <w:tcPr>
            <w:tcW w:w="1885" w:type="dxa"/>
          </w:tcPr>
          <w:p w14:paraId="11872451" w14:textId="77777777" w:rsidR="004A4527" w:rsidRPr="00AA0618" w:rsidRDefault="004A4527" w:rsidP="00FE186C"/>
        </w:tc>
      </w:tr>
      <w:tr w:rsidR="004A4527" w:rsidRPr="00AA0618" w14:paraId="05FEC677" w14:textId="77777777" w:rsidTr="004A4527">
        <w:tc>
          <w:tcPr>
            <w:tcW w:w="3775" w:type="dxa"/>
            <w:shd w:val="clear" w:color="auto" w:fill="BDD6EE" w:themeFill="accent1" w:themeFillTint="66"/>
          </w:tcPr>
          <w:p w14:paraId="0B124A47" w14:textId="77777777" w:rsidR="004A4527" w:rsidRPr="00AA0618" w:rsidRDefault="004A4527" w:rsidP="00FE186C">
            <w:r w:rsidRPr="00AA0618">
              <w:rPr>
                <w:b/>
                <w:color w:val="0070C0"/>
              </w:rPr>
              <w:t>*Name of person discussing/obtaining consent</w:t>
            </w:r>
            <w:r w:rsidRPr="00AA0618">
              <w:rPr>
                <w:color w:val="0070C0"/>
              </w:rPr>
              <w:t xml:space="preserve"> </w:t>
            </w:r>
            <w:r w:rsidRPr="00AA0618">
              <w:rPr>
                <w:i/>
                <w:color w:val="0070C0"/>
              </w:rPr>
              <w:t>please print</w:t>
            </w:r>
          </w:p>
        </w:tc>
        <w:tc>
          <w:tcPr>
            <w:tcW w:w="3780" w:type="dxa"/>
            <w:shd w:val="clear" w:color="auto" w:fill="BDD6EE" w:themeFill="accent1" w:themeFillTint="66"/>
          </w:tcPr>
          <w:p w14:paraId="57B84601" w14:textId="77777777" w:rsidR="004A4527" w:rsidRPr="00AA0618" w:rsidRDefault="004A4527" w:rsidP="00FE186C">
            <w:pPr>
              <w:rPr>
                <w:b/>
                <w:color w:val="0070C0"/>
              </w:rPr>
            </w:pPr>
            <w:r w:rsidRPr="00AA0618">
              <w:rPr>
                <w:b/>
                <w:color w:val="0070C0"/>
              </w:rPr>
              <w:t>Signature of person discussing/obtaining consent</w:t>
            </w:r>
          </w:p>
        </w:tc>
        <w:tc>
          <w:tcPr>
            <w:tcW w:w="1885" w:type="dxa"/>
            <w:shd w:val="clear" w:color="auto" w:fill="BDD6EE" w:themeFill="accent1" w:themeFillTint="66"/>
          </w:tcPr>
          <w:p w14:paraId="536287C1" w14:textId="77777777" w:rsidR="004A4527" w:rsidRPr="00AA0618" w:rsidRDefault="004A4527" w:rsidP="00FE186C">
            <w:pPr>
              <w:rPr>
                <w:b/>
                <w:color w:val="0070C0"/>
              </w:rPr>
            </w:pPr>
            <w:r w:rsidRPr="00AA0618">
              <w:rPr>
                <w:b/>
                <w:color w:val="0070C0"/>
              </w:rPr>
              <w:t>Date</w:t>
            </w:r>
          </w:p>
        </w:tc>
      </w:tr>
    </w:tbl>
    <w:p w14:paraId="1A10846C" w14:textId="77777777" w:rsidR="0097275C" w:rsidRPr="00AA0618" w:rsidRDefault="0097275C" w:rsidP="00FE186C">
      <w:pPr>
        <w:spacing w:after="0"/>
      </w:pPr>
    </w:p>
    <w:p w14:paraId="06B4D7C3" w14:textId="77777777" w:rsidR="0097275C" w:rsidRPr="00AA0618" w:rsidRDefault="0097275C" w:rsidP="00FE186C">
      <w:pPr>
        <w:spacing w:after="0"/>
      </w:pPr>
    </w:p>
    <w:p w14:paraId="6A59F505" w14:textId="77777777" w:rsidR="00231109" w:rsidRPr="00AA0618" w:rsidRDefault="00231109" w:rsidP="00FE186C">
      <w:pPr>
        <w:spacing w:after="0"/>
      </w:pPr>
    </w:p>
    <w:sectPr w:rsidR="00231109" w:rsidRPr="00AA0618" w:rsidSect="00FE186C">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5354A" w14:textId="77777777" w:rsidR="00354FE5" w:rsidRDefault="00354FE5" w:rsidP="00972071">
      <w:pPr>
        <w:spacing w:after="0" w:line="240" w:lineRule="auto"/>
      </w:pPr>
      <w:r>
        <w:separator/>
      </w:r>
    </w:p>
  </w:endnote>
  <w:endnote w:type="continuationSeparator" w:id="0">
    <w:p w14:paraId="63191247" w14:textId="77777777" w:rsidR="00354FE5" w:rsidRDefault="00354FE5"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672C" w14:textId="77777777" w:rsidR="009F3300" w:rsidRDefault="009F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36029"/>
      <w:docPartObj>
        <w:docPartGallery w:val="Page Numbers (Bottom of Page)"/>
        <w:docPartUnique/>
      </w:docPartObj>
    </w:sdtPr>
    <w:sdtEndPr/>
    <w:sdtContent>
      <w:sdt>
        <w:sdtPr>
          <w:id w:val="1908953067"/>
          <w:docPartObj>
            <w:docPartGallery w:val="Page Numbers (Top of Page)"/>
            <w:docPartUnique/>
          </w:docPartObj>
        </w:sdtPr>
        <w:sdtEndPr/>
        <w:sdtContent>
          <w:p w14:paraId="20AC33AD" w14:textId="36FFFB93"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0915C4">
              <w:rPr>
                <w:bCs/>
                <w:noProof/>
                <w:sz w:val="24"/>
                <w:szCs w:val="24"/>
              </w:rPr>
              <w:t>10</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0915C4">
              <w:rPr>
                <w:bCs/>
                <w:noProof/>
                <w:sz w:val="24"/>
                <w:szCs w:val="24"/>
              </w:rPr>
              <w:t>10</w:t>
            </w:r>
            <w:r w:rsidRPr="0015232C">
              <w:rPr>
                <w:bCs/>
                <w:sz w:val="24"/>
                <w:szCs w:val="24"/>
              </w:rPr>
              <w:fldChar w:fldCharType="end"/>
            </w:r>
          </w:p>
          <w:p w14:paraId="094738DC" w14:textId="77777777" w:rsidR="0015232C" w:rsidRDefault="0015232C">
            <w:pPr>
              <w:pStyle w:val="Footer"/>
            </w:pPr>
            <w:r>
              <w:rPr>
                <w:bCs/>
                <w:sz w:val="20"/>
                <w:szCs w:val="20"/>
              </w:rPr>
              <w:t>Version: &lt;&lt;Enter Version #&gt;&gt;</w:t>
            </w:r>
          </w:p>
        </w:sdtContent>
      </w:sdt>
    </w:sdtContent>
  </w:sdt>
  <w:p w14:paraId="0C5D0E91" w14:textId="77777777" w:rsidR="0015232C" w:rsidRDefault="00152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67B9" w14:textId="77777777" w:rsidR="009F3300" w:rsidRDefault="009F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9565" w14:textId="77777777" w:rsidR="00354FE5" w:rsidRDefault="00354FE5" w:rsidP="00972071">
      <w:pPr>
        <w:spacing w:after="0" w:line="240" w:lineRule="auto"/>
      </w:pPr>
      <w:r>
        <w:separator/>
      </w:r>
    </w:p>
  </w:footnote>
  <w:footnote w:type="continuationSeparator" w:id="0">
    <w:p w14:paraId="58B8B6D9" w14:textId="77777777" w:rsidR="00354FE5" w:rsidRDefault="00354FE5"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196B" w14:textId="77777777" w:rsidR="009F3300" w:rsidRDefault="009F3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721B" w14:textId="693937E6" w:rsidR="00972071" w:rsidRPr="002768DF" w:rsidRDefault="002768DF" w:rsidP="00595874">
    <w:pPr>
      <w:pStyle w:val="Header"/>
      <w:rPr>
        <w:sz w:val="20"/>
        <w:szCs w:val="20"/>
      </w:rPr>
    </w:pPr>
    <w:r w:rsidRPr="002768DF">
      <w:rPr>
        <w:b/>
        <w:noProof/>
        <w:sz w:val="20"/>
        <w:szCs w:val="20"/>
      </w:rPr>
      <mc:AlternateContent>
        <mc:Choice Requires="wps">
          <w:drawing>
            <wp:anchor distT="45720" distB="45720" distL="114300" distR="114300" simplePos="0" relativeHeight="251656704" behindDoc="0" locked="0" layoutInCell="1" allowOverlap="1" wp14:anchorId="6C936EB0" wp14:editId="11D35D19">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9F3300" w:rsidRDefault="00972071" w:rsidP="002768DF">
                          <w:pPr>
                            <w:spacing w:after="0"/>
                            <w:jc w:val="center"/>
                            <w:rPr>
                              <w:rFonts w:ascii="Vrinda" w:hAnsi="Vrinda" w:cs="Vrinda"/>
                              <w:color w:val="D9D9D9" w:themeColor="background1" w:themeShade="D9"/>
                              <w:sz w:val="24"/>
                              <w:szCs w:val="24"/>
                            </w:rPr>
                          </w:pPr>
                          <w:r w:rsidRPr="009F3300">
                            <w:rPr>
                              <w:rFonts w:ascii="Vrinda" w:hAnsi="Vrinda" w:cs="Vrinda"/>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EB0" id="_x0000_t202" coordsize="21600,21600" o:spt="202" path="m,l,21600r21600,l21600,xe">
              <v:stroke joinstyle="miter"/>
              <v:path gradientshapeok="t" o:connecttype="rect"/>
            </v:shapetype>
            <v:shape id="_x0000_s1032" type="#_x0000_t202" style="position:absolute;margin-left:83.05pt;margin-top:-10.05pt;width:134.25pt;height:66.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">
              <v:textbo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9F3300" w:rsidRDefault="00972071" w:rsidP="002768DF">
                    <w:pPr>
                      <w:spacing w:after="0"/>
                      <w:jc w:val="center"/>
                      <w:rPr>
                        <w:rFonts w:ascii="Vrinda" w:hAnsi="Vrinda" w:cs="Vrinda"/>
                        <w:color w:val="D9D9D9" w:themeColor="background1" w:themeShade="D9"/>
                        <w:sz w:val="24"/>
                        <w:szCs w:val="24"/>
                      </w:rPr>
                    </w:pPr>
                    <w:r w:rsidRPr="009F3300">
                      <w:rPr>
                        <w:rFonts w:ascii="Vrinda" w:hAnsi="Vrinda" w:cs="Vrinda"/>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v:textbox>
              <w10:wrap type="square" anchorx="margin"/>
            </v:shape>
          </w:pict>
        </mc:Fallback>
      </mc:AlternateContent>
    </w:r>
    <w:r w:rsidR="00972071" w:rsidRPr="002768DF">
      <w:rPr>
        <w:sz w:val="20"/>
        <w:szCs w:val="20"/>
      </w:rPr>
      <w:t>Campbell University</w:t>
    </w:r>
  </w:p>
  <w:p w14:paraId="4B4D8273" w14:textId="77777777" w:rsidR="00972071" w:rsidRPr="002768DF" w:rsidRDefault="00972071" w:rsidP="00595874">
    <w:pPr>
      <w:pStyle w:val="Header"/>
      <w:rPr>
        <w:b/>
        <w:sz w:val="20"/>
        <w:szCs w:val="20"/>
      </w:rPr>
    </w:pPr>
    <w:r w:rsidRPr="002768DF">
      <w:rPr>
        <w:b/>
        <w:sz w:val="20"/>
        <w:szCs w:val="20"/>
      </w:rPr>
      <w:t>Informed Consent for Research</w:t>
    </w:r>
  </w:p>
  <w:p w14:paraId="77924D5E" w14:textId="79F1BDD7" w:rsidR="00972071" w:rsidRPr="002768DF" w:rsidRDefault="00E012EA" w:rsidP="00595874">
    <w:pPr>
      <w:pStyle w:val="Header"/>
      <w:rPr>
        <w:sz w:val="20"/>
        <w:szCs w:val="20"/>
      </w:rPr>
    </w:pPr>
    <w:r>
      <w:rPr>
        <w:sz w:val="20"/>
        <w:szCs w:val="20"/>
      </w:rPr>
      <w:t xml:space="preserve">Minimal Risk </w:t>
    </w:r>
    <w:r w:rsidR="003A5ED3">
      <w:rPr>
        <w:sz w:val="20"/>
        <w:szCs w:val="20"/>
      </w:rPr>
      <w:t>Biomedical</w:t>
    </w:r>
    <w:r w:rsidR="00972071" w:rsidRPr="002768DF">
      <w:rPr>
        <w:sz w:val="20"/>
        <w:szCs w:val="20"/>
      </w:rPr>
      <w:t xml:space="preserve"> Template – Version:</w:t>
    </w:r>
    <w:r w:rsidR="00D7526E">
      <w:rPr>
        <w:sz w:val="20"/>
        <w:szCs w:val="20"/>
      </w:rPr>
      <w:t xml:space="preserve"> J</w:t>
    </w:r>
    <w:r w:rsidR="00AA15DF">
      <w:rPr>
        <w:sz w:val="20"/>
        <w:szCs w:val="20"/>
      </w:rPr>
      <w:t>ul. 12</w:t>
    </w:r>
    <w:r w:rsidR="00D7526E">
      <w:rPr>
        <w:sz w:val="20"/>
        <w:szCs w:val="20"/>
      </w:rPr>
      <w:t>, 2019</w:t>
    </w:r>
  </w:p>
  <w:p w14:paraId="42AEF5F3" w14:textId="7933A3DA" w:rsidR="00972071" w:rsidRPr="002768DF" w:rsidRDefault="00972071" w:rsidP="00595874">
    <w:pPr>
      <w:pStyle w:val="Header"/>
      <w:rPr>
        <w:sz w:val="20"/>
        <w:szCs w:val="20"/>
      </w:rPr>
    </w:pPr>
    <w:r w:rsidRPr="002768DF">
      <w:rPr>
        <w:sz w:val="20"/>
        <w:szCs w:val="20"/>
      </w:rPr>
      <w:t xml:space="preserve">IRB Protocol Number: &lt;&lt;Enter </w:t>
    </w:r>
    <w:r w:rsidR="002F4042">
      <w:rPr>
        <w:sz w:val="20"/>
        <w:szCs w:val="20"/>
      </w:rPr>
      <w:t>Project</w:t>
    </w:r>
    <w:r w:rsidRPr="002768DF">
      <w:rPr>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9864" w14:textId="77777777" w:rsidR="009F3300" w:rsidRDefault="009F3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22EEA"/>
    <w:multiLevelType w:val="hybridMultilevel"/>
    <w:tmpl w:val="2CA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0E2E"/>
    <w:multiLevelType w:val="hybridMultilevel"/>
    <w:tmpl w:val="3F7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4"/>
  </w:num>
  <w:num w:numId="5">
    <w:abstractNumId w:val="10"/>
  </w:num>
  <w:num w:numId="6">
    <w:abstractNumId w:val="2"/>
  </w:num>
  <w:num w:numId="7">
    <w:abstractNumId w:val="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71"/>
    <w:rsid w:val="00025D43"/>
    <w:rsid w:val="00071B47"/>
    <w:rsid w:val="00076CCF"/>
    <w:rsid w:val="000915C4"/>
    <w:rsid w:val="00111B45"/>
    <w:rsid w:val="0015232C"/>
    <w:rsid w:val="001B3879"/>
    <w:rsid w:val="001C0BEC"/>
    <w:rsid w:val="001C216F"/>
    <w:rsid w:val="001F43A2"/>
    <w:rsid w:val="00231109"/>
    <w:rsid w:val="002768DF"/>
    <w:rsid w:val="00280DF5"/>
    <w:rsid w:val="0028602A"/>
    <w:rsid w:val="002A5B19"/>
    <w:rsid w:val="002B6D45"/>
    <w:rsid w:val="002C2E62"/>
    <w:rsid w:val="002E101A"/>
    <w:rsid w:val="002F03FD"/>
    <w:rsid w:val="002F4042"/>
    <w:rsid w:val="00316478"/>
    <w:rsid w:val="00323A05"/>
    <w:rsid w:val="00331D9E"/>
    <w:rsid w:val="00340983"/>
    <w:rsid w:val="00354FE5"/>
    <w:rsid w:val="00394D58"/>
    <w:rsid w:val="00396A00"/>
    <w:rsid w:val="003A5ED3"/>
    <w:rsid w:val="0040686C"/>
    <w:rsid w:val="00411ED7"/>
    <w:rsid w:val="00413BBC"/>
    <w:rsid w:val="00437923"/>
    <w:rsid w:val="0045277B"/>
    <w:rsid w:val="00452793"/>
    <w:rsid w:val="004529A8"/>
    <w:rsid w:val="00467E4D"/>
    <w:rsid w:val="004A4527"/>
    <w:rsid w:val="004D1DC6"/>
    <w:rsid w:val="004E2419"/>
    <w:rsid w:val="005065AB"/>
    <w:rsid w:val="00523C9F"/>
    <w:rsid w:val="00540949"/>
    <w:rsid w:val="005475F9"/>
    <w:rsid w:val="00550736"/>
    <w:rsid w:val="00583350"/>
    <w:rsid w:val="00595874"/>
    <w:rsid w:val="005F0276"/>
    <w:rsid w:val="00627073"/>
    <w:rsid w:val="0063370D"/>
    <w:rsid w:val="00665E1B"/>
    <w:rsid w:val="00685A69"/>
    <w:rsid w:val="00693F8F"/>
    <w:rsid w:val="00694633"/>
    <w:rsid w:val="0073560E"/>
    <w:rsid w:val="00752AAA"/>
    <w:rsid w:val="00765250"/>
    <w:rsid w:val="0076603A"/>
    <w:rsid w:val="007C239A"/>
    <w:rsid w:val="007C2934"/>
    <w:rsid w:val="00843DD4"/>
    <w:rsid w:val="0089245A"/>
    <w:rsid w:val="008C01C0"/>
    <w:rsid w:val="008C5492"/>
    <w:rsid w:val="008E0D33"/>
    <w:rsid w:val="008F0B19"/>
    <w:rsid w:val="008F66AF"/>
    <w:rsid w:val="00944852"/>
    <w:rsid w:val="00963E25"/>
    <w:rsid w:val="00972071"/>
    <w:rsid w:val="0097275C"/>
    <w:rsid w:val="0098107D"/>
    <w:rsid w:val="009A2CEB"/>
    <w:rsid w:val="009F3300"/>
    <w:rsid w:val="00A3460D"/>
    <w:rsid w:val="00A427A2"/>
    <w:rsid w:val="00A5228B"/>
    <w:rsid w:val="00A83A72"/>
    <w:rsid w:val="00AA0618"/>
    <w:rsid w:val="00AA15DF"/>
    <w:rsid w:val="00B23ED5"/>
    <w:rsid w:val="00B309C5"/>
    <w:rsid w:val="00B621C8"/>
    <w:rsid w:val="00B66EA8"/>
    <w:rsid w:val="00BC6C76"/>
    <w:rsid w:val="00BD1138"/>
    <w:rsid w:val="00C826B6"/>
    <w:rsid w:val="00CA28DC"/>
    <w:rsid w:val="00CA4EDA"/>
    <w:rsid w:val="00CD5DCF"/>
    <w:rsid w:val="00D06001"/>
    <w:rsid w:val="00D4656B"/>
    <w:rsid w:val="00D7526E"/>
    <w:rsid w:val="00D95F9A"/>
    <w:rsid w:val="00E012EA"/>
    <w:rsid w:val="00E07083"/>
    <w:rsid w:val="00E3184D"/>
    <w:rsid w:val="00E401AA"/>
    <w:rsid w:val="00E53881"/>
    <w:rsid w:val="00E64D1E"/>
    <w:rsid w:val="00E66D04"/>
    <w:rsid w:val="00ED173D"/>
    <w:rsid w:val="00EF031F"/>
    <w:rsid w:val="00F05FFE"/>
    <w:rsid w:val="00F34292"/>
    <w:rsid w:val="00F37B62"/>
    <w:rsid w:val="00F43F22"/>
    <w:rsid w:val="00F51ED2"/>
    <w:rsid w:val="00F75140"/>
    <w:rsid w:val="00F8744F"/>
    <w:rsid w:val="00F9270D"/>
    <w:rsid w:val="00FC0AA3"/>
    <w:rsid w:val="00FE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DA06-88F8-4D38-A034-1BD6EEE3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7</cp:revision>
  <cp:lastPrinted>2018-11-01T18:07:00Z</cp:lastPrinted>
  <dcterms:created xsi:type="dcterms:W3CDTF">2019-01-18T19:57:00Z</dcterms:created>
  <dcterms:modified xsi:type="dcterms:W3CDTF">2019-07-16T14:34:00Z</dcterms:modified>
</cp:coreProperties>
</file>